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A03A8" w14:textId="71471FA0" w:rsidR="00097E52" w:rsidRPr="00F06D3C" w:rsidRDefault="00097E52" w:rsidP="007D5F83">
      <w:pPr>
        <w:pStyle w:val="ListParagraph"/>
        <w:ind w:left="0"/>
        <w:jc w:val="center"/>
        <w:rPr>
          <w:b/>
          <w:sz w:val="28"/>
        </w:rPr>
      </w:pPr>
      <w:r w:rsidRPr="00F06D3C">
        <w:rPr>
          <w:b/>
          <w:sz w:val="28"/>
        </w:rPr>
        <w:t>Shipping Vegetables across Icy De Selby’s Strait</w:t>
      </w:r>
    </w:p>
    <w:p w14:paraId="78FD62F7" w14:textId="6A8B0A66" w:rsidR="001150F8" w:rsidRDefault="001150F8" w:rsidP="00113C14">
      <w:pPr>
        <w:pStyle w:val="ListParagraph"/>
        <w:ind w:left="0"/>
        <w:jc w:val="center"/>
      </w:pPr>
    </w:p>
    <w:p w14:paraId="2FD759D9" w14:textId="1E9F35A4" w:rsidR="009B351B" w:rsidRDefault="009B351B" w:rsidP="009B351B">
      <w:pPr>
        <w:pStyle w:val="ListParagraph"/>
        <w:ind w:left="0"/>
      </w:pPr>
      <w:r>
        <w:t>You are the manager of a fresh vegetable company in the fictional town of Brillig.</w:t>
      </w:r>
      <w:r>
        <w:rPr>
          <w:b/>
        </w:rPr>
        <w:t xml:space="preserve"> </w:t>
      </w:r>
      <w:r>
        <w:t>You need to plan shipments to</w:t>
      </w:r>
      <w:r w:rsidR="006176C7">
        <w:t xml:space="preserve"> the town of</w:t>
      </w:r>
      <w:r>
        <w:t xml:space="preserve"> Wabe</w:t>
      </w:r>
      <w:r w:rsidR="006176C7">
        <w:t>, across De Selby’</w:t>
      </w:r>
      <w:r w:rsidR="00B655FD">
        <w:t>s Strait</w:t>
      </w:r>
      <w:r>
        <w:t xml:space="preserve"> based on 72-hour forecasts. </w:t>
      </w:r>
      <w:r w:rsidR="00977794">
        <w:t>It takes the ship approximately 1.5 hours to cross De Selby’s Strait.</w:t>
      </w:r>
    </w:p>
    <w:p w14:paraId="63757921" w14:textId="77777777" w:rsidR="009B351B" w:rsidRDefault="009B351B" w:rsidP="00113C14">
      <w:pPr>
        <w:pStyle w:val="ListParagraph"/>
        <w:ind w:left="0"/>
        <w:jc w:val="center"/>
      </w:pPr>
    </w:p>
    <w:p w14:paraId="2CB4D18A" w14:textId="77777777" w:rsidR="009B351B" w:rsidRDefault="009B351B" w:rsidP="00113C14">
      <w:pPr>
        <w:pStyle w:val="ListParagraph"/>
        <w:ind w:left="0"/>
        <w:jc w:val="center"/>
      </w:pPr>
    </w:p>
    <w:p w14:paraId="18181071" w14:textId="7B15F26C" w:rsidR="00C16593" w:rsidRDefault="004F653C" w:rsidP="004F653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7507C38" wp14:editId="50AC3FBC">
            <wp:extent cx="4506595" cy="3113405"/>
            <wp:effectExtent l="0" t="0" r="0" b="10795"/>
            <wp:docPr id="31" name="Picture 31" descr="Macintosh HD:Users:kelseymulder:Downloads:town ports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lseymulder:Downloads:town ports1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4EA4" w14:textId="77777777" w:rsidR="00373368" w:rsidRDefault="00373368" w:rsidP="004F653C">
      <w:pPr>
        <w:pStyle w:val="ListParagraph"/>
        <w:ind w:left="0"/>
        <w:jc w:val="center"/>
      </w:pPr>
    </w:p>
    <w:p w14:paraId="0A648F38" w14:textId="77777777" w:rsidR="00E250A2" w:rsidRDefault="00E250A2" w:rsidP="00EA7486">
      <w:pPr>
        <w:pStyle w:val="ListParagraph"/>
        <w:ind w:left="0"/>
      </w:pPr>
    </w:p>
    <w:p w14:paraId="13260A64" w14:textId="1C8809F4" w:rsidR="00A243D6" w:rsidRDefault="00A41473" w:rsidP="00EA7486">
      <w:pPr>
        <w:pStyle w:val="ListParagraph"/>
        <w:ind w:left="0"/>
      </w:pPr>
      <w:r>
        <w:t xml:space="preserve">De Selby’s Strait is often completely frozen, but the thickness of the ice </w:t>
      </w:r>
      <w:r w:rsidR="002617B3">
        <w:t xml:space="preserve">is uncertain. </w:t>
      </w:r>
      <w:r w:rsidR="00931738">
        <w:t>There are</w:t>
      </w:r>
      <w:r w:rsidR="005E21EF">
        <w:t xml:space="preserve"> two </w:t>
      </w:r>
      <w:r w:rsidR="005E21EF" w:rsidRPr="006A4AC1">
        <w:t>ships you can use.</w:t>
      </w:r>
      <w:r w:rsidR="00845B8A" w:rsidRPr="006A4AC1">
        <w:t xml:space="preserve"> </w:t>
      </w:r>
      <w:r w:rsidR="005E21EF" w:rsidRPr="006A4AC1">
        <w:t xml:space="preserve">The small ship can only crush through </w:t>
      </w:r>
      <w:r w:rsidR="005E0D1D" w:rsidRPr="006A4AC1">
        <w:t>ice up to 1 meter thick</w:t>
      </w:r>
      <w:r w:rsidR="00F86B0F" w:rsidRPr="006A4AC1">
        <w:t xml:space="preserve"> and costs £</w:t>
      </w:r>
      <w:r w:rsidR="00C653FD" w:rsidRPr="006A4AC1">
        <w:t>1,000</w:t>
      </w:r>
      <w:r w:rsidR="00F86B0F" w:rsidRPr="006A4AC1">
        <w:t xml:space="preserve"> to </w:t>
      </w:r>
      <w:r w:rsidR="004E018B" w:rsidRPr="006A4AC1">
        <w:t>use for the delivery</w:t>
      </w:r>
      <w:r w:rsidR="005E21EF" w:rsidRPr="006A4AC1">
        <w:t xml:space="preserve">. The large ship can crush through </w:t>
      </w:r>
      <w:r w:rsidR="005E0D1D" w:rsidRPr="006A4AC1">
        <w:t>ice up to 5 meters thick</w:t>
      </w:r>
      <w:r w:rsidR="00471C38" w:rsidRPr="006A4AC1">
        <w:t xml:space="preserve"> and costs £</w:t>
      </w:r>
      <w:r w:rsidR="00880B61">
        <w:t>5</w:t>
      </w:r>
      <w:r w:rsidR="00C653FD" w:rsidRPr="006A4AC1">
        <w:t>,000</w:t>
      </w:r>
      <w:r w:rsidR="00471C38" w:rsidRPr="006A4AC1">
        <w:t xml:space="preserve"> to use for the delivery</w:t>
      </w:r>
      <w:r w:rsidR="005E21EF" w:rsidRPr="006A4AC1">
        <w:t>.</w:t>
      </w:r>
      <w:r w:rsidR="00D61F5A" w:rsidRPr="006A4AC1">
        <w:t xml:space="preserve"> If you send the small ship, but the ice </w:t>
      </w:r>
      <w:r w:rsidR="00041C27">
        <w:t xml:space="preserve">is </w:t>
      </w:r>
      <w:bookmarkStart w:id="0" w:name="_GoBack"/>
      <w:bookmarkEnd w:id="0"/>
      <w:r w:rsidR="00E2122F">
        <w:t>thicker than 1 meter</w:t>
      </w:r>
      <w:r w:rsidR="00D61F5A" w:rsidRPr="006A4AC1">
        <w:t xml:space="preserve">, </w:t>
      </w:r>
      <w:r w:rsidR="00427AAC" w:rsidRPr="006A4AC1">
        <w:t xml:space="preserve">the ship must turn around and </w:t>
      </w:r>
      <w:r w:rsidR="00D61F5A" w:rsidRPr="006A4AC1">
        <w:t>your</w:t>
      </w:r>
      <w:r w:rsidR="00DB3B90" w:rsidRPr="006A4AC1">
        <w:t xml:space="preserve"> </w:t>
      </w:r>
      <w:r w:rsidR="00C33A03">
        <w:t>vegetables will spoil, resulting</w:t>
      </w:r>
      <w:r w:rsidR="00C0309C">
        <w:t xml:space="preserve"> in</w:t>
      </w:r>
      <w:r w:rsidR="00C33A03">
        <w:t xml:space="preserve"> </w:t>
      </w:r>
      <w:r w:rsidR="00322B44" w:rsidRPr="006A4AC1">
        <w:t>£</w:t>
      </w:r>
      <w:r w:rsidR="00FA4618">
        <w:t>8</w:t>
      </w:r>
      <w:r w:rsidR="00C653FD" w:rsidRPr="006A4AC1">
        <w:t>,000</w:t>
      </w:r>
      <w:r w:rsidR="00C33A03">
        <w:t xml:space="preserve"> of losses</w:t>
      </w:r>
      <w:r w:rsidR="00F31EA0">
        <w:t>, not including the £1,000 you paid for the small ship.</w:t>
      </w:r>
    </w:p>
    <w:p w14:paraId="241261E8" w14:textId="77777777" w:rsidR="00A243D6" w:rsidRDefault="00A243D6" w:rsidP="00EA7486">
      <w:pPr>
        <w:pStyle w:val="ListParagraph"/>
        <w:ind w:left="0"/>
      </w:pPr>
    </w:p>
    <w:p w14:paraId="7042CD55" w14:textId="77777777" w:rsidR="00A243D6" w:rsidRDefault="00A243D6" w:rsidP="00EA7486">
      <w:pPr>
        <w:pStyle w:val="ListParagraph"/>
        <w:ind w:left="0"/>
      </w:pPr>
    </w:p>
    <w:tbl>
      <w:tblPr>
        <w:tblStyle w:val="TableGrid"/>
        <w:tblW w:w="0" w:type="auto"/>
        <w:jc w:val="center"/>
        <w:tblInd w:w="3798" w:type="dxa"/>
        <w:tblLook w:val="04A0" w:firstRow="1" w:lastRow="0" w:firstColumn="1" w:lastColumn="0" w:noHBand="0" w:noVBand="1"/>
      </w:tblPr>
      <w:tblGrid>
        <w:gridCol w:w="1180"/>
        <w:gridCol w:w="3500"/>
      </w:tblGrid>
      <w:tr w:rsidR="0043235D" w14:paraId="4FE2FEFE" w14:textId="77777777" w:rsidTr="009202A5">
        <w:trPr>
          <w:jc w:val="center"/>
        </w:trPr>
        <w:tc>
          <w:tcPr>
            <w:tcW w:w="1180" w:type="dxa"/>
            <w:vAlign w:val="center"/>
          </w:tcPr>
          <w:p w14:paraId="2412CAE2" w14:textId="040E1BE1" w:rsidR="00260690" w:rsidRDefault="00260690" w:rsidP="00530DE6">
            <w:pPr>
              <w:pStyle w:val="ListParagraph"/>
              <w:ind w:left="0"/>
              <w:jc w:val="center"/>
            </w:pPr>
            <w:r>
              <w:t>£1,000</w:t>
            </w:r>
          </w:p>
        </w:tc>
        <w:tc>
          <w:tcPr>
            <w:tcW w:w="3500" w:type="dxa"/>
          </w:tcPr>
          <w:p w14:paraId="4E6CF0AE" w14:textId="334A672A" w:rsidR="00490C6C" w:rsidRDefault="00530DE6" w:rsidP="00260690">
            <w:pPr>
              <w:pStyle w:val="ListParagraph"/>
              <w:ind w:left="0"/>
              <w:jc w:val="center"/>
            </w:pPr>
            <w:r>
              <w:t>C</w:t>
            </w:r>
            <w:r w:rsidR="00F046A2" w:rsidRPr="004B399D">
              <w:t xml:space="preserve">ost for using small ship </w:t>
            </w:r>
          </w:p>
          <w:p w14:paraId="7FFE0A6D" w14:textId="445A236B" w:rsidR="00260690" w:rsidRDefault="00F046A2" w:rsidP="00260690">
            <w:pPr>
              <w:pStyle w:val="ListParagraph"/>
              <w:ind w:left="0"/>
              <w:jc w:val="center"/>
            </w:pPr>
            <w:r w:rsidRPr="004B399D">
              <w:t>(ice up to 1-meter thick)</w:t>
            </w:r>
          </w:p>
        </w:tc>
      </w:tr>
      <w:tr w:rsidR="0043235D" w14:paraId="3C0FB7F6" w14:textId="77777777" w:rsidTr="009202A5">
        <w:trPr>
          <w:jc w:val="center"/>
        </w:trPr>
        <w:tc>
          <w:tcPr>
            <w:tcW w:w="1180" w:type="dxa"/>
            <w:vAlign w:val="center"/>
          </w:tcPr>
          <w:p w14:paraId="525D38CE" w14:textId="0BCCCAB1" w:rsidR="00260690" w:rsidRDefault="00260690" w:rsidP="00530DE6">
            <w:pPr>
              <w:pStyle w:val="ListParagraph"/>
              <w:ind w:left="0"/>
              <w:jc w:val="center"/>
            </w:pPr>
            <w:r>
              <w:t>£5,000</w:t>
            </w:r>
          </w:p>
        </w:tc>
        <w:tc>
          <w:tcPr>
            <w:tcW w:w="3500" w:type="dxa"/>
          </w:tcPr>
          <w:p w14:paraId="510DA267" w14:textId="50C5D11F" w:rsidR="00490C6C" w:rsidRDefault="00530DE6" w:rsidP="00260690">
            <w:pPr>
              <w:pStyle w:val="ListParagraph"/>
              <w:ind w:left="0"/>
              <w:jc w:val="center"/>
            </w:pPr>
            <w:r>
              <w:t>C</w:t>
            </w:r>
            <w:r w:rsidR="00F046A2" w:rsidRPr="004B399D">
              <w:t xml:space="preserve">ost for using large ship </w:t>
            </w:r>
          </w:p>
          <w:p w14:paraId="5D590B34" w14:textId="6B6890CA" w:rsidR="00260690" w:rsidRDefault="00F046A2" w:rsidP="00530DE6">
            <w:pPr>
              <w:pStyle w:val="ListParagraph"/>
              <w:ind w:left="0"/>
              <w:jc w:val="center"/>
            </w:pPr>
            <w:r w:rsidRPr="004B399D">
              <w:t xml:space="preserve">(ice </w:t>
            </w:r>
            <w:r w:rsidR="00530DE6">
              <w:t>up to 5</w:t>
            </w:r>
            <w:r w:rsidRPr="004B399D">
              <w:t>-meter</w:t>
            </w:r>
            <w:r w:rsidR="00530DE6">
              <w:t>s</w:t>
            </w:r>
            <w:r w:rsidRPr="004B399D">
              <w:t xml:space="preserve"> thick)</w:t>
            </w:r>
          </w:p>
        </w:tc>
      </w:tr>
      <w:tr w:rsidR="0043235D" w14:paraId="6C031CFF" w14:textId="77777777" w:rsidTr="009202A5">
        <w:trPr>
          <w:jc w:val="center"/>
        </w:trPr>
        <w:tc>
          <w:tcPr>
            <w:tcW w:w="1180" w:type="dxa"/>
            <w:vAlign w:val="center"/>
          </w:tcPr>
          <w:p w14:paraId="42112BB0" w14:textId="7531B9F2" w:rsidR="00260690" w:rsidRDefault="00260690" w:rsidP="00530DE6">
            <w:pPr>
              <w:pStyle w:val="ListParagraph"/>
              <w:ind w:left="0"/>
              <w:jc w:val="center"/>
            </w:pPr>
            <w:r>
              <w:t>£8,000</w:t>
            </w:r>
          </w:p>
        </w:tc>
        <w:tc>
          <w:tcPr>
            <w:tcW w:w="3500" w:type="dxa"/>
          </w:tcPr>
          <w:p w14:paraId="4EB5409F" w14:textId="393480FB" w:rsidR="00D72064" w:rsidRDefault="00F212F5" w:rsidP="00260690">
            <w:pPr>
              <w:pStyle w:val="ListParagraph"/>
              <w:ind w:left="0"/>
              <w:jc w:val="center"/>
            </w:pPr>
            <w:r>
              <w:t>L</w:t>
            </w:r>
            <w:r w:rsidR="00F046A2">
              <w:t xml:space="preserve">oss </w:t>
            </w:r>
            <w:r w:rsidR="00F046A2" w:rsidRPr="004B399D">
              <w:t>for sending the small ship and the ice is greater than</w:t>
            </w:r>
          </w:p>
          <w:p w14:paraId="27C5D82E" w14:textId="1A7CE882" w:rsidR="00260690" w:rsidRDefault="00F046A2" w:rsidP="00260690">
            <w:pPr>
              <w:pStyle w:val="ListParagraph"/>
              <w:ind w:left="0"/>
              <w:jc w:val="center"/>
            </w:pPr>
            <w:r w:rsidRPr="004B399D">
              <w:t xml:space="preserve"> 1-meter thick</w:t>
            </w:r>
          </w:p>
        </w:tc>
      </w:tr>
      <w:tr w:rsidR="0043235D" w14:paraId="226E7F15" w14:textId="77777777" w:rsidTr="009202A5">
        <w:trPr>
          <w:jc w:val="center"/>
        </w:trPr>
        <w:tc>
          <w:tcPr>
            <w:tcW w:w="1180" w:type="dxa"/>
            <w:vAlign w:val="center"/>
          </w:tcPr>
          <w:p w14:paraId="4E7C5CFE" w14:textId="466BD85F" w:rsidR="00260690" w:rsidRDefault="00260690" w:rsidP="00530DE6">
            <w:pPr>
              <w:pStyle w:val="ListParagraph"/>
              <w:ind w:left="0"/>
              <w:jc w:val="center"/>
            </w:pPr>
            <w:r>
              <w:t>£0</w:t>
            </w:r>
          </w:p>
        </w:tc>
        <w:tc>
          <w:tcPr>
            <w:tcW w:w="3500" w:type="dxa"/>
          </w:tcPr>
          <w:p w14:paraId="44F08769" w14:textId="286EDFB7" w:rsidR="00D72064" w:rsidRDefault="00F212F5" w:rsidP="00260690">
            <w:pPr>
              <w:pStyle w:val="ListParagraph"/>
              <w:ind w:left="0"/>
              <w:jc w:val="center"/>
            </w:pPr>
            <w:r>
              <w:t>L</w:t>
            </w:r>
            <w:r w:rsidR="00F046A2">
              <w:t>oss</w:t>
            </w:r>
            <w:r w:rsidR="00F046A2" w:rsidRPr="004B399D">
              <w:t xml:space="preserve"> for sending the </w:t>
            </w:r>
            <w:r w:rsidR="00F046A2">
              <w:t>large</w:t>
            </w:r>
            <w:r w:rsidR="00F046A2" w:rsidRPr="004B399D">
              <w:t xml:space="preserve"> ship if the ice is less than or equal to</w:t>
            </w:r>
          </w:p>
          <w:p w14:paraId="14086DF1" w14:textId="5A87AC39" w:rsidR="00260690" w:rsidRDefault="00F046A2" w:rsidP="00260690">
            <w:pPr>
              <w:pStyle w:val="ListParagraph"/>
              <w:ind w:left="0"/>
              <w:jc w:val="center"/>
            </w:pPr>
            <w:r w:rsidRPr="004B399D">
              <w:t xml:space="preserve"> 1-meter thick</w:t>
            </w:r>
          </w:p>
        </w:tc>
      </w:tr>
    </w:tbl>
    <w:p w14:paraId="4DCC1DBB" w14:textId="77777777" w:rsidR="00A243D6" w:rsidRDefault="00A243D6" w:rsidP="00260690">
      <w:pPr>
        <w:pStyle w:val="ListParagraph"/>
        <w:ind w:left="0"/>
        <w:jc w:val="center"/>
      </w:pPr>
    </w:p>
    <w:p w14:paraId="2A9D5F7C" w14:textId="77777777" w:rsidR="00A243D6" w:rsidRDefault="00A243D6" w:rsidP="00EA7486">
      <w:pPr>
        <w:pStyle w:val="ListParagraph"/>
        <w:ind w:left="0"/>
      </w:pPr>
    </w:p>
    <w:p w14:paraId="2C53B4EE" w14:textId="72BD2864" w:rsidR="002B7E07" w:rsidRDefault="00A243D6" w:rsidP="00580766">
      <w:pPr>
        <w:pStyle w:val="ListParagraph"/>
        <w:ind w:left="0"/>
      </w:pPr>
      <w:r>
        <w:t>You will receive</w:t>
      </w:r>
      <w:r w:rsidR="0023106F" w:rsidRPr="006A4AC1">
        <w:t xml:space="preserve"> a</w:t>
      </w:r>
      <w:r>
        <w:t xml:space="preserve"> series of</w:t>
      </w:r>
      <w:r w:rsidR="0023106F" w:rsidRPr="006A4AC1">
        <w:t xml:space="preserve"> forecast</w:t>
      </w:r>
      <w:r>
        <w:t>s</w:t>
      </w:r>
      <w:r w:rsidR="0023106F" w:rsidRPr="006A4AC1">
        <w:t xml:space="preserve"> for ice thickness</w:t>
      </w:r>
      <w:r>
        <w:t xml:space="preserve"> and questions pertaining to them</w:t>
      </w:r>
      <w:r w:rsidR="00C55A3A" w:rsidRPr="006A4AC1">
        <w:t>.</w:t>
      </w:r>
    </w:p>
    <w:p w14:paraId="109A2E3C" w14:textId="77777777" w:rsidR="00F44703" w:rsidRDefault="00F44703" w:rsidP="007C64DA">
      <w:pPr>
        <w:pStyle w:val="ListParagraph"/>
        <w:ind w:left="1440"/>
      </w:pPr>
    </w:p>
    <w:p w14:paraId="57F828F9" w14:textId="13BED54D" w:rsidR="00F44703" w:rsidRDefault="00F44703" w:rsidP="0033205C">
      <w:pPr>
        <w:pStyle w:val="ListParagraph"/>
        <w:ind w:left="0"/>
      </w:pPr>
    </w:p>
    <w:p w14:paraId="55C05FDC" w14:textId="77777777" w:rsidR="006206DF" w:rsidRDefault="006206DF" w:rsidP="00BF651E">
      <w:pPr>
        <w:pStyle w:val="ListParagraph"/>
        <w:ind w:left="0"/>
        <w:sectPr w:rsidR="006206DF" w:rsidSect="00C9073A">
          <w:pgSz w:w="11900" w:h="16840"/>
          <w:pgMar w:top="864" w:right="1080" w:bottom="864" w:left="1080" w:header="708" w:footer="708" w:gutter="0"/>
          <w:cols w:space="708"/>
          <w:docGrid w:linePitch="360"/>
        </w:sectPr>
      </w:pPr>
    </w:p>
    <w:p w14:paraId="13B72348" w14:textId="77777777" w:rsidR="00F4344E" w:rsidRDefault="00F4344E" w:rsidP="00E1417F">
      <w:pPr>
        <w:pStyle w:val="ListParagraph"/>
        <w:ind w:left="0"/>
        <w:rPr>
          <w:noProof/>
        </w:rPr>
      </w:pPr>
    </w:p>
    <w:p w14:paraId="32ECB1E6" w14:textId="77777777" w:rsidR="00F4344E" w:rsidRDefault="00F4344E" w:rsidP="00F4344E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E1417F" w14:paraId="5C06960D" w14:textId="77777777" w:rsidTr="00E1417F">
        <w:tc>
          <w:tcPr>
            <w:tcW w:w="9956" w:type="dxa"/>
          </w:tcPr>
          <w:p w14:paraId="79DC0352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8785B4D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805EFB3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66C961F8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56C04CEC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C534BDA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767EA872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74111585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4E73961D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4352A7AF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16EB5646" w14:textId="77777777" w:rsidR="00E1417F" w:rsidRDefault="00E1417F" w:rsidP="00E1417F">
            <w:pPr>
              <w:pStyle w:val="ListParagraph"/>
              <w:ind w:left="0"/>
              <w:rPr>
                <w:noProof/>
              </w:rPr>
            </w:pPr>
          </w:p>
          <w:p w14:paraId="7291AA7B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59462B0A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73EE104C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4576CE7A" w14:textId="77777777" w:rsidR="00E1417F" w:rsidRDefault="00E1417F" w:rsidP="00E1417F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Forecast: 30% chance of ice greater than 1 meter thick 72 hours from now</w:t>
            </w:r>
          </w:p>
          <w:p w14:paraId="0EF42282" w14:textId="77777777" w:rsidR="00E1417F" w:rsidRDefault="00E1417F" w:rsidP="00F4344E">
            <w:pPr>
              <w:pStyle w:val="ListParagraph"/>
              <w:ind w:left="0"/>
            </w:pPr>
          </w:p>
          <w:p w14:paraId="46DC821C" w14:textId="77777777" w:rsidR="00E1417F" w:rsidRDefault="00E1417F" w:rsidP="00F4344E">
            <w:pPr>
              <w:pStyle w:val="ListParagraph"/>
              <w:ind w:left="0"/>
            </w:pPr>
          </w:p>
          <w:p w14:paraId="14783E72" w14:textId="77777777" w:rsidR="00E1417F" w:rsidRDefault="00E1417F" w:rsidP="00F4344E">
            <w:pPr>
              <w:pStyle w:val="ListParagraph"/>
              <w:ind w:left="0"/>
            </w:pPr>
          </w:p>
          <w:p w14:paraId="64005FD2" w14:textId="77777777" w:rsidR="00E1417F" w:rsidRDefault="00E1417F" w:rsidP="00F4344E">
            <w:pPr>
              <w:pStyle w:val="ListParagraph"/>
              <w:ind w:left="0"/>
            </w:pPr>
          </w:p>
          <w:p w14:paraId="7D68F545" w14:textId="77777777" w:rsidR="00E1417F" w:rsidRDefault="00E1417F" w:rsidP="00F4344E">
            <w:pPr>
              <w:pStyle w:val="ListParagraph"/>
              <w:ind w:left="0"/>
            </w:pPr>
          </w:p>
          <w:p w14:paraId="271BB3F5" w14:textId="77777777" w:rsidR="00E1417F" w:rsidRDefault="00E1417F" w:rsidP="00F4344E">
            <w:pPr>
              <w:pStyle w:val="ListParagraph"/>
              <w:ind w:left="0"/>
            </w:pPr>
          </w:p>
          <w:p w14:paraId="6C0B2A08" w14:textId="77777777" w:rsidR="00E1417F" w:rsidRDefault="00E1417F" w:rsidP="00F4344E">
            <w:pPr>
              <w:pStyle w:val="ListParagraph"/>
              <w:ind w:left="0"/>
            </w:pPr>
          </w:p>
          <w:p w14:paraId="035858B7" w14:textId="77777777" w:rsidR="00E1417F" w:rsidRDefault="00E1417F" w:rsidP="00F4344E">
            <w:pPr>
              <w:pStyle w:val="ListParagraph"/>
              <w:ind w:left="0"/>
            </w:pPr>
          </w:p>
          <w:p w14:paraId="3DAFECEF" w14:textId="77777777" w:rsidR="00E1417F" w:rsidRDefault="00E1417F" w:rsidP="00F4344E">
            <w:pPr>
              <w:pStyle w:val="ListParagraph"/>
              <w:ind w:left="0"/>
            </w:pPr>
          </w:p>
          <w:p w14:paraId="212155F5" w14:textId="77777777" w:rsidR="00E1417F" w:rsidRDefault="00E1417F" w:rsidP="00F4344E">
            <w:pPr>
              <w:pStyle w:val="ListParagraph"/>
              <w:ind w:left="0"/>
            </w:pPr>
          </w:p>
          <w:p w14:paraId="6F5015DB" w14:textId="77777777" w:rsidR="00E1417F" w:rsidRDefault="00E1417F" w:rsidP="00F4344E">
            <w:pPr>
              <w:pStyle w:val="ListParagraph"/>
              <w:ind w:left="0"/>
            </w:pPr>
          </w:p>
          <w:p w14:paraId="6E63674B" w14:textId="77777777" w:rsidR="00E1417F" w:rsidRDefault="00E1417F" w:rsidP="00F4344E">
            <w:pPr>
              <w:pStyle w:val="ListParagraph"/>
              <w:ind w:left="0"/>
            </w:pPr>
          </w:p>
          <w:p w14:paraId="6CD3741A" w14:textId="77777777" w:rsidR="00E1417F" w:rsidRDefault="00E1417F" w:rsidP="00F4344E">
            <w:pPr>
              <w:pStyle w:val="ListParagraph"/>
              <w:ind w:left="0"/>
            </w:pPr>
          </w:p>
          <w:p w14:paraId="0719E8D5" w14:textId="77777777" w:rsidR="00E1417F" w:rsidRDefault="00E1417F" w:rsidP="00F4344E">
            <w:pPr>
              <w:pStyle w:val="ListParagraph"/>
              <w:ind w:left="0"/>
            </w:pPr>
          </w:p>
          <w:p w14:paraId="0EE0AAD6" w14:textId="77777777" w:rsidR="00E1417F" w:rsidRDefault="00E1417F" w:rsidP="00F4344E">
            <w:pPr>
              <w:pStyle w:val="ListParagraph"/>
              <w:ind w:left="0"/>
            </w:pPr>
          </w:p>
        </w:tc>
      </w:tr>
    </w:tbl>
    <w:p w14:paraId="7FE2649A" w14:textId="77777777" w:rsidR="008C5D07" w:rsidRDefault="008C5D07" w:rsidP="00F4344E">
      <w:pPr>
        <w:pStyle w:val="ListParagraph"/>
        <w:ind w:left="0"/>
      </w:pPr>
    </w:p>
    <w:p w14:paraId="24FA8E77" w14:textId="77777777" w:rsidR="008C5D07" w:rsidRPr="002B7E07" w:rsidRDefault="008C5D07" w:rsidP="00F4344E">
      <w:pPr>
        <w:pStyle w:val="ListParagraph"/>
        <w:ind w:left="0"/>
      </w:pPr>
    </w:p>
    <w:p w14:paraId="5741AB3F" w14:textId="315D2E0F" w:rsidR="00F4344E" w:rsidRDefault="00F4344E" w:rsidP="00F4344E">
      <w:pPr>
        <w:pStyle w:val="ListParagraph"/>
        <w:numPr>
          <w:ilvl w:val="0"/>
          <w:numId w:val="1"/>
        </w:numPr>
      </w:pPr>
      <w:r>
        <w:t>Given the forecast above, which boat do you recommend for shipping</w:t>
      </w:r>
      <w:r w:rsidR="0055431C">
        <w:t xml:space="preserve"> 72 hours from now</w:t>
      </w:r>
      <w:r>
        <w:t>? (circle one)</w:t>
      </w:r>
    </w:p>
    <w:p w14:paraId="0D536EF9" w14:textId="77777777" w:rsidR="00F4344E" w:rsidRPr="00141366" w:rsidRDefault="00F4344E" w:rsidP="00F4344E">
      <w:pPr>
        <w:pStyle w:val="ListParagraph"/>
        <w:rPr>
          <w:sz w:val="14"/>
        </w:rPr>
      </w:pPr>
    </w:p>
    <w:p w14:paraId="54D50D30" w14:textId="77777777" w:rsidR="00F4344E" w:rsidRDefault="00F4344E" w:rsidP="00F4344E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0C67D643" w14:textId="77777777" w:rsidR="00F4344E" w:rsidRPr="00141366" w:rsidRDefault="00F4344E" w:rsidP="00F4344E">
      <w:pPr>
        <w:pStyle w:val="ListParagraph"/>
        <w:rPr>
          <w:sz w:val="14"/>
        </w:rPr>
      </w:pPr>
    </w:p>
    <w:p w14:paraId="06938A6E" w14:textId="7702DBAD" w:rsidR="00F4344E" w:rsidRDefault="00F4344E" w:rsidP="00F4344E">
      <w:pPr>
        <w:pStyle w:val="ListParagraph"/>
        <w:numPr>
          <w:ilvl w:val="0"/>
          <w:numId w:val="1"/>
        </w:numPr>
      </w:pPr>
      <w:r>
        <w:t xml:space="preserve">How confident are you in your </w:t>
      </w:r>
      <w:r w:rsidR="0082399F">
        <w:t>decision</w:t>
      </w:r>
      <w:r w:rsidR="00CE3035">
        <w:t>?</w:t>
      </w:r>
      <w:r>
        <w:t xml:space="preserve"> (Mark on the line)</w:t>
      </w:r>
    </w:p>
    <w:p w14:paraId="65325961" w14:textId="77777777" w:rsidR="00F4344E" w:rsidRDefault="00F4344E" w:rsidP="00F4344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A530191" wp14:editId="3D700FF0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F0F04" w14:textId="77777777" w:rsidR="001406BB" w:rsidRPr="00B45EAF" w:rsidRDefault="001406BB" w:rsidP="00F4344E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056FEF66" w14:textId="77777777" w:rsidR="001406BB" w:rsidRDefault="001406BB" w:rsidP="00F43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2pt;margin-top:1.75pt;width:120pt;height:2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mao8wCAAAO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" filled="f" stroked="f">
                <v:textbox>
                  <w:txbxContent>
                    <w:p w14:paraId="607F0F04" w14:textId="77777777" w:rsidR="001406BB" w:rsidRPr="00B45EAF" w:rsidRDefault="001406BB" w:rsidP="00F4344E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056FEF66" w14:textId="77777777" w:rsidR="001406BB" w:rsidRDefault="001406BB" w:rsidP="00F4344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20321F" wp14:editId="612F911F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6E69" w14:textId="77777777" w:rsidR="001406BB" w:rsidRPr="00B45EAF" w:rsidRDefault="001406BB" w:rsidP="00F4344E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38F398A6" w14:textId="77777777" w:rsidR="001406BB" w:rsidRDefault="001406BB" w:rsidP="00F43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6pt;margin-top:1.75pt;width:113pt;height:2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" filled="f" stroked="f">
                <v:textbox>
                  <w:txbxContent>
                    <w:p w14:paraId="57176E69" w14:textId="77777777" w:rsidR="001406BB" w:rsidRPr="00B45EAF" w:rsidRDefault="001406BB" w:rsidP="00F4344E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38F398A6" w14:textId="77777777" w:rsidR="001406BB" w:rsidRDefault="001406BB" w:rsidP="00F4344E"/>
                  </w:txbxContent>
                </v:textbox>
                <w10:wrap type="square"/>
              </v:shape>
            </w:pict>
          </mc:Fallback>
        </mc:AlternateContent>
      </w:r>
    </w:p>
    <w:p w14:paraId="579BB9A6" w14:textId="77777777" w:rsidR="00F4344E" w:rsidRDefault="00F4344E" w:rsidP="00F4344E">
      <w:pPr>
        <w:pStyle w:val="ListParagraph"/>
      </w:pPr>
    </w:p>
    <w:p w14:paraId="0C2E063A" w14:textId="77777777" w:rsidR="00F4344E" w:rsidRDefault="00F4344E" w:rsidP="00F4344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8DF4580" wp14:editId="287A2747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41984C" wp14:editId="7C7C7CB7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EC961E7" wp14:editId="1EBDCAA3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" strokecolor="black [3213]" strokeweight=".5pt"/>
            </w:pict>
          </mc:Fallback>
        </mc:AlternateContent>
      </w:r>
    </w:p>
    <w:p w14:paraId="5CB18848" w14:textId="77777777" w:rsidR="00F4344E" w:rsidRDefault="00F4344E" w:rsidP="00F4344E">
      <w:pPr>
        <w:pStyle w:val="ListParagraph"/>
      </w:pPr>
    </w:p>
    <w:p w14:paraId="7DCDA294" w14:textId="77777777" w:rsidR="00F4344E" w:rsidRDefault="00F4344E" w:rsidP="00CE3035"/>
    <w:p w14:paraId="54E3027F" w14:textId="77777777" w:rsidR="00F4344E" w:rsidRPr="00141366" w:rsidRDefault="00F4344E" w:rsidP="00F4344E">
      <w:pPr>
        <w:rPr>
          <w:sz w:val="2"/>
        </w:rPr>
      </w:pPr>
    </w:p>
    <w:p w14:paraId="23E3B05C" w14:textId="3D2D4AA6" w:rsidR="00F4344E" w:rsidRDefault="00F4344E" w:rsidP="00F4344E">
      <w:pPr>
        <w:pStyle w:val="ListParagraph"/>
        <w:numPr>
          <w:ilvl w:val="0"/>
          <w:numId w:val="1"/>
        </w:numPr>
      </w:pPr>
      <w:r>
        <w:t>What is your</w:t>
      </w:r>
      <w:r w:rsidR="001B4A4A">
        <w:t xml:space="preserve"> single value</w:t>
      </w:r>
      <w:r>
        <w:t xml:space="preserve"> forecast for ice thickness</w:t>
      </w:r>
      <w:r w:rsidR="001766AC">
        <w:t xml:space="preserve"> 72 hours from now</w:t>
      </w:r>
      <w:r w:rsidR="00C423D1">
        <w:t xml:space="preserve">?  </w:t>
      </w:r>
      <w:r w:rsidR="00C423D1" w:rsidRPr="00DF523D">
        <w:t>_______</w:t>
      </w:r>
      <w:r w:rsidR="00C423D1">
        <w:t xml:space="preserve"> meters</w:t>
      </w:r>
    </w:p>
    <w:p w14:paraId="70F17450" w14:textId="77777777" w:rsidR="00F4344E" w:rsidRPr="00141366" w:rsidRDefault="00F4344E" w:rsidP="00F4344E">
      <w:pPr>
        <w:pStyle w:val="ListParagraph"/>
        <w:rPr>
          <w:sz w:val="16"/>
        </w:rPr>
      </w:pPr>
    </w:p>
    <w:p w14:paraId="7A08186C" w14:textId="7BCDA937" w:rsidR="00F4344E" w:rsidRDefault="00F4344E" w:rsidP="00F4344E">
      <w:pPr>
        <w:pStyle w:val="ListParagraph"/>
        <w:numPr>
          <w:ilvl w:val="0"/>
          <w:numId w:val="1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</w:t>
      </w:r>
      <w:r w:rsidR="001766AC">
        <w:t xml:space="preserve"> 72 hours from now</w:t>
      </w:r>
      <w:r>
        <w:t xml:space="preserve">? </w:t>
      </w:r>
      <w:r w:rsidR="00C423D1" w:rsidRPr="00DF523D">
        <w:t>_______</w:t>
      </w:r>
      <w:r w:rsidR="00C423D1">
        <w:t xml:space="preserve"> meters</w:t>
      </w:r>
    </w:p>
    <w:p w14:paraId="239DCEB6" w14:textId="77777777" w:rsidR="00F4344E" w:rsidRPr="00141366" w:rsidRDefault="00F4344E" w:rsidP="00F4344E">
      <w:pPr>
        <w:rPr>
          <w:sz w:val="14"/>
        </w:rPr>
      </w:pPr>
    </w:p>
    <w:p w14:paraId="780FF01C" w14:textId="2C8D0579" w:rsidR="00F4344E" w:rsidRDefault="00F4344E" w:rsidP="00F4344E">
      <w:pPr>
        <w:pStyle w:val="ListParagraph"/>
        <w:numPr>
          <w:ilvl w:val="0"/>
          <w:numId w:val="1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 w:rsidR="00EA0283">
        <w:t xml:space="preserve"> 72 hours from now</w:t>
      </w:r>
      <w:r w:rsidRPr="00DF523D">
        <w:t>? _______</w:t>
      </w:r>
      <w:r w:rsidR="00EB723D">
        <w:t xml:space="preserve"> meters</w:t>
      </w:r>
    </w:p>
    <w:p w14:paraId="27EAD600" w14:textId="2B33D4D3" w:rsidR="00F4344E" w:rsidRPr="002B7E07" w:rsidRDefault="00F4344E" w:rsidP="00F4344E">
      <w:pPr>
        <w:pStyle w:val="ListParagraph"/>
        <w:ind w:left="0"/>
      </w:pPr>
    </w:p>
    <w:p w14:paraId="5002E38E" w14:textId="77777777" w:rsidR="0043566F" w:rsidRDefault="0043566F" w:rsidP="0043566F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E1417F" w:rsidRPr="00E1417F" w14:paraId="4FD01F24" w14:textId="77777777" w:rsidTr="00E1417F">
        <w:tc>
          <w:tcPr>
            <w:tcW w:w="9956" w:type="dxa"/>
          </w:tcPr>
          <w:p w14:paraId="446F8054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49AE7E4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45BED358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44BEB5AE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634C9E77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D68154C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6D05C4D2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115C9FAF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133B0A70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24213ED1" w14:textId="77777777" w:rsidR="00D95060" w:rsidRDefault="00D95060" w:rsidP="00D95060">
            <w:pPr>
              <w:pStyle w:val="ListParagraph"/>
              <w:ind w:left="0"/>
              <w:rPr>
                <w:noProof/>
              </w:rPr>
            </w:pPr>
          </w:p>
          <w:p w14:paraId="2A185C8D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3A36724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7980F35A" w14:textId="77777777" w:rsidR="00E1417F" w:rsidRDefault="00E1417F" w:rsidP="00D95060">
            <w:pPr>
              <w:pStyle w:val="ListParagraph"/>
              <w:ind w:left="0"/>
              <w:rPr>
                <w:noProof/>
              </w:rPr>
            </w:pPr>
          </w:p>
          <w:p w14:paraId="6304B5BC" w14:textId="77777777" w:rsidR="00E1417F" w:rsidRDefault="00E1417F" w:rsidP="00E1417F">
            <w:pPr>
              <w:pStyle w:val="ListParagraph"/>
              <w:ind w:left="0"/>
              <w:rPr>
                <w:noProof/>
              </w:rPr>
            </w:pPr>
          </w:p>
          <w:p w14:paraId="61EA4680" w14:textId="77777777" w:rsidR="00E1417F" w:rsidRDefault="00E1417F" w:rsidP="00D95060">
            <w:pPr>
              <w:pStyle w:val="ListParagraph"/>
              <w:ind w:left="0"/>
              <w:rPr>
                <w:noProof/>
              </w:rPr>
            </w:pPr>
          </w:p>
          <w:p w14:paraId="739F7763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  <w:r w:rsidRPr="00E1417F">
              <w:rPr>
                <w:noProof/>
              </w:rPr>
              <w:t>Forecast: 50% chance of ice greater than 1 meter thick 72 hours from now</w:t>
            </w:r>
          </w:p>
          <w:p w14:paraId="47B3F777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5E297CA6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789FE623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294CB3E5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46BCD8D2" w14:textId="77777777" w:rsidR="00E1417F" w:rsidRDefault="00E1417F" w:rsidP="00D95060">
            <w:pPr>
              <w:pStyle w:val="ListParagraph"/>
              <w:ind w:left="0"/>
              <w:rPr>
                <w:noProof/>
              </w:rPr>
            </w:pPr>
          </w:p>
          <w:p w14:paraId="55D6BCDD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2EB8825B" w14:textId="77777777" w:rsidR="00E1417F" w:rsidRDefault="00E1417F" w:rsidP="00E1417F">
            <w:pPr>
              <w:pStyle w:val="ListParagraph"/>
              <w:ind w:left="0"/>
              <w:rPr>
                <w:noProof/>
              </w:rPr>
            </w:pPr>
          </w:p>
          <w:p w14:paraId="7E9E104F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10E4A8C7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2F2B9A5C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36CD7A83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83C8A84" w14:textId="77777777" w:rsidR="00E1417F" w:rsidRDefault="00E1417F" w:rsidP="00D95060">
            <w:pPr>
              <w:pStyle w:val="ListParagraph"/>
              <w:ind w:left="0"/>
              <w:rPr>
                <w:noProof/>
              </w:rPr>
            </w:pPr>
          </w:p>
          <w:p w14:paraId="159AA586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68CCC8AA" w14:textId="77777777" w:rsid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73D1B9C1" w14:textId="77777777" w:rsidR="00E1417F" w:rsidRPr="00E1417F" w:rsidRDefault="00E1417F" w:rsidP="00FD655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59E24CA5" w14:textId="77777777" w:rsidR="0043566F" w:rsidRDefault="0043566F" w:rsidP="0043566F">
      <w:pPr>
        <w:pStyle w:val="ListParagraph"/>
        <w:ind w:left="0"/>
      </w:pPr>
    </w:p>
    <w:p w14:paraId="36564F0B" w14:textId="77777777" w:rsidR="0043566F" w:rsidRPr="002B7E07" w:rsidRDefault="0043566F" w:rsidP="0043566F">
      <w:pPr>
        <w:pStyle w:val="ListParagraph"/>
        <w:ind w:left="0"/>
      </w:pPr>
    </w:p>
    <w:p w14:paraId="28231D68" w14:textId="77777777" w:rsidR="0043566F" w:rsidRDefault="0043566F" w:rsidP="00E10608">
      <w:pPr>
        <w:pStyle w:val="ListParagraph"/>
        <w:numPr>
          <w:ilvl w:val="0"/>
          <w:numId w:val="4"/>
        </w:numPr>
      </w:pPr>
      <w:r>
        <w:t>Given the forecast above, which boat do you recommend for shipping 72 hours from now? (circle one)</w:t>
      </w:r>
    </w:p>
    <w:p w14:paraId="662BF266" w14:textId="77777777" w:rsidR="0043566F" w:rsidRPr="00141366" w:rsidRDefault="0043566F" w:rsidP="0043566F">
      <w:pPr>
        <w:pStyle w:val="ListParagraph"/>
        <w:rPr>
          <w:sz w:val="14"/>
        </w:rPr>
      </w:pPr>
    </w:p>
    <w:p w14:paraId="3EFF282B" w14:textId="77777777" w:rsidR="0043566F" w:rsidRDefault="0043566F" w:rsidP="0043566F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5DB4CFCA" w14:textId="77777777" w:rsidR="0043566F" w:rsidRPr="00141366" w:rsidRDefault="0043566F" w:rsidP="0043566F">
      <w:pPr>
        <w:pStyle w:val="ListParagraph"/>
        <w:rPr>
          <w:sz w:val="14"/>
        </w:rPr>
      </w:pPr>
    </w:p>
    <w:p w14:paraId="7C944DDF" w14:textId="77777777" w:rsidR="0043566F" w:rsidRDefault="0043566F" w:rsidP="00E10608">
      <w:pPr>
        <w:pStyle w:val="ListParagraph"/>
        <w:numPr>
          <w:ilvl w:val="0"/>
          <w:numId w:val="4"/>
        </w:numPr>
      </w:pPr>
      <w:r>
        <w:t>How confident are you in your decision? (Mark on the line)</w:t>
      </w:r>
    </w:p>
    <w:p w14:paraId="607C6DE1" w14:textId="77777777" w:rsidR="0043566F" w:rsidRDefault="0043566F" w:rsidP="0043566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AE0A05" wp14:editId="67C31FEE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394BD" w14:textId="77777777" w:rsidR="001406BB" w:rsidRPr="00B45EAF" w:rsidRDefault="001406BB" w:rsidP="0043566F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1D0DCD83" w14:textId="77777777" w:rsidR="001406BB" w:rsidRDefault="001406BB" w:rsidP="00435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028" type="#_x0000_t202" style="position:absolute;left:0;text-align:left;margin-left:282pt;margin-top:1.75pt;width:120pt;height:2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wj3dI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AMwj3d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112394BD" w14:textId="77777777" w:rsidR="001406BB" w:rsidRPr="00B45EAF" w:rsidRDefault="001406BB" w:rsidP="0043566F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1D0DCD83" w14:textId="77777777" w:rsidR="001406BB" w:rsidRDefault="001406BB" w:rsidP="0043566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3ACDD8E" wp14:editId="59BC603C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CC91" w14:textId="77777777" w:rsidR="001406BB" w:rsidRPr="00B45EAF" w:rsidRDefault="001406BB" w:rsidP="0043566F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3561B66F" w14:textId="77777777" w:rsidR="001406BB" w:rsidRDefault="001406BB" w:rsidP="00435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029" type="#_x0000_t202" style="position:absolute;left:0;text-align:left;margin-left:16pt;margin-top:1.75pt;width:113pt;height:2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2E9tM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am2E9t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3591CC91" w14:textId="77777777" w:rsidR="001406BB" w:rsidRPr="00B45EAF" w:rsidRDefault="001406BB" w:rsidP="0043566F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3561B66F" w14:textId="77777777" w:rsidR="001406BB" w:rsidRDefault="001406BB" w:rsidP="0043566F"/>
                  </w:txbxContent>
                </v:textbox>
                <w10:wrap type="square"/>
              </v:shape>
            </w:pict>
          </mc:Fallback>
        </mc:AlternateContent>
      </w:r>
    </w:p>
    <w:p w14:paraId="209032F9" w14:textId="77777777" w:rsidR="0043566F" w:rsidRDefault="0043566F" w:rsidP="0043566F">
      <w:pPr>
        <w:pStyle w:val="ListParagraph"/>
      </w:pPr>
    </w:p>
    <w:p w14:paraId="570032F4" w14:textId="77777777" w:rsidR="0043566F" w:rsidRDefault="0043566F" w:rsidP="0043566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AC4BADC" wp14:editId="58415453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0" o:spid="_x0000_s1026" style="position:absolute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dkN6E+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D4CDC27" wp14:editId="68A6A280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1" o:spid="_x0000_s1026" style="position:absolute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NjdDXfoAQAAJw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BB4FCA3" wp14:editId="494CE7E2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2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" strokecolor="black [3213]" strokeweight=".5pt"/>
            </w:pict>
          </mc:Fallback>
        </mc:AlternateContent>
      </w:r>
    </w:p>
    <w:p w14:paraId="3DAF92D5" w14:textId="77777777" w:rsidR="0043566F" w:rsidRDefault="0043566F" w:rsidP="0043566F">
      <w:pPr>
        <w:pStyle w:val="ListParagraph"/>
      </w:pPr>
    </w:p>
    <w:p w14:paraId="13A0C734" w14:textId="77777777" w:rsidR="0043566F" w:rsidRDefault="0043566F" w:rsidP="0043566F"/>
    <w:p w14:paraId="1A06D6DB" w14:textId="77777777" w:rsidR="0043566F" w:rsidRPr="00141366" w:rsidRDefault="0043566F" w:rsidP="0043566F">
      <w:pPr>
        <w:rPr>
          <w:sz w:val="2"/>
        </w:rPr>
      </w:pPr>
    </w:p>
    <w:p w14:paraId="136D558B" w14:textId="77777777" w:rsidR="0043566F" w:rsidRDefault="0043566F" w:rsidP="00E10608">
      <w:pPr>
        <w:pStyle w:val="ListParagraph"/>
        <w:numPr>
          <w:ilvl w:val="0"/>
          <w:numId w:val="4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647781FF" w14:textId="77777777" w:rsidR="0043566F" w:rsidRPr="00141366" w:rsidRDefault="0043566F" w:rsidP="0043566F">
      <w:pPr>
        <w:pStyle w:val="ListParagraph"/>
        <w:rPr>
          <w:sz w:val="16"/>
        </w:rPr>
      </w:pPr>
    </w:p>
    <w:p w14:paraId="57C2FEEF" w14:textId="77777777" w:rsidR="0043566F" w:rsidRDefault="0043566F" w:rsidP="00E10608">
      <w:pPr>
        <w:pStyle w:val="ListParagraph"/>
        <w:numPr>
          <w:ilvl w:val="0"/>
          <w:numId w:val="4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6EBAF4DB" w14:textId="77777777" w:rsidR="0043566F" w:rsidRPr="00141366" w:rsidRDefault="0043566F" w:rsidP="0043566F">
      <w:pPr>
        <w:rPr>
          <w:sz w:val="14"/>
        </w:rPr>
      </w:pPr>
    </w:p>
    <w:p w14:paraId="15507431" w14:textId="77777777" w:rsidR="0043566F" w:rsidRDefault="0043566F" w:rsidP="00E10608">
      <w:pPr>
        <w:pStyle w:val="ListParagraph"/>
        <w:numPr>
          <w:ilvl w:val="0"/>
          <w:numId w:val="4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4A862E61" w14:textId="77777777" w:rsidR="0043566F" w:rsidRPr="002B7E07" w:rsidRDefault="0043566F" w:rsidP="0043566F">
      <w:pPr>
        <w:pStyle w:val="ListParagraph"/>
        <w:ind w:left="0"/>
      </w:pPr>
    </w:p>
    <w:p w14:paraId="1C8419CD" w14:textId="77777777" w:rsidR="003647E6" w:rsidRDefault="003647E6" w:rsidP="003647E6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E1417F" w:rsidRPr="00E1417F" w14:paraId="13587AE6" w14:textId="77777777" w:rsidTr="00E1417F">
        <w:tc>
          <w:tcPr>
            <w:tcW w:w="9956" w:type="dxa"/>
          </w:tcPr>
          <w:p w14:paraId="2A73A4BB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31835461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1648DACB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3FE5127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4E7BE982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2B9FDBE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34480983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4AA1B5DE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38CAD6DF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58A1FEF4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59BEBD97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57C39BA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9BF4F51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B52997D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7AD719B0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29016781" w14:textId="77777777" w:rsidR="00E1417F" w:rsidRDefault="00E1417F" w:rsidP="00EF37AC">
            <w:pPr>
              <w:pStyle w:val="ListParagraph"/>
              <w:ind w:left="0"/>
              <w:jc w:val="center"/>
              <w:rPr>
                <w:noProof/>
              </w:rPr>
            </w:pPr>
            <w:r w:rsidRPr="00E1417F">
              <w:rPr>
                <w:noProof/>
              </w:rPr>
              <w:t>Forecast: 70% chance of ice greater than 1 meter thick 72 hours from now</w:t>
            </w:r>
          </w:p>
          <w:p w14:paraId="35EC8F5D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4F44B1E9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196A0A4B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1419A023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36211DBB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2F7E5F8F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1E24B583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1541DCA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13076E88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1F2807F7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5DC64251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19EB0CBC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69544849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6165F701" w14:textId="77777777" w:rsidR="00D95060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05C9373B" w14:textId="77777777" w:rsidR="00D95060" w:rsidRPr="00E1417F" w:rsidRDefault="00D95060" w:rsidP="00EF37AC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0C84FCCF" w14:textId="77777777" w:rsidR="00D95060" w:rsidRDefault="00D95060" w:rsidP="00D95060">
      <w:pPr>
        <w:pStyle w:val="ListParagraph"/>
      </w:pPr>
    </w:p>
    <w:p w14:paraId="64E3542F" w14:textId="77777777" w:rsidR="00D95060" w:rsidRDefault="00D95060" w:rsidP="00D95060">
      <w:pPr>
        <w:pStyle w:val="ListParagraph"/>
      </w:pPr>
    </w:p>
    <w:p w14:paraId="33128A6A" w14:textId="77777777" w:rsidR="003647E6" w:rsidRDefault="003647E6" w:rsidP="00E10608">
      <w:pPr>
        <w:pStyle w:val="ListParagraph"/>
        <w:numPr>
          <w:ilvl w:val="0"/>
          <w:numId w:val="5"/>
        </w:numPr>
      </w:pPr>
      <w:r>
        <w:t>Given the forecast above, which boat do you recommend for shipping 72 hours from now? (circle one)</w:t>
      </w:r>
    </w:p>
    <w:p w14:paraId="6954CB8A" w14:textId="77777777" w:rsidR="003647E6" w:rsidRPr="00141366" w:rsidRDefault="003647E6" w:rsidP="003647E6">
      <w:pPr>
        <w:pStyle w:val="ListParagraph"/>
        <w:rPr>
          <w:sz w:val="14"/>
        </w:rPr>
      </w:pPr>
    </w:p>
    <w:p w14:paraId="75114E76" w14:textId="77777777" w:rsidR="003647E6" w:rsidRDefault="003647E6" w:rsidP="003647E6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33FC0333" w14:textId="77777777" w:rsidR="003647E6" w:rsidRPr="00141366" w:rsidRDefault="003647E6" w:rsidP="003647E6">
      <w:pPr>
        <w:pStyle w:val="ListParagraph"/>
        <w:rPr>
          <w:sz w:val="14"/>
        </w:rPr>
      </w:pPr>
    </w:p>
    <w:p w14:paraId="66137898" w14:textId="77777777" w:rsidR="003647E6" w:rsidRDefault="003647E6" w:rsidP="00E10608">
      <w:pPr>
        <w:pStyle w:val="ListParagraph"/>
        <w:numPr>
          <w:ilvl w:val="0"/>
          <w:numId w:val="5"/>
        </w:numPr>
      </w:pPr>
      <w:r>
        <w:t>How confident are you in your decision? (Mark on the line)</w:t>
      </w:r>
    </w:p>
    <w:p w14:paraId="14063A7C" w14:textId="77777777" w:rsidR="003647E6" w:rsidRDefault="003647E6" w:rsidP="003647E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710BB80" wp14:editId="37F5F2C6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C6930" w14:textId="77777777" w:rsidR="001406BB" w:rsidRPr="00B45EAF" w:rsidRDefault="001406BB" w:rsidP="003647E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065C5093" w14:textId="77777777" w:rsidR="001406BB" w:rsidRDefault="001406BB" w:rsidP="00364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030" type="#_x0000_t202" style="position:absolute;left:0;text-align:left;margin-left:282pt;margin-top:1.75pt;width:120pt;height:2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EBvdI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hxEBvd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78FC6930" w14:textId="77777777" w:rsidR="001406BB" w:rsidRPr="00B45EAF" w:rsidRDefault="001406BB" w:rsidP="003647E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065C5093" w14:textId="77777777" w:rsidR="001406BB" w:rsidRDefault="001406BB" w:rsidP="003647E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16F552B" wp14:editId="57233826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BCDE1" w14:textId="77777777" w:rsidR="001406BB" w:rsidRPr="00B45EAF" w:rsidRDefault="001406BB" w:rsidP="003647E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7465E63C" w14:textId="77777777" w:rsidR="001406BB" w:rsidRDefault="001406BB" w:rsidP="00364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031" type="#_x0000_t202" style="position:absolute;left:0;text-align:left;margin-left:16pt;margin-top:1.75pt;width:113pt;height:2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1YItM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Fm1YIt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1E8BCDE1" w14:textId="77777777" w:rsidR="001406BB" w:rsidRPr="00B45EAF" w:rsidRDefault="001406BB" w:rsidP="003647E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7465E63C" w14:textId="77777777" w:rsidR="001406BB" w:rsidRDefault="001406BB" w:rsidP="003647E6"/>
                  </w:txbxContent>
                </v:textbox>
                <w10:wrap type="square"/>
              </v:shape>
            </w:pict>
          </mc:Fallback>
        </mc:AlternateContent>
      </w:r>
    </w:p>
    <w:p w14:paraId="4DFE63AA" w14:textId="77777777" w:rsidR="003647E6" w:rsidRDefault="003647E6" w:rsidP="003647E6">
      <w:pPr>
        <w:pStyle w:val="ListParagraph"/>
      </w:pPr>
    </w:p>
    <w:p w14:paraId="33424893" w14:textId="77777777" w:rsidR="003647E6" w:rsidRDefault="003647E6" w:rsidP="003647E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D2DE870" wp14:editId="653AFA56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5" o:spid="_x0000_s1026" style="position:absolute;flip: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CGhoj3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2A29394" wp14:editId="5204628A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6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DTAjqR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4536CE" wp14:editId="33543B2D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7" o:spid="_x0000_s1026" style="position:absolute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" strokecolor="black [3213]" strokeweight=".5pt"/>
            </w:pict>
          </mc:Fallback>
        </mc:AlternateContent>
      </w:r>
    </w:p>
    <w:p w14:paraId="10E704C0" w14:textId="77777777" w:rsidR="003647E6" w:rsidRDefault="003647E6" w:rsidP="003647E6">
      <w:pPr>
        <w:pStyle w:val="ListParagraph"/>
      </w:pPr>
    </w:p>
    <w:p w14:paraId="09ADE8F5" w14:textId="77777777" w:rsidR="003647E6" w:rsidRDefault="003647E6" w:rsidP="003647E6"/>
    <w:p w14:paraId="6FCEC31C" w14:textId="77777777" w:rsidR="003647E6" w:rsidRPr="00141366" w:rsidRDefault="003647E6" w:rsidP="003647E6">
      <w:pPr>
        <w:rPr>
          <w:sz w:val="2"/>
        </w:rPr>
      </w:pPr>
    </w:p>
    <w:p w14:paraId="6A200DA5" w14:textId="77777777" w:rsidR="003647E6" w:rsidRDefault="003647E6" w:rsidP="00E10608">
      <w:pPr>
        <w:pStyle w:val="ListParagraph"/>
        <w:numPr>
          <w:ilvl w:val="0"/>
          <w:numId w:val="5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6AB8522C" w14:textId="77777777" w:rsidR="003647E6" w:rsidRPr="00141366" w:rsidRDefault="003647E6" w:rsidP="003647E6">
      <w:pPr>
        <w:pStyle w:val="ListParagraph"/>
        <w:rPr>
          <w:sz w:val="16"/>
        </w:rPr>
      </w:pPr>
    </w:p>
    <w:p w14:paraId="3C355D04" w14:textId="77777777" w:rsidR="003647E6" w:rsidRDefault="003647E6" w:rsidP="00E10608">
      <w:pPr>
        <w:pStyle w:val="ListParagraph"/>
        <w:numPr>
          <w:ilvl w:val="0"/>
          <w:numId w:val="5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663E4608" w14:textId="77777777" w:rsidR="003647E6" w:rsidRPr="00141366" w:rsidRDefault="003647E6" w:rsidP="003647E6">
      <w:pPr>
        <w:rPr>
          <w:sz w:val="14"/>
        </w:rPr>
      </w:pPr>
    </w:p>
    <w:p w14:paraId="58DF4639" w14:textId="7BC57F00" w:rsidR="001406BB" w:rsidRDefault="003647E6" w:rsidP="00E10608">
      <w:pPr>
        <w:pStyle w:val="ListParagraph"/>
        <w:numPr>
          <w:ilvl w:val="0"/>
          <w:numId w:val="5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0406498A" w14:textId="63CB42C4" w:rsidR="001406BB" w:rsidRPr="002B7E07" w:rsidRDefault="00273363" w:rsidP="001406BB">
      <w:pPr>
        <w:pStyle w:val="ListParagraph"/>
        <w:ind w:left="0"/>
      </w:pPr>
      <w:r>
        <w:rPr>
          <w:noProof/>
        </w:rPr>
        <w:drawing>
          <wp:inline distT="0" distB="0" distL="0" distR="0" wp14:anchorId="2494B15A" wp14:editId="18C54A97">
            <wp:extent cx="6182995" cy="6182995"/>
            <wp:effectExtent l="0" t="0" r="0" b="0"/>
            <wp:docPr id="227" name="Picture 227" descr="Macintosh HD:Users:kelseymulder:Documents:University of Reading:Line Graph Decision Game:Graphs:median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lseymulder:Documents:University of Reading:Line Graph Decision Game:Graphs:median_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EF74" w14:textId="77777777" w:rsidR="001406BB" w:rsidRDefault="001406BB" w:rsidP="00E10608">
      <w:pPr>
        <w:pStyle w:val="ListParagraph"/>
        <w:numPr>
          <w:ilvl w:val="0"/>
          <w:numId w:val="6"/>
        </w:numPr>
      </w:pPr>
      <w:r>
        <w:t>Given the forecast above, which boat do you recommend for shipping 72 hours from now? (circle one)</w:t>
      </w:r>
    </w:p>
    <w:p w14:paraId="2FD1F116" w14:textId="77777777" w:rsidR="001406BB" w:rsidRPr="00141366" w:rsidRDefault="001406BB" w:rsidP="001406BB">
      <w:pPr>
        <w:pStyle w:val="ListParagraph"/>
        <w:rPr>
          <w:sz w:val="14"/>
        </w:rPr>
      </w:pPr>
    </w:p>
    <w:p w14:paraId="241A9876" w14:textId="77777777" w:rsidR="001406BB" w:rsidRDefault="001406BB" w:rsidP="001406BB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2B57A2F6" w14:textId="77777777" w:rsidR="001406BB" w:rsidRPr="00141366" w:rsidRDefault="001406BB" w:rsidP="001406BB">
      <w:pPr>
        <w:pStyle w:val="ListParagraph"/>
        <w:rPr>
          <w:sz w:val="14"/>
        </w:rPr>
      </w:pPr>
    </w:p>
    <w:p w14:paraId="5C1384C4" w14:textId="77777777" w:rsidR="001406BB" w:rsidRDefault="001406BB" w:rsidP="00E10608">
      <w:pPr>
        <w:pStyle w:val="ListParagraph"/>
        <w:numPr>
          <w:ilvl w:val="0"/>
          <w:numId w:val="6"/>
        </w:numPr>
      </w:pPr>
      <w:r>
        <w:t>How confident are you in your decision? (Mark on the line)</w:t>
      </w:r>
    </w:p>
    <w:p w14:paraId="73D94564" w14:textId="77777777" w:rsidR="001406BB" w:rsidRDefault="001406BB" w:rsidP="001406B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36C11F8" wp14:editId="73FA2C6F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6D653" w14:textId="77777777" w:rsidR="001406BB" w:rsidRPr="00B45EAF" w:rsidRDefault="001406BB" w:rsidP="001406BB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44D93792" w14:textId="77777777" w:rsidR="001406BB" w:rsidRDefault="001406BB" w:rsidP="00140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032" type="#_x0000_t202" style="position:absolute;left:0;text-align:left;margin-left:282pt;margin-top:1.75pt;width:120pt;height:2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LsxdI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M5Lsxd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7986D653" w14:textId="77777777" w:rsidR="001406BB" w:rsidRPr="00B45EAF" w:rsidRDefault="001406BB" w:rsidP="001406BB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44D93792" w14:textId="77777777" w:rsidR="001406BB" w:rsidRDefault="001406BB" w:rsidP="001406B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F879A41" wp14:editId="70359A3C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BAF9" w14:textId="77777777" w:rsidR="001406BB" w:rsidRPr="00B45EAF" w:rsidRDefault="001406BB" w:rsidP="001406BB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1452C19E" w14:textId="77777777" w:rsidR="001406BB" w:rsidRDefault="001406BB" w:rsidP="00140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33" type="#_x0000_t202" style="position:absolute;left:0;text-align:left;margin-left:16pt;margin-top:1.75pt;width:113pt;height:2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hqDtI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BduGoO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5C35BAF9" w14:textId="77777777" w:rsidR="001406BB" w:rsidRPr="00B45EAF" w:rsidRDefault="001406BB" w:rsidP="001406BB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1452C19E" w14:textId="77777777" w:rsidR="001406BB" w:rsidRDefault="001406BB" w:rsidP="001406BB"/>
                  </w:txbxContent>
                </v:textbox>
                <w10:wrap type="square"/>
              </v:shape>
            </w:pict>
          </mc:Fallback>
        </mc:AlternateContent>
      </w:r>
    </w:p>
    <w:p w14:paraId="714806A2" w14:textId="77777777" w:rsidR="001406BB" w:rsidRDefault="001406BB" w:rsidP="001406BB">
      <w:pPr>
        <w:pStyle w:val="ListParagraph"/>
      </w:pPr>
    </w:p>
    <w:p w14:paraId="7333780C" w14:textId="77777777" w:rsidR="001406BB" w:rsidRDefault="001406BB" w:rsidP="001406B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36ADBD8" wp14:editId="4580C49C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4" o:spid="_x0000_s1026" style="position:absolute;flip: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0Jhffu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8037806" wp14:editId="382078D7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5" o:spid="_x0000_s1026" style="position:absolute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H4GKBroAQAAJw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C890EB" wp14:editId="396C65C8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6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FOyKIH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189166AA" w14:textId="77777777" w:rsidR="001406BB" w:rsidRDefault="001406BB" w:rsidP="001406BB">
      <w:pPr>
        <w:pStyle w:val="ListParagraph"/>
      </w:pPr>
    </w:p>
    <w:p w14:paraId="1D1C3671" w14:textId="77777777" w:rsidR="001406BB" w:rsidRDefault="001406BB" w:rsidP="001406BB"/>
    <w:p w14:paraId="5E6146BE" w14:textId="77777777" w:rsidR="001406BB" w:rsidRPr="00141366" w:rsidRDefault="001406BB" w:rsidP="001406BB">
      <w:pPr>
        <w:rPr>
          <w:sz w:val="2"/>
        </w:rPr>
      </w:pPr>
    </w:p>
    <w:p w14:paraId="54E3E1FB" w14:textId="77777777" w:rsidR="001406BB" w:rsidRDefault="001406BB" w:rsidP="00E10608">
      <w:pPr>
        <w:pStyle w:val="ListParagraph"/>
        <w:numPr>
          <w:ilvl w:val="0"/>
          <w:numId w:val="6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456136CC" w14:textId="77777777" w:rsidR="001406BB" w:rsidRPr="00141366" w:rsidRDefault="001406BB" w:rsidP="001406BB">
      <w:pPr>
        <w:pStyle w:val="ListParagraph"/>
        <w:rPr>
          <w:sz w:val="16"/>
        </w:rPr>
      </w:pPr>
    </w:p>
    <w:p w14:paraId="3D7FF711" w14:textId="77777777" w:rsidR="001406BB" w:rsidRDefault="001406BB" w:rsidP="00E10608">
      <w:pPr>
        <w:pStyle w:val="ListParagraph"/>
        <w:numPr>
          <w:ilvl w:val="0"/>
          <w:numId w:val="6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71362189" w14:textId="77777777" w:rsidR="001406BB" w:rsidRPr="00141366" w:rsidRDefault="001406BB" w:rsidP="001406BB">
      <w:pPr>
        <w:rPr>
          <w:sz w:val="14"/>
        </w:rPr>
      </w:pPr>
    </w:p>
    <w:p w14:paraId="44B18738" w14:textId="77777777" w:rsidR="001406BB" w:rsidRDefault="001406BB" w:rsidP="00E10608">
      <w:pPr>
        <w:pStyle w:val="ListParagraph"/>
        <w:numPr>
          <w:ilvl w:val="0"/>
          <w:numId w:val="6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02FFB74C" w14:textId="77777777" w:rsidR="001406BB" w:rsidRDefault="001406BB" w:rsidP="00817E2A"/>
    <w:p w14:paraId="07CD5716" w14:textId="79149559" w:rsidR="00273363" w:rsidRDefault="00273363" w:rsidP="00817E2A">
      <w:r>
        <w:rPr>
          <w:noProof/>
        </w:rPr>
        <w:drawing>
          <wp:inline distT="0" distB="0" distL="0" distR="0" wp14:anchorId="01872888" wp14:editId="07BD0279">
            <wp:extent cx="6182995" cy="6182995"/>
            <wp:effectExtent l="0" t="0" r="0" b="0"/>
            <wp:docPr id="35" name="Picture 35" descr="Macintosh HD:Users:kelseymulder:Documents:University of Reading:Line Graph Decision Game:Graphs:median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elseymulder:Documents:University of Reading:Line Graph Decision Game:Graphs:median_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3F2C" w14:textId="77777777" w:rsidR="00273363" w:rsidRDefault="00273363" w:rsidP="00817E2A"/>
    <w:p w14:paraId="7220616E" w14:textId="77777777" w:rsidR="00273363" w:rsidRDefault="00273363" w:rsidP="00E10608">
      <w:pPr>
        <w:pStyle w:val="ListParagraph"/>
        <w:numPr>
          <w:ilvl w:val="0"/>
          <w:numId w:val="7"/>
        </w:numPr>
      </w:pPr>
      <w:r>
        <w:t>Given the forecast above, which boat do you recommend for shipping 72 hours from now? (circle one)</w:t>
      </w:r>
    </w:p>
    <w:p w14:paraId="5F469CB0" w14:textId="77777777" w:rsidR="00273363" w:rsidRPr="00141366" w:rsidRDefault="00273363" w:rsidP="00273363">
      <w:pPr>
        <w:pStyle w:val="ListParagraph"/>
        <w:rPr>
          <w:sz w:val="14"/>
        </w:rPr>
      </w:pPr>
    </w:p>
    <w:p w14:paraId="32F60326" w14:textId="77777777" w:rsidR="00273363" w:rsidRDefault="00273363" w:rsidP="00273363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22E3A245" w14:textId="77777777" w:rsidR="00273363" w:rsidRPr="00141366" w:rsidRDefault="00273363" w:rsidP="00273363">
      <w:pPr>
        <w:pStyle w:val="ListParagraph"/>
        <w:rPr>
          <w:sz w:val="14"/>
        </w:rPr>
      </w:pPr>
    </w:p>
    <w:p w14:paraId="11D50643" w14:textId="77777777" w:rsidR="00273363" w:rsidRDefault="00273363" w:rsidP="00E10608">
      <w:pPr>
        <w:pStyle w:val="ListParagraph"/>
        <w:numPr>
          <w:ilvl w:val="0"/>
          <w:numId w:val="7"/>
        </w:numPr>
      </w:pPr>
      <w:r>
        <w:t>How confident are you in your decision? (Mark on the line)</w:t>
      </w:r>
    </w:p>
    <w:p w14:paraId="345DFFF9" w14:textId="77777777" w:rsidR="00273363" w:rsidRDefault="00273363" w:rsidP="0027336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0416C7F" wp14:editId="68EBF4C3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E4E91" w14:textId="77777777" w:rsidR="00273363" w:rsidRPr="00B45EAF" w:rsidRDefault="00273363" w:rsidP="00273363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3F28B5C4" w14:textId="77777777" w:rsidR="00273363" w:rsidRDefault="00273363" w:rsidP="00273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282pt;margin-top:1.75pt;width:120pt;height:2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WCutE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" filled="f" stroked="f">
                <v:textbox>
                  <w:txbxContent>
                    <w:p w14:paraId="084E4E91" w14:textId="77777777" w:rsidR="00273363" w:rsidRPr="00B45EAF" w:rsidRDefault="00273363" w:rsidP="00273363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3F28B5C4" w14:textId="77777777" w:rsidR="00273363" w:rsidRDefault="00273363" w:rsidP="002733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F19D8A0" wp14:editId="5D9836AF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1F6AC" w14:textId="77777777" w:rsidR="00273363" w:rsidRPr="00B45EAF" w:rsidRDefault="00273363" w:rsidP="00273363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6CF0EF7C" w14:textId="77777777" w:rsidR="00273363" w:rsidRDefault="00273363" w:rsidP="00273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16pt;margin-top:1.75pt;width:113pt;height:2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2jwdICAAAY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A1HaPB0gIAABg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17D1F6AC" w14:textId="77777777" w:rsidR="00273363" w:rsidRPr="00B45EAF" w:rsidRDefault="00273363" w:rsidP="00273363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6CF0EF7C" w14:textId="77777777" w:rsidR="00273363" w:rsidRDefault="00273363" w:rsidP="00273363"/>
                  </w:txbxContent>
                </v:textbox>
                <w10:wrap type="square"/>
              </v:shape>
            </w:pict>
          </mc:Fallback>
        </mc:AlternateContent>
      </w:r>
    </w:p>
    <w:p w14:paraId="1531BFD0" w14:textId="77777777" w:rsidR="00273363" w:rsidRDefault="00273363" w:rsidP="00273363">
      <w:pPr>
        <w:pStyle w:val="ListParagraph"/>
      </w:pPr>
    </w:p>
    <w:p w14:paraId="30984590" w14:textId="77777777" w:rsidR="00273363" w:rsidRDefault="00273363" w:rsidP="0027336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376B922" wp14:editId="6CA913DB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lCbOFegBAAAl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6BB5D7" wp14:editId="182BC78F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IbWhAboAQAAJQ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293733E" wp14:editId="4DB8F780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" strokecolor="black [3213]" strokeweight=".5pt"/>
            </w:pict>
          </mc:Fallback>
        </mc:AlternateContent>
      </w:r>
    </w:p>
    <w:p w14:paraId="5CB1653A" w14:textId="77777777" w:rsidR="00273363" w:rsidRDefault="00273363" w:rsidP="00273363">
      <w:pPr>
        <w:pStyle w:val="ListParagraph"/>
      </w:pPr>
    </w:p>
    <w:p w14:paraId="1C853997" w14:textId="77777777" w:rsidR="00273363" w:rsidRDefault="00273363" w:rsidP="00273363"/>
    <w:p w14:paraId="3DFF0F53" w14:textId="77777777" w:rsidR="00273363" w:rsidRPr="00141366" w:rsidRDefault="00273363" w:rsidP="00273363">
      <w:pPr>
        <w:rPr>
          <w:sz w:val="2"/>
        </w:rPr>
      </w:pPr>
    </w:p>
    <w:p w14:paraId="7CFBC934" w14:textId="77777777" w:rsidR="00273363" w:rsidRDefault="00273363" w:rsidP="00E10608">
      <w:pPr>
        <w:pStyle w:val="ListParagraph"/>
        <w:numPr>
          <w:ilvl w:val="0"/>
          <w:numId w:val="7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6262B8DD" w14:textId="77777777" w:rsidR="00273363" w:rsidRPr="00141366" w:rsidRDefault="00273363" w:rsidP="00273363">
      <w:pPr>
        <w:pStyle w:val="ListParagraph"/>
        <w:rPr>
          <w:sz w:val="16"/>
        </w:rPr>
      </w:pPr>
    </w:p>
    <w:p w14:paraId="005AE290" w14:textId="77777777" w:rsidR="00273363" w:rsidRDefault="00273363" w:rsidP="00E10608">
      <w:pPr>
        <w:pStyle w:val="ListParagraph"/>
        <w:numPr>
          <w:ilvl w:val="0"/>
          <w:numId w:val="7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39B24D7C" w14:textId="77777777" w:rsidR="00273363" w:rsidRPr="00141366" w:rsidRDefault="00273363" w:rsidP="00273363">
      <w:pPr>
        <w:rPr>
          <w:sz w:val="14"/>
        </w:rPr>
      </w:pPr>
    </w:p>
    <w:p w14:paraId="76146AB3" w14:textId="203E383E" w:rsidR="00273363" w:rsidRDefault="00273363" w:rsidP="00E10608">
      <w:pPr>
        <w:pStyle w:val="ListParagraph"/>
        <w:numPr>
          <w:ilvl w:val="0"/>
          <w:numId w:val="7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429C3D44" w14:textId="77777777" w:rsidR="00273363" w:rsidRDefault="00273363" w:rsidP="00817E2A"/>
    <w:p w14:paraId="7EE72A66" w14:textId="49FEE457" w:rsidR="00273363" w:rsidRDefault="003E5946" w:rsidP="00817E2A">
      <w:r>
        <w:rPr>
          <w:noProof/>
        </w:rPr>
        <w:drawing>
          <wp:inline distT="0" distB="0" distL="0" distR="0" wp14:anchorId="7D578ECA" wp14:editId="7F004FB6">
            <wp:extent cx="6182995" cy="6182995"/>
            <wp:effectExtent l="0" t="0" r="0" b="0"/>
            <wp:docPr id="46" name="Picture 46" descr="Macintosh HD:Users:kelseymulder:Documents:University of Reading:Line Graph Decision Game:Graphs:median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elseymulder:Documents:University of Reading:Line Graph Decision Game:Graphs:median_7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1D64" w14:textId="77777777" w:rsidR="003E5946" w:rsidRDefault="003E5946" w:rsidP="00E10608">
      <w:pPr>
        <w:pStyle w:val="ListParagraph"/>
        <w:numPr>
          <w:ilvl w:val="0"/>
          <w:numId w:val="8"/>
        </w:numPr>
      </w:pPr>
      <w:r>
        <w:t>Given the forecast above, which boat do you recommend for shipping 72 hours from now? (circle one)</w:t>
      </w:r>
    </w:p>
    <w:p w14:paraId="0BFB6B02" w14:textId="77777777" w:rsidR="003E5946" w:rsidRPr="00141366" w:rsidRDefault="003E5946" w:rsidP="003E5946">
      <w:pPr>
        <w:pStyle w:val="ListParagraph"/>
        <w:rPr>
          <w:sz w:val="14"/>
        </w:rPr>
      </w:pPr>
    </w:p>
    <w:p w14:paraId="4744F1DC" w14:textId="77777777" w:rsidR="003E5946" w:rsidRDefault="003E5946" w:rsidP="003E5946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3AFF5F5C" w14:textId="77777777" w:rsidR="003E5946" w:rsidRPr="00141366" w:rsidRDefault="003E5946" w:rsidP="003E5946">
      <w:pPr>
        <w:pStyle w:val="ListParagraph"/>
        <w:rPr>
          <w:sz w:val="14"/>
        </w:rPr>
      </w:pPr>
    </w:p>
    <w:p w14:paraId="71FA2F79" w14:textId="77777777" w:rsidR="003E5946" w:rsidRDefault="003E5946" w:rsidP="00E10608">
      <w:pPr>
        <w:pStyle w:val="ListParagraph"/>
        <w:numPr>
          <w:ilvl w:val="0"/>
          <w:numId w:val="8"/>
        </w:numPr>
      </w:pPr>
      <w:r>
        <w:t>How confident are you in your decision? (Mark on the line)</w:t>
      </w:r>
    </w:p>
    <w:p w14:paraId="25FC3A1B" w14:textId="77777777" w:rsidR="003E5946" w:rsidRDefault="003E5946" w:rsidP="003E594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62CD39" wp14:editId="2767DA40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BC81C" w14:textId="77777777" w:rsidR="003E5946" w:rsidRPr="00B45EAF" w:rsidRDefault="003E5946" w:rsidP="003E594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11C8C7DF" w14:textId="77777777" w:rsidR="003E5946" w:rsidRDefault="003E5946" w:rsidP="003E5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left:0;text-align:left;margin-left:282pt;margin-top:1.75pt;width:120pt;height:2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PBPtICAAAY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KQPBPtICAAAY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51CBC81C" w14:textId="77777777" w:rsidR="003E5946" w:rsidRPr="00B45EAF" w:rsidRDefault="003E5946" w:rsidP="003E594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11C8C7DF" w14:textId="77777777" w:rsidR="003E5946" w:rsidRDefault="003E5946" w:rsidP="003E594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2C9B38" wp14:editId="084BA89C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667D" w14:textId="77777777" w:rsidR="003E5946" w:rsidRPr="00B45EAF" w:rsidRDefault="003E5946" w:rsidP="003E594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7D70B740" w14:textId="77777777" w:rsidR="003E5946" w:rsidRDefault="003E5946" w:rsidP="003E5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7" type="#_x0000_t202" style="position:absolute;left:0;text-align:left;margin-left:16pt;margin-top:1.75pt;width:113pt;height:2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A8G2Y90gIAABg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5EA8667D" w14:textId="77777777" w:rsidR="003E5946" w:rsidRPr="00B45EAF" w:rsidRDefault="003E5946" w:rsidP="003E594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7D70B740" w14:textId="77777777" w:rsidR="003E5946" w:rsidRDefault="003E5946" w:rsidP="003E5946"/>
                  </w:txbxContent>
                </v:textbox>
                <w10:wrap type="square"/>
              </v:shape>
            </w:pict>
          </mc:Fallback>
        </mc:AlternateContent>
      </w:r>
    </w:p>
    <w:p w14:paraId="584DEF1B" w14:textId="77777777" w:rsidR="003E5946" w:rsidRDefault="003E5946" w:rsidP="003E5946">
      <w:pPr>
        <w:pStyle w:val="ListParagraph"/>
      </w:pPr>
    </w:p>
    <w:p w14:paraId="40DABBB8" w14:textId="77777777" w:rsidR="003E5946" w:rsidRDefault="003E5946" w:rsidP="003E594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902669" wp14:editId="0A1E7DC3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1" o:spid="_x0000_s1026" style="position:absolute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CB5FBB" wp14:editId="6B24641E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2" o:spid="_x0000_s1026" style="position:absolute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MDFPgnoAQAAJw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E21D545" wp14:editId="22FFBA5E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3" o:spid="_x0000_s1026" style="position:absolute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Nz1EJb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226064AD" w14:textId="77777777" w:rsidR="003E5946" w:rsidRDefault="003E5946" w:rsidP="003E5946">
      <w:pPr>
        <w:pStyle w:val="ListParagraph"/>
      </w:pPr>
    </w:p>
    <w:p w14:paraId="67030ABA" w14:textId="77777777" w:rsidR="003E5946" w:rsidRDefault="003E5946" w:rsidP="003E5946"/>
    <w:p w14:paraId="7ABF5F27" w14:textId="77777777" w:rsidR="003E5946" w:rsidRPr="00141366" w:rsidRDefault="003E5946" w:rsidP="003E5946">
      <w:pPr>
        <w:rPr>
          <w:sz w:val="2"/>
        </w:rPr>
      </w:pPr>
    </w:p>
    <w:p w14:paraId="1AB2565A" w14:textId="77777777" w:rsidR="003E5946" w:rsidRDefault="003E5946" w:rsidP="00E10608">
      <w:pPr>
        <w:pStyle w:val="ListParagraph"/>
        <w:numPr>
          <w:ilvl w:val="0"/>
          <w:numId w:val="8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46A785D9" w14:textId="77777777" w:rsidR="003E5946" w:rsidRPr="00141366" w:rsidRDefault="003E5946" w:rsidP="003E5946">
      <w:pPr>
        <w:pStyle w:val="ListParagraph"/>
        <w:rPr>
          <w:sz w:val="16"/>
        </w:rPr>
      </w:pPr>
    </w:p>
    <w:p w14:paraId="23C6B6CB" w14:textId="77777777" w:rsidR="003E5946" w:rsidRDefault="003E5946" w:rsidP="00E10608">
      <w:pPr>
        <w:pStyle w:val="ListParagraph"/>
        <w:numPr>
          <w:ilvl w:val="0"/>
          <w:numId w:val="8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195F3EDF" w14:textId="77777777" w:rsidR="003E5946" w:rsidRPr="00141366" w:rsidRDefault="003E5946" w:rsidP="003E5946">
      <w:pPr>
        <w:rPr>
          <w:sz w:val="14"/>
        </w:rPr>
      </w:pPr>
    </w:p>
    <w:p w14:paraId="6156962B" w14:textId="584949E9" w:rsidR="003E5946" w:rsidRDefault="003E5946" w:rsidP="00E10608">
      <w:pPr>
        <w:pStyle w:val="ListParagraph"/>
        <w:numPr>
          <w:ilvl w:val="0"/>
          <w:numId w:val="8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3F368CFB" w14:textId="7C75B19A" w:rsidR="00191282" w:rsidRDefault="0055019F" w:rsidP="00817E2A">
      <w:r>
        <w:rPr>
          <w:noProof/>
        </w:rPr>
        <w:drawing>
          <wp:inline distT="0" distB="0" distL="0" distR="0" wp14:anchorId="2A61B9B0" wp14:editId="352C3839">
            <wp:extent cx="6182995" cy="6182995"/>
            <wp:effectExtent l="0" t="0" r="0" b="0"/>
            <wp:docPr id="1" name="Picture 1" descr="Macintosh HD:Users:kelseymulder:Documents:University of Reading:Line Graph Decision Game:Graphs:spaghetti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lseymulder:Documents:University of Reading:Line Graph Decision Game:Graphs:spaghetti_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BC0A" w14:textId="77777777" w:rsidR="00191282" w:rsidRDefault="00191282" w:rsidP="00E10608">
      <w:pPr>
        <w:pStyle w:val="ListParagraph"/>
        <w:numPr>
          <w:ilvl w:val="0"/>
          <w:numId w:val="9"/>
        </w:numPr>
      </w:pPr>
      <w:r>
        <w:t>Given the forecast above, which boat do you recommend for shipping 72 hours from now? (circle one)</w:t>
      </w:r>
    </w:p>
    <w:p w14:paraId="57CD900B" w14:textId="77777777" w:rsidR="00191282" w:rsidRPr="00141366" w:rsidRDefault="00191282" w:rsidP="00191282">
      <w:pPr>
        <w:pStyle w:val="ListParagraph"/>
        <w:rPr>
          <w:sz w:val="14"/>
        </w:rPr>
      </w:pPr>
    </w:p>
    <w:p w14:paraId="041BC99F" w14:textId="77777777" w:rsidR="00191282" w:rsidRDefault="00191282" w:rsidP="00191282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39128126" w14:textId="77777777" w:rsidR="00191282" w:rsidRPr="00141366" w:rsidRDefault="00191282" w:rsidP="00191282">
      <w:pPr>
        <w:pStyle w:val="ListParagraph"/>
        <w:rPr>
          <w:sz w:val="14"/>
        </w:rPr>
      </w:pPr>
    </w:p>
    <w:p w14:paraId="15F164FA" w14:textId="77777777" w:rsidR="00191282" w:rsidRDefault="00191282" w:rsidP="00E10608">
      <w:pPr>
        <w:pStyle w:val="ListParagraph"/>
        <w:numPr>
          <w:ilvl w:val="0"/>
          <w:numId w:val="9"/>
        </w:numPr>
      </w:pPr>
      <w:r>
        <w:t>How confident are you in your decision? (Mark on the line)</w:t>
      </w:r>
    </w:p>
    <w:p w14:paraId="68BB79F3" w14:textId="77777777" w:rsidR="00191282" w:rsidRDefault="00191282" w:rsidP="001912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C10F1BA" wp14:editId="31167517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9CB7A" w14:textId="77777777" w:rsidR="00191282" w:rsidRPr="00B45EAF" w:rsidRDefault="00191282" w:rsidP="00191282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552FE222" w14:textId="77777777" w:rsidR="00191282" w:rsidRDefault="00191282" w:rsidP="00191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8" type="#_x0000_t202" style="position:absolute;left:0;text-align:left;margin-left:282pt;margin-top:1.75pt;width:120pt;height:2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BVYN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h8BVYN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65E9CB7A" w14:textId="77777777" w:rsidR="00191282" w:rsidRPr="00B45EAF" w:rsidRDefault="00191282" w:rsidP="00191282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552FE222" w14:textId="77777777" w:rsidR="00191282" w:rsidRDefault="00191282" w:rsidP="001912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596CB65" wp14:editId="4505CBF1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11E3" w14:textId="77777777" w:rsidR="00191282" w:rsidRPr="00B45EAF" w:rsidRDefault="00191282" w:rsidP="00191282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75D1FBA4" w14:textId="77777777" w:rsidR="00191282" w:rsidRDefault="00191282" w:rsidP="00191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39" type="#_x0000_t202" style="position:absolute;left:0;text-align:left;margin-left:16pt;margin-top:1.75pt;width:113pt;height:2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HeNMCAAAaBgAADgAAAGRycy9lMm9Eb2MueG1srFRNb9swDL0P2H8QdE9tJ07X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uFNHeN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290311E3" w14:textId="77777777" w:rsidR="00191282" w:rsidRPr="00B45EAF" w:rsidRDefault="00191282" w:rsidP="00191282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75D1FBA4" w14:textId="77777777" w:rsidR="00191282" w:rsidRDefault="00191282" w:rsidP="00191282"/>
                  </w:txbxContent>
                </v:textbox>
                <w10:wrap type="square"/>
              </v:shape>
            </w:pict>
          </mc:Fallback>
        </mc:AlternateContent>
      </w:r>
    </w:p>
    <w:p w14:paraId="7B4242C7" w14:textId="77777777" w:rsidR="00191282" w:rsidRDefault="00191282" w:rsidP="00191282">
      <w:pPr>
        <w:pStyle w:val="ListParagraph"/>
      </w:pPr>
    </w:p>
    <w:p w14:paraId="3808D4E3" w14:textId="77777777" w:rsidR="00191282" w:rsidRDefault="00191282" w:rsidP="001912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6DA5C2" wp14:editId="2B7CC8B6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4" o:spid="_x0000_s1026" style="position:absolute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E9/+S3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D2CC1A9" wp14:editId="690E5E89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5" o:spid="_x0000_s1026" style="position:absolute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Dh4Y5J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74DAE92" wp14:editId="2A2EFA19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6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BYZSKz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45DBE766" w14:textId="77777777" w:rsidR="00191282" w:rsidRDefault="00191282" w:rsidP="00191282">
      <w:pPr>
        <w:pStyle w:val="ListParagraph"/>
      </w:pPr>
    </w:p>
    <w:p w14:paraId="20491337" w14:textId="77777777" w:rsidR="00191282" w:rsidRDefault="00191282" w:rsidP="00191282"/>
    <w:p w14:paraId="2E72F2AF" w14:textId="77777777" w:rsidR="00191282" w:rsidRPr="00141366" w:rsidRDefault="00191282" w:rsidP="00191282">
      <w:pPr>
        <w:rPr>
          <w:sz w:val="2"/>
        </w:rPr>
      </w:pPr>
    </w:p>
    <w:p w14:paraId="0AD4E4EA" w14:textId="77777777" w:rsidR="00191282" w:rsidRDefault="00191282" w:rsidP="00E10608">
      <w:pPr>
        <w:pStyle w:val="ListParagraph"/>
        <w:numPr>
          <w:ilvl w:val="0"/>
          <w:numId w:val="9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245EA779" w14:textId="77777777" w:rsidR="00191282" w:rsidRPr="00141366" w:rsidRDefault="00191282" w:rsidP="00191282">
      <w:pPr>
        <w:pStyle w:val="ListParagraph"/>
        <w:rPr>
          <w:sz w:val="16"/>
        </w:rPr>
      </w:pPr>
    </w:p>
    <w:p w14:paraId="5E4B84DA" w14:textId="77777777" w:rsidR="00191282" w:rsidRDefault="00191282" w:rsidP="00E10608">
      <w:pPr>
        <w:pStyle w:val="ListParagraph"/>
        <w:numPr>
          <w:ilvl w:val="0"/>
          <w:numId w:val="9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12348C5E" w14:textId="77777777" w:rsidR="00191282" w:rsidRPr="00141366" w:rsidRDefault="00191282" w:rsidP="00191282">
      <w:pPr>
        <w:rPr>
          <w:sz w:val="14"/>
        </w:rPr>
      </w:pPr>
    </w:p>
    <w:p w14:paraId="04F9BE94" w14:textId="77777777" w:rsidR="00191282" w:rsidRDefault="00191282" w:rsidP="00E10608">
      <w:pPr>
        <w:pStyle w:val="ListParagraph"/>
        <w:numPr>
          <w:ilvl w:val="0"/>
          <w:numId w:val="9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5D4CC9E2" w14:textId="77777777" w:rsidR="00191282" w:rsidRDefault="00191282" w:rsidP="00817E2A"/>
    <w:p w14:paraId="006540F0" w14:textId="503391DF" w:rsidR="00191282" w:rsidRDefault="0055019F" w:rsidP="00817E2A">
      <w:r>
        <w:rPr>
          <w:noProof/>
        </w:rPr>
        <w:drawing>
          <wp:inline distT="0" distB="0" distL="0" distR="0" wp14:anchorId="55A58CBB" wp14:editId="164AD755">
            <wp:extent cx="6182995" cy="6182995"/>
            <wp:effectExtent l="0" t="0" r="0" b="0"/>
            <wp:docPr id="2" name="Picture 2" descr="Macintosh HD:Users:kelseymulder:Documents:University of Reading:Line Graph Decision Game:Graphs:spaghetti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lseymulder:Documents:University of Reading:Line Graph Decision Game:Graphs:spaghetti_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026F" w14:textId="77777777" w:rsidR="00191282" w:rsidRDefault="00191282" w:rsidP="00817E2A"/>
    <w:p w14:paraId="4C5C85AD" w14:textId="77777777" w:rsidR="00191282" w:rsidRDefault="00191282" w:rsidP="00E10608">
      <w:pPr>
        <w:pStyle w:val="ListParagraph"/>
        <w:numPr>
          <w:ilvl w:val="0"/>
          <w:numId w:val="10"/>
        </w:numPr>
      </w:pPr>
      <w:r>
        <w:t>Given the forecast above, which boat do you recommend for shipping 72 hours from now? (circle one)</w:t>
      </w:r>
    </w:p>
    <w:p w14:paraId="1481148B" w14:textId="77777777" w:rsidR="00191282" w:rsidRPr="00141366" w:rsidRDefault="00191282" w:rsidP="00191282">
      <w:pPr>
        <w:pStyle w:val="ListParagraph"/>
        <w:rPr>
          <w:sz w:val="14"/>
        </w:rPr>
      </w:pPr>
    </w:p>
    <w:p w14:paraId="36FDD20B" w14:textId="77777777" w:rsidR="00191282" w:rsidRDefault="00191282" w:rsidP="00191282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426FB6A7" w14:textId="77777777" w:rsidR="00191282" w:rsidRPr="00141366" w:rsidRDefault="00191282" w:rsidP="00191282">
      <w:pPr>
        <w:pStyle w:val="ListParagraph"/>
        <w:rPr>
          <w:sz w:val="14"/>
        </w:rPr>
      </w:pPr>
    </w:p>
    <w:p w14:paraId="52BF0985" w14:textId="77777777" w:rsidR="00191282" w:rsidRDefault="00191282" w:rsidP="00E10608">
      <w:pPr>
        <w:pStyle w:val="ListParagraph"/>
        <w:numPr>
          <w:ilvl w:val="0"/>
          <w:numId w:val="10"/>
        </w:numPr>
      </w:pPr>
      <w:r>
        <w:t>How confident are you in your decision? (Mark on the line)</w:t>
      </w:r>
    </w:p>
    <w:p w14:paraId="05DD1FE4" w14:textId="77777777" w:rsidR="00191282" w:rsidRDefault="00191282" w:rsidP="001912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2854CAA" wp14:editId="5EDAF12B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B683D" w14:textId="77777777" w:rsidR="00191282" w:rsidRPr="00B45EAF" w:rsidRDefault="00191282" w:rsidP="00191282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21EAAFBF" w14:textId="77777777" w:rsidR="00191282" w:rsidRDefault="00191282" w:rsidP="00191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040" type="#_x0000_t202" style="position:absolute;left:0;text-align:left;margin-left:282pt;margin-top:1.75pt;width:120pt;height:2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3ziN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Eyt84j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024B683D" w14:textId="77777777" w:rsidR="00191282" w:rsidRPr="00B45EAF" w:rsidRDefault="00191282" w:rsidP="00191282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21EAAFBF" w14:textId="77777777" w:rsidR="00191282" w:rsidRDefault="00191282" w:rsidP="001912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062EF8B" wp14:editId="3E8C50B5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50616" w14:textId="77777777" w:rsidR="00191282" w:rsidRPr="00B45EAF" w:rsidRDefault="00191282" w:rsidP="00191282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15A7405A" w14:textId="77777777" w:rsidR="00191282" w:rsidRDefault="00191282" w:rsidP="00191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9" o:spid="_x0000_s1041" type="#_x0000_t202" style="position:absolute;left:0;text-align:left;margin-left:16pt;margin-top:1.75pt;width:113pt;height:2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d1Q9M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Iod1Q9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43650616" w14:textId="77777777" w:rsidR="00191282" w:rsidRPr="00B45EAF" w:rsidRDefault="00191282" w:rsidP="00191282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15A7405A" w14:textId="77777777" w:rsidR="00191282" w:rsidRDefault="00191282" w:rsidP="00191282"/>
                  </w:txbxContent>
                </v:textbox>
                <w10:wrap type="square"/>
              </v:shape>
            </w:pict>
          </mc:Fallback>
        </mc:AlternateContent>
      </w:r>
    </w:p>
    <w:p w14:paraId="0F1D28E0" w14:textId="77777777" w:rsidR="00191282" w:rsidRDefault="00191282" w:rsidP="00191282">
      <w:pPr>
        <w:pStyle w:val="ListParagraph"/>
      </w:pPr>
    </w:p>
    <w:p w14:paraId="6CB5D1F2" w14:textId="77777777" w:rsidR="00191282" w:rsidRDefault="00191282" w:rsidP="001912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80105D9" wp14:editId="4A4A245B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0" o:spid="_x0000_s1026" style="position:absolute;flip: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9619EB0" wp14:editId="5111816E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1" o:spid="_x0000_s1026" style="position:absolute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GlkKzLoAQAAJw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79F3B58" wp14:editId="22B46567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2" o:spid="_x0000_s1026" style="position:absolute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O0bjp/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16441013" w14:textId="77777777" w:rsidR="00191282" w:rsidRDefault="00191282" w:rsidP="00191282">
      <w:pPr>
        <w:pStyle w:val="ListParagraph"/>
      </w:pPr>
    </w:p>
    <w:p w14:paraId="4C2976C1" w14:textId="77777777" w:rsidR="00191282" w:rsidRDefault="00191282" w:rsidP="00191282"/>
    <w:p w14:paraId="6DBD9963" w14:textId="77777777" w:rsidR="00191282" w:rsidRPr="00141366" w:rsidRDefault="00191282" w:rsidP="00191282">
      <w:pPr>
        <w:rPr>
          <w:sz w:val="2"/>
        </w:rPr>
      </w:pPr>
    </w:p>
    <w:p w14:paraId="1DB24B8D" w14:textId="77777777" w:rsidR="00191282" w:rsidRDefault="00191282" w:rsidP="00E10608">
      <w:pPr>
        <w:pStyle w:val="ListParagraph"/>
        <w:numPr>
          <w:ilvl w:val="0"/>
          <w:numId w:val="10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5C0918F1" w14:textId="77777777" w:rsidR="00191282" w:rsidRPr="00141366" w:rsidRDefault="00191282" w:rsidP="00191282">
      <w:pPr>
        <w:pStyle w:val="ListParagraph"/>
        <w:rPr>
          <w:sz w:val="16"/>
        </w:rPr>
      </w:pPr>
    </w:p>
    <w:p w14:paraId="640EC2A5" w14:textId="77777777" w:rsidR="00191282" w:rsidRDefault="00191282" w:rsidP="00E10608">
      <w:pPr>
        <w:pStyle w:val="ListParagraph"/>
        <w:numPr>
          <w:ilvl w:val="0"/>
          <w:numId w:val="10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254E1FC4" w14:textId="77777777" w:rsidR="00191282" w:rsidRPr="00141366" w:rsidRDefault="00191282" w:rsidP="00191282">
      <w:pPr>
        <w:rPr>
          <w:sz w:val="14"/>
        </w:rPr>
      </w:pPr>
    </w:p>
    <w:p w14:paraId="36A5661E" w14:textId="37B178F6" w:rsidR="00191282" w:rsidRDefault="00191282" w:rsidP="00E10608">
      <w:pPr>
        <w:pStyle w:val="ListParagraph"/>
        <w:numPr>
          <w:ilvl w:val="0"/>
          <w:numId w:val="10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5CC6036D" w14:textId="2198DD43" w:rsidR="0091089B" w:rsidRDefault="0055019F" w:rsidP="00817E2A">
      <w:r>
        <w:rPr>
          <w:noProof/>
        </w:rPr>
        <w:drawing>
          <wp:inline distT="0" distB="0" distL="0" distR="0" wp14:anchorId="6AFE4E04" wp14:editId="73249435">
            <wp:extent cx="6182995" cy="6182995"/>
            <wp:effectExtent l="0" t="0" r="0" b="0"/>
            <wp:docPr id="3" name="Picture 3" descr="Macintosh HD:Users:kelseymulder:Documents:University of Reading:Line Graph Decision Game:Graphs:spaghetti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lseymulder:Documents:University of Reading:Line Graph Decision Game:Graphs:spaghetti_7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B37D" w14:textId="77777777" w:rsidR="0091089B" w:rsidRDefault="0091089B" w:rsidP="00817E2A"/>
    <w:p w14:paraId="1E69868A" w14:textId="77777777" w:rsidR="0091089B" w:rsidRDefault="0091089B" w:rsidP="00E10608">
      <w:pPr>
        <w:pStyle w:val="ListParagraph"/>
        <w:numPr>
          <w:ilvl w:val="0"/>
          <w:numId w:val="11"/>
        </w:numPr>
      </w:pPr>
      <w:r>
        <w:t>Given the forecast above, which boat do you recommend for shipping 72 hours from now? (circle one)</w:t>
      </w:r>
    </w:p>
    <w:p w14:paraId="515B124E" w14:textId="77777777" w:rsidR="0091089B" w:rsidRPr="00141366" w:rsidRDefault="0091089B" w:rsidP="0091089B">
      <w:pPr>
        <w:pStyle w:val="ListParagraph"/>
        <w:rPr>
          <w:sz w:val="14"/>
        </w:rPr>
      </w:pPr>
    </w:p>
    <w:p w14:paraId="2DDA20B0" w14:textId="77777777" w:rsidR="0091089B" w:rsidRDefault="0091089B" w:rsidP="0091089B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2424DE6D" w14:textId="77777777" w:rsidR="0091089B" w:rsidRPr="00141366" w:rsidRDefault="0091089B" w:rsidP="0091089B">
      <w:pPr>
        <w:pStyle w:val="ListParagraph"/>
        <w:rPr>
          <w:sz w:val="14"/>
        </w:rPr>
      </w:pPr>
    </w:p>
    <w:p w14:paraId="3575B0F3" w14:textId="77777777" w:rsidR="0091089B" w:rsidRDefault="0091089B" w:rsidP="00E10608">
      <w:pPr>
        <w:pStyle w:val="ListParagraph"/>
        <w:numPr>
          <w:ilvl w:val="0"/>
          <w:numId w:val="11"/>
        </w:numPr>
      </w:pPr>
      <w:r>
        <w:t>How confident are you in your decision? (Mark on the line)</w:t>
      </w:r>
    </w:p>
    <w:p w14:paraId="7F121A56" w14:textId="77777777" w:rsidR="0091089B" w:rsidRDefault="0091089B" w:rsidP="00910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11A4F8C" wp14:editId="796AA119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C70B" w14:textId="77777777" w:rsidR="0091089B" w:rsidRPr="00B45EAF" w:rsidRDefault="0091089B" w:rsidP="0091089B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7988D28D" w14:textId="77777777" w:rsidR="0091089B" w:rsidRDefault="0091089B" w:rsidP="00910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o:spid="_x0000_s1042" type="#_x0000_t202" style="position:absolute;left:0;text-align:left;margin-left:282pt;margin-top:1.75pt;width:120pt;height:2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mCsN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CemCsN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68C8C70B" w14:textId="77777777" w:rsidR="0091089B" w:rsidRPr="00B45EAF" w:rsidRDefault="0091089B" w:rsidP="0091089B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7988D28D" w14:textId="77777777" w:rsidR="0091089B" w:rsidRDefault="0091089B" w:rsidP="0091089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B323DC" wp14:editId="1573786E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5819" w14:textId="77777777" w:rsidR="0091089B" w:rsidRPr="00B45EAF" w:rsidRDefault="0091089B" w:rsidP="0091089B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21FA67B6" w14:textId="77777777" w:rsidR="0091089B" w:rsidRDefault="0091089B" w:rsidP="00910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043" type="#_x0000_t202" style="position:absolute;left:0;text-align:left;margin-left:16pt;margin-top:1.75pt;width:113pt;height:2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MEe9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5M&#10;JhgpIoGkR9Z6dKVbFHSA0Na4AhwfDLj6FgzA9KB3oAyFt9zK8IeSENgB690e3xCOhkv58SRL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jS17FtsnqBa63kFzWt0N&#10;uDN03kAH3RDn74mFiYamgy3l7+DDhd6WWPcSRittf/xJH/yBULBiFGgvsfu+JpZhJD4rGMHzLM/D&#10;SomHHJoIDvbQsji0qLWcaaAlg31oaBSDvxeDyK2WT7DMqvAqmIii8HaJ/SDOfLe3YBlSVlXRCZaI&#10;If5GPRgaQgeWwnw8tk/Emn6IPHTSrR52CSnezFLnG24qXa295k0ctBdUewJgAcW+7Jdl2HCH5+j1&#10;stKnvwA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BnwwR7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11025819" w14:textId="77777777" w:rsidR="0091089B" w:rsidRPr="00B45EAF" w:rsidRDefault="0091089B" w:rsidP="0091089B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21FA67B6" w14:textId="77777777" w:rsidR="0091089B" w:rsidRDefault="0091089B" w:rsidP="0091089B"/>
                  </w:txbxContent>
                </v:textbox>
                <w10:wrap type="square"/>
              </v:shape>
            </w:pict>
          </mc:Fallback>
        </mc:AlternateContent>
      </w:r>
    </w:p>
    <w:p w14:paraId="7489610E" w14:textId="77777777" w:rsidR="0091089B" w:rsidRDefault="0091089B" w:rsidP="0091089B">
      <w:pPr>
        <w:pStyle w:val="ListParagraph"/>
      </w:pPr>
    </w:p>
    <w:p w14:paraId="555D5430" w14:textId="77777777" w:rsidR="0091089B" w:rsidRDefault="0091089B" w:rsidP="00910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9DFCEB5" wp14:editId="6A09B8D0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6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Yrsc1O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203F335" wp14:editId="3C960475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7" o:spid="_x0000_s1026" style="position:absolute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DMJWuw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235CBED" wp14:editId="44DD319E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8" o:spid="_x0000_s1026" style="position:absolute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CREn6/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7873AA3F" w14:textId="77777777" w:rsidR="0091089B" w:rsidRDefault="0091089B" w:rsidP="0091089B">
      <w:pPr>
        <w:pStyle w:val="ListParagraph"/>
      </w:pPr>
    </w:p>
    <w:p w14:paraId="085739E9" w14:textId="77777777" w:rsidR="0091089B" w:rsidRDefault="0091089B" w:rsidP="0091089B"/>
    <w:p w14:paraId="15555F69" w14:textId="77777777" w:rsidR="0091089B" w:rsidRPr="00141366" w:rsidRDefault="0091089B" w:rsidP="0091089B">
      <w:pPr>
        <w:rPr>
          <w:sz w:val="2"/>
        </w:rPr>
      </w:pPr>
    </w:p>
    <w:p w14:paraId="073A08BA" w14:textId="77777777" w:rsidR="0091089B" w:rsidRDefault="0091089B" w:rsidP="00E10608">
      <w:pPr>
        <w:pStyle w:val="ListParagraph"/>
        <w:numPr>
          <w:ilvl w:val="0"/>
          <w:numId w:val="11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586D8948" w14:textId="77777777" w:rsidR="0091089B" w:rsidRPr="00141366" w:rsidRDefault="0091089B" w:rsidP="0091089B">
      <w:pPr>
        <w:pStyle w:val="ListParagraph"/>
        <w:rPr>
          <w:sz w:val="16"/>
        </w:rPr>
      </w:pPr>
    </w:p>
    <w:p w14:paraId="7D387475" w14:textId="77777777" w:rsidR="0091089B" w:rsidRDefault="0091089B" w:rsidP="00E10608">
      <w:pPr>
        <w:pStyle w:val="ListParagraph"/>
        <w:numPr>
          <w:ilvl w:val="0"/>
          <w:numId w:val="11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79D89C85" w14:textId="77777777" w:rsidR="0091089B" w:rsidRPr="00141366" w:rsidRDefault="0091089B" w:rsidP="0091089B">
      <w:pPr>
        <w:rPr>
          <w:sz w:val="14"/>
        </w:rPr>
      </w:pPr>
    </w:p>
    <w:p w14:paraId="05F98970" w14:textId="77777777" w:rsidR="0091089B" w:rsidRDefault="0091089B" w:rsidP="00E10608">
      <w:pPr>
        <w:pStyle w:val="ListParagraph"/>
        <w:numPr>
          <w:ilvl w:val="0"/>
          <w:numId w:val="11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160F6CAC" w14:textId="00AC1CC1" w:rsidR="0091089B" w:rsidRDefault="00F47B76" w:rsidP="00817E2A">
      <w:r>
        <w:rPr>
          <w:noProof/>
        </w:rPr>
        <w:drawing>
          <wp:inline distT="0" distB="0" distL="0" distR="0" wp14:anchorId="30D0F573" wp14:editId="018C5BD8">
            <wp:extent cx="6182995" cy="6182995"/>
            <wp:effectExtent l="0" t="0" r="0" b="0"/>
            <wp:docPr id="559" name="Picture 559" descr="Macintosh HD:Users:kelseymulder:Documents:University of Reading:Line Graph Decision Game:Graphs:spaghetti_30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elseymulder:Documents:University of Reading:Line Graph Decision Game:Graphs:spaghetti_30_medi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F438" w14:textId="77777777" w:rsidR="00F47B76" w:rsidRDefault="00F47B76" w:rsidP="00E10608">
      <w:pPr>
        <w:pStyle w:val="ListParagraph"/>
        <w:numPr>
          <w:ilvl w:val="0"/>
          <w:numId w:val="12"/>
        </w:numPr>
      </w:pPr>
      <w:r>
        <w:t>Given the forecast above, which boat do you recommend for shipping 72 hours from now? (circle one)</w:t>
      </w:r>
    </w:p>
    <w:p w14:paraId="4F8AFF1B" w14:textId="77777777" w:rsidR="00F47B76" w:rsidRPr="00141366" w:rsidRDefault="00F47B76" w:rsidP="00F47B76">
      <w:pPr>
        <w:pStyle w:val="ListParagraph"/>
        <w:rPr>
          <w:sz w:val="14"/>
        </w:rPr>
      </w:pPr>
    </w:p>
    <w:p w14:paraId="226984D4" w14:textId="77777777" w:rsidR="00F47B76" w:rsidRDefault="00F47B76" w:rsidP="00F47B76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45198092" w14:textId="77777777" w:rsidR="00F47B76" w:rsidRPr="00141366" w:rsidRDefault="00F47B76" w:rsidP="00F47B76">
      <w:pPr>
        <w:pStyle w:val="ListParagraph"/>
        <w:rPr>
          <w:sz w:val="14"/>
        </w:rPr>
      </w:pPr>
    </w:p>
    <w:p w14:paraId="7E664CC8" w14:textId="77777777" w:rsidR="00F47B76" w:rsidRDefault="00F47B76" w:rsidP="00E10608">
      <w:pPr>
        <w:pStyle w:val="ListParagraph"/>
        <w:numPr>
          <w:ilvl w:val="0"/>
          <w:numId w:val="12"/>
        </w:numPr>
      </w:pPr>
      <w:r>
        <w:t>How confident are you in your decision? (Mark on the line)</w:t>
      </w:r>
    </w:p>
    <w:p w14:paraId="359C9C81" w14:textId="77777777" w:rsidR="00F47B76" w:rsidRDefault="00F47B76" w:rsidP="00F47B7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B77AAD3" wp14:editId="18E1383F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3F682" w14:textId="77777777" w:rsidR="00F47B76" w:rsidRPr="00B45EAF" w:rsidRDefault="00F47B76" w:rsidP="00F47B7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1BC48A28" w14:textId="77777777" w:rsidR="00F47B76" w:rsidRDefault="00F47B76" w:rsidP="00F47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0" o:spid="_x0000_s1044" type="#_x0000_t202" style="position:absolute;left:0;text-align:left;margin-left:282pt;margin-top:1.75pt;width:120pt;height:2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5hqdM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HB+Yan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2073F682" w14:textId="77777777" w:rsidR="00F47B76" w:rsidRPr="00B45EAF" w:rsidRDefault="00F47B76" w:rsidP="00F47B7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1BC48A28" w14:textId="77777777" w:rsidR="00F47B76" w:rsidRDefault="00F47B76" w:rsidP="00F47B7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3378954" wp14:editId="549C1715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4EB75" w14:textId="77777777" w:rsidR="00F47B76" w:rsidRPr="00B45EAF" w:rsidRDefault="00F47B76" w:rsidP="00F47B7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17F9D9EC" w14:textId="77777777" w:rsidR="00F47B76" w:rsidRDefault="00F47B76" w:rsidP="00F47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1" o:spid="_x0000_s1045" type="#_x0000_t202" style="position:absolute;left:0;text-align:left;margin-left:16pt;margin-top:1.75pt;width:113pt;height:2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TnYt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6c&#10;ZBgpIoGkR9Z6dKVbFHSA0Na4AhwfDLj6FgzA9KB3oAyFt9zK8IeSENgB690e3xCOhkv58SRL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jS17ejZ04ULXO2hOq7sB&#10;d4bOG+igG+L8PbEw0dB0sKX8HXy40NsS617CaKXtjz/pgz8QClaMAu0ldt/XxDKMxGcFI3ie5XlY&#10;KfGQQxPBwR5aFocWtZYzDbTAkEF2UQz+Xgwit1o+wTKrwqtgIorC2yX2gzjz3d6CZUhZVUUnWCKG&#10;+Bv1YGgIHVgK8/HYPhFr+iHy0Em3etglpHgzS51vuKl0tfaaN3HQAtAdqj0BsIBiX/bLMmy4w3P0&#10;elnp018A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HlTnYt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5DF4EB75" w14:textId="77777777" w:rsidR="00F47B76" w:rsidRPr="00B45EAF" w:rsidRDefault="00F47B76" w:rsidP="00F47B7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17F9D9EC" w14:textId="77777777" w:rsidR="00F47B76" w:rsidRDefault="00F47B76" w:rsidP="00F47B76"/>
                  </w:txbxContent>
                </v:textbox>
                <w10:wrap type="square"/>
              </v:shape>
            </w:pict>
          </mc:Fallback>
        </mc:AlternateContent>
      </w:r>
    </w:p>
    <w:p w14:paraId="542CC07A" w14:textId="77777777" w:rsidR="00F47B76" w:rsidRDefault="00F47B76" w:rsidP="00F47B76">
      <w:pPr>
        <w:pStyle w:val="ListParagraph"/>
      </w:pPr>
    </w:p>
    <w:p w14:paraId="53E0EA53" w14:textId="77777777" w:rsidR="00F47B76" w:rsidRDefault="00F47B76" w:rsidP="00F47B7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2E69FB" wp14:editId="26A4847F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2" o:spid="_x0000_s1026" style="position:absolute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CMysze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07BCC77" wp14:editId="785FB0EB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CmUtup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131059" wp14:editId="1866EC3E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4" o:spid="_x0000_s1026" style="position:absolute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ClD1fv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768A6278" w14:textId="77777777" w:rsidR="00F47B76" w:rsidRDefault="00F47B76" w:rsidP="00F47B76">
      <w:pPr>
        <w:pStyle w:val="ListParagraph"/>
      </w:pPr>
    </w:p>
    <w:p w14:paraId="35F07A26" w14:textId="77777777" w:rsidR="00F47B76" w:rsidRDefault="00F47B76" w:rsidP="00F47B76"/>
    <w:p w14:paraId="658AD4A6" w14:textId="77777777" w:rsidR="00F47B76" w:rsidRPr="00141366" w:rsidRDefault="00F47B76" w:rsidP="00F47B76">
      <w:pPr>
        <w:rPr>
          <w:sz w:val="2"/>
        </w:rPr>
      </w:pPr>
    </w:p>
    <w:p w14:paraId="1A0CE423" w14:textId="77777777" w:rsidR="00F47B76" w:rsidRDefault="00F47B76" w:rsidP="00E10608">
      <w:pPr>
        <w:pStyle w:val="ListParagraph"/>
        <w:numPr>
          <w:ilvl w:val="0"/>
          <w:numId w:val="12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7B98C18B" w14:textId="77777777" w:rsidR="00F47B76" w:rsidRPr="00141366" w:rsidRDefault="00F47B76" w:rsidP="00F47B76">
      <w:pPr>
        <w:pStyle w:val="ListParagraph"/>
        <w:rPr>
          <w:sz w:val="16"/>
        </w:rPr>
      </w:pPr>
    </w:p>
    <w:p w14:paraId="2E45DF7E" w14:textId="77777777" w:rsidR="00F47B76" w:rsidRDefault="00F47B76" w:rsidP="00E10608">
      <w:pPr>
        <w:pStyle w:val="ListParagraph"/>
        <w:numPr>
          <w:ilvl w:val="0"/>
          <w:numId w:val="12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499BB120" w14:textId="77777777" w:rsidR="00F47B76" w:rsidRPr="00141366" w:rsidRDefault="00F47B76" w:rsidP="00F47B76">
      <w:pPr>
        <w:rPr>
          <w:sz w:val="14"/>
        </w:rPr>
      </w:pPr>
    </w:p>
    <w:p w14:paraId="74E6F5FC" w14:textId="77777777" w:rsidR="00F47B76" w:rsidRDefault="00F47B76" w:rsidP="00E10608">
      <w:pPr>
        <w:pStyle w:val="ListParagraph"/>
        <w:numPr>
          <w:ilvl w:val="0"/>
          <w:numId w:val="12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65D7BCD4" w14:textId="070E5F29" w:rsidR="00F47B76" w:rsidRDefault="00F22436" w:rsidP="00817E2A">
      <w:r>
        <w:rPr>
          <w:noProof/>
        </w:rPr>
        <w:drawing>
          <wp:inline distT="0" distB="0" distL="0" distR="0" wp14:anchorId="56412AFC" wp14:editId="3D191A2F">
            <wp:extent cx="6182995" cy="6182995"/>
            <wp:effectExtent l="0" t="0" r="0" b="0"/>
            <wp:docPr id="565" name="Picture 565" descr="Macintosh HD:Users:kelseymulder:Documents:University of Reading:Line Graph Decision Game:Graphs:spaghetti_50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elseymulder:Documents:University of Reading:Line Graph Decision Game:Graphs:spaghetti_50_medi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3617" w14:textId="77777777" w:rsidR="00F22436" w:rsidRDefault="00F22436" w:rsidP="00E10608">
      <w:pPr>
        <w:pStyle w:val="ListParagraph"/>
        <w:numPr>
          <w:ilvl w:val="0"/>
          <w:numId w:val="13"/>
        </w:numPr>
      </w:pPr>
      <w:r>
        <w:t>Given the forecast above, which boat do you recommend for shipping 72 hours from now? (circle one)</w:t>
      </w:r>
    </w:p>
    <w:p w14:paraId="0AABD225" w14:textId="77777777" w:rsidR="00F22436" w:rsidRPr="00141366" w:rsidRDefault="00F22436" w:rsidP="00F22436">
      <w:pPr>
        <w:pStyle w:val="ListParagraph"/>
        <w:rPr>
          <w:sz w:val="14"/>
        </w:rPr>
      </w:pPr>
    </w:p>
    <w:p w14:paraId="7CA99B59" w14:textId="77777777" w:rsidR="00F22436" w:rsidRDefault="00F22436" w:rsidP="00F22436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11B9913B" w14:textId="77777777" w:rsidR="00F22436" w:rsidRPr="00141366" w:rsidRDefault="00F22436" w:rsidP="00F22436">
      <w:pPr>
        <w:pStyle w:val="ListParagraph"/>
        <w:rPr>
          <w:sz w:val="14"/>
        </w:rPr>
      </w:pPr>
    </w:p>
    <w:p w14:paraId="17054D7E" w14:textId="77777777" w:rsidR="00F22436" w:rsidRDefault="00F22436" w:rsidP="00E10608">
      <w:pPr>
        <w:pStyle w:val="ListParagraph"/>
        <w:numPr>
          <w:ilvl w:val="0"/>
          <w:numId w:val="13"/>
        </w:numPr>
      </w:pPr>
      <w:r>
        <w:t>How confident are you in your decision? (Mark on the line)</w:t>
      </w:r>
    </w:p>
    <w:p w14:paraId="417A9212" w14:textId="77777777" w:rsidR="00F22436" w:rsidRDefault="00F22436" w:rsidP="00F224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E8015C8" wp14:editId="22D0749F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90C93" w14:textId="77777777" w:rsidR="00F22436" w:rsidRPr="00B45EAF" w:rsidRDefault="00F22436" w:rsidP="00F2243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3304347A" w14:textId="77777777" w:rsidR="00F22436" w:rsidRDefault="00F22436" w:rsidP="00F22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046" type="#_x0000_t202" style="position:absolute;left:0;text-align:left;margin-left:282pt;margin-top:1.75pt;width:120pt;height:2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NEc9MCAAAa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PMDRHP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43190C93" w14:textId="77777777" w:rsidR="00F22436" w:rsidRPr="00B45EAF" w:rsidRDefault="00F22436" w:rsidP="00F2243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3304347A" w14:textId="77777777" w:rsidR="00F22436" w:rsidRDefault="00F22436" w:rsidP="00F2243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216BEDF" wp14:editId="2DA532F3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DF454" w14:textId="77777777" w:rsidR="00F22436" w:rsidRPr="00B45EAF" w:rsidRDefault="00F22436" w:rsidP="00F2243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0673035A" w14:textId="77777777" w:rsidR="00F22436" w:rsidRDefault="00F22436" w:rsidP="00F22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47" type="#_x0000_t202" style="position:absolute;left:0;text-align:left;margin-left:16pt;margin-top:1.75pt;width:113pt;height:2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nCuNMCAAAa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nSnCuN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435DF454" w14:textId="77777777" w:rsidR="00F22436" w:rsidRPr="00B45EAF" w:rsidRDefault="00F22436" w:rsidP="00F2243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0673035A" w14:textId="77777777" w:rsidR="00F22436" w:rsidRDefault="00F22436" w:rsidP="00F22436"/>
                  </w:txbxContent>
                </v:textbox>
                <w10:wrap type="square"/>
              </v:shape>
            </w:pict>
          </mc:Fallback>
        </mc:AlternateContent>
      </w:r>
    </w:p>
    <w:p w14:paraId="16429854" w14:textId="77777777" w:rsidR="00F22436" w:rsidRDefault="00F22436" w:rsidP="00F22436">
      <w:pPr>
        <w:pStyle w:val="ListParagraph"/>
      </w:pPr>
    </w:p>
    <w:p w14:paraId="13DA958D" w14:textId="77777777" w:rsidR="00F22436" w:rsidRDefault="00F22436" w:rsidP="00F224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5A06820" wp14:editId="65C750EA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8" o:spid="_x0000_s1026" style="position:absolute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pggdkO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A78112D" wp14:editId="5B37C1F7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9" o:spid="_x0000_s1026" style="position:absolute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AIlmr0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518F9AD" wp14:editId="2A2F0644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5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BZtoz3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43A7FD31" w14:textId="77777777" w:rsidR="00F22436" w:rsidRDefault="00F22436" w:rsidP="00F22436">
      <w:pPr>
        <w:pStyle w:val="ListParagraph"/>
      </w:pPr>
    </w:p>
    <w:p w14:paraId="1EA918C5" w14:textId="77777777" w:rsidR="00F22436" w:rsidRDefault="00F22436" w:rsidP="00F22436"/>
    <w:p w14:paraId="5827FA7B" w14:textId="77777777" w:rsidR="00F22436" w:rsidRPr="00141366" w:rsidRDefault="00F22436" w:rsidP="00F22436">
      <w:pPr>
        <w:rPr>
          <w:sz w:val="2"/>
        </w:rPr>
      </w:pPr>
    </w:p>
    <w:p w14:paraId="10C13460" w14:textId="77777777" w:rsidR="00F22436" w:rsidRDefault="00F22436" w:rsidP="00E10608">
      <w:pPr>
        <w:pStyle w:val="ListParagraph"/>
        <w:numPr>
          <w:ilvl w:val="0"/>
          <w:numId w:val="13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5F030BBC" w14:textId="77777777" w:rsidR="00F22436" w:rsidRPr="00141366" w:rsidRDefault="00F22436" w:rsidP="00F22436">
      <w:pPr>
        <w:pStyle w:val="ListParagraph"/>
        <w:rPr>
          <w:sz w:val="16"/>
        </w:rPr>
      </w:pPr>
    </w:p>
    <w:p w14:paraId="12E6025E" w14:textId="77777777" w:rsidR="00F22436" w:rsidRDefault="00F22436" w:rsidP="00E10608">
      <w:pPr>
        <w:pStyle w:val="ListParagraph"/>
        <w:numPr>
          <w:ilvl w:val="0"/>
          <w:numId w:val="13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1CF5862D" w14:textId="77777777" w:rsidR="00F22436" w:rsidRPr="00141366" w:rsidRDefault="00F22436" w:rsidP="00F22436">
      <w:pPr>
        <w:rPr>
          <w:sz w:val="14"/>
        </w:rPr>
      </w:pPr>
    </w:p>
    <w:p w14:paraId="12291E67" w14:textId="77777777" w:rsidR="00F22436" w:rsidRDefault="00F22436" w:rsidP="00E10608">
      <w:pPr>
        <w:pStyle w:val="ListParagraph"/>
        <w:numPr>
          <w:ilvl w:val="0"/>
          <w:numId w:val="13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4D655274" w14:textId="328F137F" w:rsidR="00F22436" w:rsidRDefault="00B06A49" w:rsidP="00817E2A">
      <w:r>
        <w:rPr>
          <w:noProof/>
        </w:rPr>
        <w:drawing>
          <wp:inline distT="0" distB="0" distL="0" distR="0" wp14:anchorId="3255686D" wp14:editId="347CCB46">
            <wp:extent cx="6182995" cy="6182995"/>
            <wp:effectExtent l="0" t="0" r="0" b="0"/>
            <wp:docPr id="327" name="Picture 327" descr="Macintosh HD:Users:kelseymulder:Documents:University of Reading:Line Graph Decision Game:Graphs:spaghetti_70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elseymulder:Documents:University of Reading:Line Graph Decision Game:Graphs:spaghetti_70_medi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7F45" w14:textId="77777777" w:rsidR="00B06A49" w:rsidRDefault="00B06A49" w:rsidP="00E10608">
      <w:pPr>
        <w:pStyle w:val="ListParagraph"/>
        <w:numPr>
          <w:ilvl w:val="0"/>
          <w:numId w:val="14"/>
        </w:numPr>
      </w:pPr>
      <w:r>
        <w:t>Given the forecast above, which boat do you recommend for shipping 72 hours from now? (circle one)</w:t>
      </w:r>
    </w:p>
    <w:p w14:paraId="7DC84DE8" w14:textId="77777777" w:rsidR="00B06A49" w:rsidRPr="00141366" w:rsidRDefault="00B06A49" w:rsidP="00B06A49">
      <w:pPr>
        <w:pStyle w:val="ListParagraph"/>
        <w:rPr>
          <w:sz w:val="14"/>
        </w:rPr>
      </w:pPr>
    </w:p>
    <w:p w14:paraId="0861C74E" w14:textId="77777777" w:rsidR="00B06A49" w:rsidRDefault="00B06A49" w:rsidP="00B06A49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2A279EEE" w14:textId="77777777" w:rsidR="00B06A49" w:rsidRPr="00141366" w:rsidRDefault="00B06A49" w:rsidP="00B06A49">
      <w:pPr>
        <w:pStyle w:val="ListParagraph"/>
        <w:rPr>
          <w:sz w:val="14"/>
        </w:rPr>
      </w:pPr>
    </w:p>
    <w:p w14:paraId="4D08CEA7" w14:textId="77777777" w:rsidR="00B06A49" w:rsidRDefault="00B06A49" w:rsidP="00E10608">
      <w:pPr>
        <w:pStyle w:val="ListParagraph"/>
        <w:numPr>
          <w:ilvl w:val="0"/>
          <w:numId w:val="14"/>
        </w:numPr>
      </w:pPr>
      <w:r>
        <w:t>How confident are you in your decision? (Mark on the line)</w:t>
      </w:r>
    </w:p>
    <w:p w14:paraId="65ECAD5D" w14:textId="77777777" w:rsidR="00B06A49" w:rsidRDefault="00B06A49" w:rsidP="00B06A4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1A1796E" wp14:editId="5ABC6B78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BAC19" w14:textId="77777777" w:rsidR="00B06A49" w:rsidRPr="00B45EAF" w:rsidRDefault="00B06A49" w:rsidP="00B06A49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3935FB72" w14:textId="77777777" w:rsidR="00B06A49" w:rsidRDefault="00B06A49" w:rsidP="00B06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48" type="#_x0000_t202" style="position:absolute;left:0;text-align:left;margin-left:282pt;margin-top:1.75pt;width:120pt;height:2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jIX9MCAAAa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B0IyF/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31EBAC19" w14:textId="77777777" w:rsidR="00B06A49" w:rsidRPr="00B45EAF" w:rsidRDefault="00B06A49" w:rsidP="00B06A49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3935FB72" w14:textId="77777777" w:rsidR="00B06A49" w:rsidRDefault="00B06A49" w:rsidP="00B06A4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973B3D6" wp14:editId="36C6D908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C1F60" w14:textId="77777777" w:rsidR="00B06A49" w:rsidRPr="00B45EAF" w:rsidRDefault="00B06A49" w:rsidP="00B06A49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714C9358" w14:textId="77777777" w:rsidR="00B06A49" w:rsidRDefault="00B06A49" w:rsidP="00B06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49" type="#_x0000_t202" style="position:absolute;left:0;text-align:left;margin-left:16pt;margin-top:1.75pt;width:113pt;height:2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k5WdM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rJk5Wd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66FC1F60" w14:textId="77777777" w:rsidR="00B06A49" w:rsidRPr="00B45EAF" w:rsidRDefault="00B06A49" w:rsidP="00B06A49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714C9358" w14:textId="77777777" w:rsidR="00B06A49" w:rsidRDefault="00B06A49" w:rsidP="00B06A49"/>
                  </w:txbxContent>
                </v:textbox>
                <w10:wrap type="square"/>
              </v:shape>
            </w:pict>
          </mc:Fallback>
        </mc:AlternateContent>
      </w:r>
    </w:p>
    <w:p w14:paraId="43C3BAAD" w14:textId="77777777" w:rsidR="00B06A49" w:rsidRDefault="00B06A49" w:rsidP="00B06A49">
      <w:pPr>
        <w:pStyle w:val="ListParagraph"/>
      </w:pPr>
    </w:p>
    <w:p w14:paraId="46DD5C48" w14:textId="77777777" w:rsidR="00B06A49" w:rsidRDefault="00B06A49" w:rsidP="00B06A4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80DBE8" wp14:editId="3B80F826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6" o:spid="_x0000_s1026" style="position:absolute;flip: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IBJCbb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DBC8B5E" wp14:editId="253B6C84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7" o:spid="_x0000_s1026" style="position:absolute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Au137S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3BED5D9" wp14:editId="7B1ED420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0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KK6hCz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352A2367" w14:textId="77777777" w:rsidR="00B06A49" w:rsidRDefault="00B06A49" w:rsidP="00B06A49">
      <w:pPr>
        <w:pStyle w:val="ListParagraph"/>
      </w:pPr>
    </w:p>
    <w:p w14:paraId="2C9CF9D1" w14:textId="77777777" w:rsidR="00B06A49" w:rsidRDefault="00B06A49" w:rsidP="00B06A49"/>
    <w:p w14:paraId="1D2880C6" w14:textId="77777777" w:rsidR="00B06A49" w:rsidRPr="00141366" w:rsidRDefault="00B06A49" w:rsidP="00B06A49">
      <w:pPr>
        <w:rPr>
          <w:sz w:val="2"/>
        </w:rPr>
      </w:pPr>
    </w:p>
    <w:p w14:paraId="35E0E819" w14:textId="77777777" w:rsidR="00B06A49" w:rsidRDefault="00B06A49" w:rsidP="00E10608">
      <w:pPr>
        <w:pStyle w:val="ListParagraph"/>
        <w:numPr>
          <w:ilvl w:val="0"/>
          <w:numId w:val="14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1034DB74" w14:textId="77777777" w:rsidR="00B06A49" w:rsidRPr="00141366" w:rsidRDefault="00B06A49" w:rsidP="00B06A49">
      <w:pPr>
        <w:pStyle w:val="ListParagraph"/>
        <w:rPr>
          <w:sz w:val="16"/>
        </w:rPr>
      </w:pPr>
    </w:p>
    <w:p w14:paraId="56D3B8D9" w14:textId="77777777" w:rsidR="00B06A49" w:rsidRDefault="00B06A49" w:rsidP="00E10608">
      <w:pPr>
        <w:pStyle w:val="ListParagraph"/>
        <w:numPr>
          <w:ilvl w:val="0"/>
          <w:numId w:val="14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13673028" w14:textId="77777777" w:rsidR="00B06A49" w:rsidRPr="00141366" w:rsidRDefault="00B06A49" w:rsidP="00B06A49">
      <w:pPr>
        <w:rPr>
          <w:sz w:val="14"/>
        </w:rPr>
      </w:pPr>
    </w:p>
    <w:p w14:paraId="78AF2168" w14:textId="77777777" w:rsidR="00B06A49" w:rsidRDefault="00B06A49" w:rsidP="00E10608">
      <w:pPr>
        <w:pStyle w:val="ListParagraph"/>
        <w:numPr>
          <w:ilvl w:val="0"/>
          <w:numId w:val="14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35EBCB86" w14:textId="67948A14" w:rsidR="00B06A49" w:rsidRDefault="005243AE" w:rsidP="00817E2A">
      <w:r>
        <w:rPr>
          <w:noProof/>
        </w:rPr>
        <w:drawing>
          <wp:inline distT="0" distB="0" distL="0" distR="0" wp14:anchorId="3892775D" wp14:editId="2AB7C886">
            <wp:extent cx="6182995" cy="6182995"/>
            <wp:effectExtent l="0" t="0" r="0" b="0"/>
            <wp:docPr id="591" name="Picture 591" descr="Macintosh HD:Users:kelseymulder:Documents:University of Reading:Line Graph Decision Game:Graphs:boxplot_30_no_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kelseymulder:Documents:University of Reading:Line Graph Decision Game:Graphs:boxplot_30_no_m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1375" w14:textId="77777777" w:rsidR="005243AE" w:rsidRDefault="005243AE" w:rsidP="00817E2A"/>
    <w:p w14:paraId="16E97016" w14:textId="77777777" w:rsidR="005243AE" w:rsidRDefault="005243AE" w:rsidP="00E10608">
      <w:pPr>
        <w:pStyle w:val="ListParagraph"/>
        <w:numPr>
          <w:ilvl w:val="0"/>
          <w:numId w:val="15"/>
        </w:numPr>
      </w:pPr>
      <w:r>
        <w:t>Given the forecast above, which boat do you recommend for shipping 72 hours from now? (circle one)</w:t>
      </w:r>
    </w:p>
    <w:p w14:paraId="147DAF19" w14:textId="77777777" w:rsidR="005243AE" w:rsidRPr="00141366" w:rsidRDefault="005243AE" w:rsidP="005243AE">
      <w:pPr>
        <w:pStyle w:val="ListParagraph"/>
        <w:rPr>
          <w:sz w:val="14"/>
        </w:rPr>
      </w:pPr>
    </w:p>
    <w:p w14:paraId="34B300EA" w14:textId="77777777" w:rsidR="005243AE" w:rsidRDefault="005243AE" w:rsidP="005243AE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5236D8A3" w14:textId="77777777" w:rsidR="005243AE" w:rsidRPr="00141366" w:rsidRDefault="005243AE" w:rsidP="005243AE">
      <w:pPr>
        <w:pStyle w:val="ListParagraph"/>
        <w:rPr>
          <w:sz w:val="14"/>
        </w:rPr>
      </w:pPr>
    </w:p>
    <w:p w14:paraId="1D21D7EF" w14:textId="77777777" w:rsidR="005243AE" w:rsidRDefault="005243AE" w:rsidP="00E10608">
      <w:pPr>
        <w:pStyle w:val="ListParagraph"/>
        <w:numPr>
          <w:ilvl w:val="0"/>
          <w:numId w:val="15"/>
        </w:numPr>
      </w:pPr>
      <w:r>
        <w:t>How confident are you in your decision? (Mark on the line)</w:t>
      </w:r>
    </w:p>
    <w:p w14:paraId="3665A2D3" w14:textId="77777777" w:rsidR="005243AE" w:rsidRDefault="005243AE" w:rsidP="005243A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A4A6889" wp14:editId="73993EE3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F128B" w14:textId="77777777" w:rsidR="005243AE" w:rsidRPr="00B45EAF" w:rsidRDefault="005243AE" w:rsidP="005243AE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38070D07" w14:textId="77777777" w:rsidR="005243AE" w:rsidRDefault="005243AE" w:rsidP="00524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2" o:spid="_x0000_s1050" type="#_x0000_t202" style="position:absolute;left:0;text-align:left;margin-left:282pt;margin-top:1.75pt;width:120pt;height:2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hNVtM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NxYTVb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19CF128B" w14:textId="77777777" w:rsidR="005243AE" w:rsidRPr="00B45EAF" w:rsidRDefault="005243AE" w:rsidP="005243AE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38070D07" w14:textId="77777777" w:rsidR="005243AE" w:rsidRDefault="005243AE" w:rsidP="005243A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90E729D" wp14:editId="1A4FDD76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B97AB" w14:textId="77777777" w:rsidR="005243AE" w:rsidRPr="00B45EAF" w:rsidRDefault="005243AE" w:rsidP="005243AE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63463198" w14:textId="77777777" w:rsidR="005243AE" w:rsidRDefault="005243AE" w:rsidP="00524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3" o:spid="_x0000_s1051" type="#_x0000_t202" style="position:absolute;left:0;text-align:left;margin-left:16pt;margin-top:1.75pt;width:113pt;height:2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LLndM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snLLnd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018B97AB" w14:textId="77777777" w:rsidR="005243AE" w:rsidRPr="00B45EAF" w:rsidRDefault="005243AE" w:rsidP="005243AE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63463198" w14:textId="77777777" w:rsidR="005243AE" w:rsidRDefault="005243AE" w:rsidP="005243AE"/>
                  </w:txbxContent>
                </v:textbox>
                <w10:wrap type="square"/>
              </v:shape>
            </w:pict>
          </mc:Fallback>
        </mc:AlternateContent>
      </w:r>
    </w:p>
    <w:p w14:paraId="74243890" w14:textId="77777777" w:rsidR="005243AE" w:rsidRDefault="005243AE" w:rsidP="005243AE">
      <w:pPr>
        <w:pStyle w:val="ListParagraph"/>
      </w:pPr>
    </w:p>
    <w:p w14:paraId="2C9AEA32" w14:textId="77777777" w:rsidR="005243AE" w:rsidRDefault="005243AE" w:rsidP="005243A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4EFA4FA" wp14:editId="7898CBA1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4" o:spid="_x0000_s1026" style="position:absolute;flip: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DOu/ov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8C8E444" wp14:editId="6DE9B315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5" o:spid="_x0000_s1026" style="position:absolute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CdMInv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988172D" wp14:editId="34EDFE94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96" name="Straight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6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" strokecolor="black [3213]" strokeweight=".5pt"/>
            </w:pict>
          </mc:Fallback>
        </mc:AlternateContent>
      </w:r>
    </w:p>
    <w:p w14:paraId="4E1739A2" w14:textId="77777777" w:rsidR="005243AE" w:rsidRDefault="005243AE" w:rsidP="005243AE">
      <w:pPr>
        <w:pStyle w:val="ListParagraph"/>
      </w:pPr>
    </w:p>
    <w:p w14:paraId="6C0AE1E7" w14:textId="77777777" w:rsidR="005243AE" w:rsidRDefault="005243AE" w:rsidP="005243AE"/>
    <w:p w14:paraId="788943E4" w14:textId="77777777" w:rsidR="005243AE" w:rsidRPr="00141366" w:rsidRDefault="005243AE" w:rsidP="005243AE">
      <w:pPr>
        <w:rPr>
          <w:sz w:val="2"/>
        </w:rPr>
      </w:pPr>
    </w:p>
    <w:p w14:paraId="44FE6E19" w14:textId="77777777" w:rsidR="005243AE" w:rsidRDefault="005243AE" w:rsidP="00E10608">
      <w:pPr>
        <w:pStyle w:val="ListParagraph"/>
        <w:numPr>
          <w:ilvl w:val="0"/>
          <w:numId w:val="15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6FD2A10D" w14:textId="77777777" w:rsidR="005243AE" w:rsidRPr="00141366" w:rsidRDefault="005243AE" w:rsidP="005243AE">
      <w:pPr>
        <w:pStyle w:val="ListParagraph"/>
        <w:rPr>
          <w:sz w:val="16"/>
        </w:rPr>
      </w:pPr>
    </w:p>
    <w:p w14:paraId="7E79661B" w14:textId="77777777" w:rsidR="005243AE" w:rsidRDefault="005243AE" w:rsidP="00E10608">
      <w:pPr>
        <w:pStyle w:val="ListParagraph"/>
        <w:numPr>
          <w:ilvl w:val="0"/>
          <w:numId w:val="15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124F19B7" w14:textId="77777777" w:rsidR="005243AE" w:rsidRPr="00141366" w:rsidRDefault="005243AE" w:rsidP="005243AE">
      <w:pPr>
        <w:rPr>
          <w:sz w:val="14"/>
        </w:rPr>
      </w:pPr>
    </w:p>
    <w:p w14:paraId="7F9A375A" w14:textId="77777777" w:rsidR="005243AE" w:rsidRDefault="005243AE" w:rsidP="00E10608">
      <w:pPr>
        <w:pStyle w:val="ListParagraph"/>
        <w:numPr>
          <w:ilvl w:val="0"/>
          <w:numId w:val="15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41314273" w14:textId="5EFEA055" w:rsidR="005243AE" w:rsidRDefault="005243AE" w:rsidP="00817E2A">
      <w:r>
        <w:rPr>
          <w:noProof/>
        </w:rPr>
        <w:drawing>
          <wp:inline distT="0" distB="0" distL="0" distR="0" wp14:anchorId="00F008FA" wp14:editId="6E341460">
            <wp:extent cx="6182995" cy="6182995"/>
            <wp:effectExtent l="0" t="0" r="0" b="0"/>
            <wp:docPr id="597" name="Picture 597" descr="Macintosh HD:Users:kelseymulder:Documents:University of Reading:Line Graph Decision Game:Graphs:boxplot_50_no_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kelseymulder:Documents:University of Reading:Line Graph Decision Game:Graphs:boxplot_50_no_m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C7A6" w14:textId="77777777" w:rsidR="005243AE" w:rsidRDefault="005243AE" w:rsidP="00817E2A"/>
    <w:p w14:paraId="0FF50320" w14:textId="77777777" w:rsidR="005243AE" w:rsidRDefault="005243AE" w:rsidP="00E10608">
      <w:pPr>
        <w:pStyle w:val="ListParagraph"/>
        <w:numPr>
          <w:ilvl w:val="0"/>
          <w:numId w:val="16"/>
        </w:numPr>
      </w:pPr>
      <w:r>
        <w:t>Given the forecast above, which boat do you recommend for shipping 72 hours from now? (circle one)</w:t>
      </w:r>
    </w:p>
    <w:p w14:paraId="45859B1F" w14:textId="77777777" w:rsidR="005243AE" w:rsidRPr="00141366" w:rsidRDefault="005243AE" w:rsidP="005243AE">
      <w:pPr>
        <w:pStyle w:val="ListParagraph"/>
        <w:rPr>
          <w:sz w:val="14"/>
        </w:rPr>
      </w:pPr>
    </w:p>
    <w:p w14:paraId="319CCC74" w14:textId="77777777" w:rsidR="005243AE" w:rsidRDefault="005243AE" w:rsidP="005243AE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675C4FF6" w14:textId="77777777" w:rsidR="005243AE" w:rsidRPr="00141366" w:rsidRDefault="005243AE" w:rsidP="005243AE">
      <w:pPr>
        <w:pStyle w:val="ListParagraph"/>
        <w:rPr>
          <w:sz w:val="14"/>
        </w:rPr>
      </w:pPr>
    </w:p>
    <w:p w14:paraId="5B7477B1" w14:textId="77777777" w:rsidR="005243AE" w:rsidRDefault="005243AE" w:rsidP="00E10608">
      <w:pPr>
        <w:pStyle w:val="ListParagraph"/>
        <w:numPr>
          <w:ilvl w:val="0"/>
          <w:numId w:val="16"/>
        </w:numPr>
      </w:pPr>
      <w:r>
        <w:t>How confident are you in your decision? (Mark on the line)</w:t>
      </w:r>
    </w:p>
    <w:p w14:paraId="1E20ADA6" w14:textId="77777777" w:rsidR="005243AE" w:rsidRDefault="005243AE" w:rsidP="005243A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CD1E0EC" wp14:editId="6AAE7C39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C56A3" w14:textId="77777777" w:rsidR="005243AE" w:rsidRPr="00B45EAF" w:rsidRDefault="005243AE" w:rsidP="005243AE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1EB45B05" w14:textId="77777777" w:rsidR="005243AE" w:rsidRDefault="005243AE" w:rsidP="00524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8" o:spid="_x0000_s1052" type="#_x0000_t202" style="position:absolute;left:0;text-align:left;margin-left:282pt;margin-top:1.75pt;width:120pt;height:2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HC2tI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YsHC2t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0E9C56A3" w14:textId="77777777" w:rsidR="005243AE" w:rsidRPr="00B45EAF" w:rsidRDefault="005243AE" w:rsidP="005243AE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1EB45B05" w14:textId="77777777" w:rsidR="005243AE" w:rsidRDefault="005243AE" w:rsidP="005243A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2E08347" wp14:editId="3A191C33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A450" w14:textId="77777777" w:rsidR="005243AE" w:rsidRPr="00B45EAF" w:rsidRDefault="005243AE" w:rsidP="005243AE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1AF04E35" w14:textId="77777777" w:rsidR="005243AE" w:rsidRDefault="005243AE" w:rsidP="00524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9" o:spid="_x0000_s1053" type="#_x0000_t202" style="position:absolute;left:0;text-align:left;margin-left:16pt;margin-top:1.75pt;width:113pt;height:2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EEdI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AM60QR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0814A450" w14:textId="77777777" w:rsidR="005243AE" w:rsidRPr="00B45EAF" w:rsidRDefault="005243AE" w:rsidP="005243AE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1AF04E35" w14:textId="77777777" w:rsidR="005243AE" w:rsidRDefault="005243AE" w:rsidP="005243AE"/>
                  </w:txbxContent>
                </v:textbox>
                <w10:wrap type="square"/>
              </v:shape>
            </w:pict>
          </mc:Fallback>
        </mc:AlternateContent>
      </w:r>
    </w:p>
    <w:p w14:paraId="66B285CE" w14:textId="77777777" w:rsidR="005243AE" w:rsidRDefault="005243AE" w:rsidP="005243AE">
      <w:pPr>
        <w:pStyle w:val="ListParagraph"/>
      </w:pPr>
    </w:p>
    <w:p w14:paraId="69C41B22" w14:textId="77777777" w:rsidR="005243AE" w:rsidRDefault="005243AE" w:rsidP="005243A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5BAF75" wp14:editId="08672108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00" name="Straight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0" o:spid="_x0000_s1026" style="position:absolute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76AD764" wp14:editId="58D60CF7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1" o:spid="_x0000_s1026" style="position:absolute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6BC4077" wp14:editId="1F01DBD1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2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J8rt3f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2351C563" w14:textId="77777777" w:rsidR="005243AE" w:rsidRDefault="005243AE" w:rsidP="005243AE">
      <w:pPr>
        <w:pStyle w:val="ListParagraph"/>
      </w:pPr>
    </w:p>
    <w:p w14:paraId="130E3F3C" w14:textId="77777777" w:rsidR="005243AE" w:rsidRDefault="005243AE" w:rsidP="005243AE"/>
    <w:p w14:paraId="249C933A" w14:textId="77777777" w:rsidR="005243AE" w:rsidRPr="00141366" w:rsidRDefault="005243AE" w:rsidP="005243AE">
      <w:pPr>
        <w:rPr>
          <w:sz w:val="2"/>
        </w:rPr>
      </w:pPr>
    </w:p>
    <w:p w14:paraId="25C8D4EA" w14:textId="77777777" w:rsidR="005243AE" w:rsidRDefault="005243AE" w:rsidP="00E10608">
      <w:pPr>
        <w:pStyle w:val="ListParagraph"/>
        <w:numPr>
          <w:ilvl w:val="0"/>
          <w:numId w:val="16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249CDB5E" w14:textId="77777777" w:rsidR="005243AE" w:rsidRPr="00141366" w:rsidRDefault="005243AE" w:rsidP="005243AE">
      <w:pPr>
        <w:pStyle w:val="ListParagraph"/>
        <w:rPr>
          <w:sz w:val="16"/>
        </w:rPr>
      </w:pPr>
    </w:p>
    <w:p w14:paraId="30986E21" w14:textId="77777777" w:rsidR="005243AE" w:rsidRDefault="005243AE" w:rsidP="00E10608">
      <w:pPr>
        <w:pStyle w:val="ListParagraph"/>
        <w:numPr>
          <w:ilvl w:val="0"/>
          <w:numId w:val="16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62C5BEAE" w14:textId="77777777" w:rsidR="005243AE" w:rsidRPr="00141366" w:rsidRDefault="005243AE" w:rsidP="005243AE">
      <w:pPr>
        <w:rPr>
          <w:sz w:val="14"/>
        </w:rPr>
      </w:pPr>
    </w:p>
    <w:p w14:paraId="5730F91E" w14:textId="77777777" w:rsidR="005243AE" w:rsidRDefault="005243AE" w:rsidP="00E10608">
      <w:pPr>
        <w:pStyle w:val="ListParagraph"/>
        <w:numPr>
          <w:ilvl w:val="0"/>
          <w:numId w:val="16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344D254A" w14:textId="17D92DCD" w:rsidR="005243AE" w:rsidRDefault="0070163F" w:rsidP="00817E2A">
      <w:r>
        <w:rPr>
          <w:noProof/>
        </w:rPr>
        <w:drawing>
          <wp:inline distT="0" distB="0" distL="0" distR="0" wp14:anchorId="7E5AAFED" wp14:editId="56084F5B">
            <wp:extent cx="6182995" cy="6182995"/>
            <wp:effectExtent l="0" t="0" r="0" b="0"/>
            <wp:docPr id="603" name="Picture 603" descr="Macintosh HD:Users:kelseymulder:Documents:University of Reading:Line Graph Decision Game:Graphs:boxplot_70_no_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elseymulder:Documents:University of Reading:Line Graph Decision Game:Graphs:boxplot_70_no_m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DFDA" w14:textId="77777777" w:rsidR="0070163F" w:rsidRDefault="0070163F" w:rsidP="00817E2A"/>
    <w:p w14:paraId="5C5659AD" w14:textId="77777777" w:rsidR="0070163F" w:rsidRDefault="0070163F" w:rsidP="00E10608">
      <w:pPr>
        <w:pStyle w:val="ListParagraph"/>
        <w:numPr>
          <w:ilvl w:val="0"/>
          <w:numId w:val="17"/>
        </w:numPr>
      </w:pPr>
      <w:r>
        <w:t>Given the forecast above, which boat do you recommend for shipping 72 hours from now? (circle one)</w:t>
      </w:r>
    </w:p>
    <w:p w14:paraId="77BB1803" w14:textId="77777777" w:rsidR="0070163F" w:rsidRPr="00141366" w:rsidRDefault="0070163F" w:rsidP="0070163F">
      <w:pPr>
        <w:pStyle w:val="ListParagraph"/>
        <w:rPr>
          <w:sz w:val="14"/>
        </w:rPr>
      </w:pPr>
    </w:p>
    <w:p w14:paraId="5F9526F2" w14:textId="77777777" w:rsidR="0070163F" w:rsidRDefault="0070163F" w:rsidP="0070163F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7803F57E" w14:textId="77777777" w:rsidR="0070163F" w:rsidRPr="00141366" w:rsidRDefault="0070163F" w:rsidP="0070163F">
      <w:pPr>
        <w:pStyle w:val="ListParagraph"/>
        <w:rPr>
          <w:sz w:val="14"/>
        </w:rPr>
      </w:pPr>
    </w:p>
    <w:p w14:paraId="4AEDCBF9" w14:textId="77777777" w:rsidR="0070163F" w:rsidRDefault="0070163F" w:rsidP="00E10608">
      <w:pPr>
        <w:pStyle w:val="ListParagraph"/>
        <w:numPr>
          <w:ilvl w:val="0"/>
          <w:numId w:val="17"/>
        </w:numPr>
      </w:pPr>
      <w:r>
        <w:t>How confident are you in your decision? (Mark on the line)</w:t>
      </w:r>
    </w:p>
    <w:p w14:paraId="1FB6EA33" w14:textId="77777777" w:rsidR="0070163F" w:rsidRDefault="0070163F" w:rsidP="0070163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E13F25" wp14:editId="6640321A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0156A" w14:textId="77777777" w:rsidR="0070163F" w:rsidRPr="00B45EAF" w:rsidRDefault="0070163F" w:rsidP="0070163F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41127C25" w14:textId="77777777" w:rsidR="0070163F" w:rsidRDefault="0070163F" w:rsidP="00701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4" o:spid="_x0000_s1054" type="#_x0000_t202" style="position:absolute;left:0;text-align:left;margin-left:282pt;margin-top:1.75pt;width:120pt;height:2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ekK9I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qCekK9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6110156A" w14:textId="77777777" w:rsidR="0070163F" w:rsidRPr="00B45EAF" w:rsidRDefault="0070163F" w:rsidP="0070163F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41127C25" w14:textId="77777777" w:rsidR="0070163F" w:rsidRDefault="0070163F" w:rsidP="007016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7CEEA1C" wp14:editId="67F805C4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5BD9" w14:textId="77777777" w:rsidR="0070163F" w:rsidRPr="00B45EAF" w:rsidRDefault="0070163F" w:rsidP="0070163F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699D8DD0" w14:textId="77777777" w:rsidR="0070163F" w:rsidRDefault="0070163F" w:rsidP="00701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5" o:spid="_x0000_s1055" type="#_x0000_t202" style="position:absolute;left:0;text-align:left;margin-left:16pt;margin-top:1.75pt;width:113pt;height:2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0i4N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5J&#10;JxgpIoGkR9Z6dKVbFHSA0Na4AhwfDLj6FgzA9KB3oAyFt9zK8IeSENgB690e3xCOhkv58SRL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7Vr2bOjCha530JxWdwPu&#10;DJ030EE3xPl7YmGioelgS/k7+HChtyXWvYTRStsff9IHfyAUrBgF2kvsvq+JZRiJzwpG8DzL87BS&#10;4iGHJoKDPbQsDi1qLWcaaMlgHxoaxeDvxSByq+UTLLMqvAomoii8XWI/iDPf7S1YhpRVVXSCJWKI&#10;v1EPhobQgaUwH4/tE7GmHyIPnXSrh11Cijez1PmGm0pXa695EwctAN2h2hMACyj2Zb8sw4Y7PEev&#10;l5U+/QU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DGDSLg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7D315BD9" w14:textId="77777777" w:rsidR="0070163F" w:rsidRPr="00B45EAF" w:rsidRDefault="0070163F" w:rsidP="0070163F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699D8DD0" w14:textId="77777777" w:rsidR="0070163F" w:rsidRDefault="0070163F" w:rsidP="0070163F"/>
                  </w:txbxContent>
                </v:textbox>
                <w10:wrap type="square"/>
              </v:shape>
            </w:pict>
          </mc:Fallback>
        </mc:AlternateContent>
      </w:r>
    </w:p>
    <w:p w14:paraId="474358BB" w14:textId="77777777" w:rsidR="0070163F" w:rsidRDefault="0070163F" w:rsidP="0070163F">
      <w:pPr>
        <w:pStyle w:val="ListParagraph"/>
      </w:pPr>
    </w:p>
    <w:p w14:paraId="7DAFCC3B" w14:textId="77777777" w:rsidR="0070163F" w:rsidRDefault="0070163F" w:rsidP="0070163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10228FD" wp14:editId="3AEB4442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6" o:spid="_x0000_s1026" style="position:absolute;flip: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InpoSO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EA6635A" wp14:editId="003E6990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7" o:spid="_x0000_s1026" style="position:absolute;flip: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IzkHyzoAQAAJw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5646225" wp14:editId="2716256C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0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IJqe7v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5C3AEC84" w14:textId="77777777" w:rsidR="0070163F" w:rsidRDefault="0070163F" w:rsidP="0070163F">
      <w:pPr>
        <w:pStyle w:val="ListParagraph"/>
      </w:pPr>
    </w:p>
    <w:p w14:paraId="5B90722C" w14:textId="77777777" w:rsidR="0070163F" w:rsidRDefault="0070163F" w:rsidP="0070163F"/>
    <w:p w14:paraId="4F78E33E" w14:textId="77777777" w:rsidR="0070163F" w:rsidRPr="00141366" w:rsidRDefault="0070163F" w:rsidP="0070163F">
      <w:pPr>
        <w:rPr>
          <w:sz w:val="2"/>
        </w:rPr>
      </w:pPr>
    </w:p>
    <w:p w14:paraId="6BB29285" w14:textId="77777777" w:rsidR="0070163F" w:rsidRDefault="0070163F" w:rsidP="00E10608">
      <w:pPr>
        <w:pStyle w:val="ListParagraph"/>
        <w:numPr>
          <w:ilvl w:val="0"/>
          <w:numId w:val="17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3CABDFB8" w14:textId="77777777" w:rsidR="0070163F" w:rsidRPr="00141366" w:rsidRDefault="0070163F" w:rsidP="0070163F">
      <w:pPr>
        <w:pStyle w:val="ListParagraph"/>
        <w:rPr>
          <w:sz w:val="16"/>
        </w:rPr>
      </w:pPr>
    </w:p>
    <w:p w14:paraId="28B262CC" w14:textId="77777777" w:rsidR="0070163F" w:rsidRDefault="0070163F" w:rsidP="00E10608">
      <w:pPr>
        <w:pStyle w:val="ListParagraph"/>
        <w:numPr>
          <w:ilvl w:val="0"/>
          <w:numId w:val="17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5E84F47D" w14:textId="77777777" w:rsidR="0070163F" w:rsidRPr="00141366" w:rsidRDefault="0070163F" w:rsidP="0070163F">
      <w:pPr>
        <w:rPr>
          <w:sz w:val="14"/>
        </w:rPr>
      </w:pPr>
    </w:p>
    <w:p w14:paraId="2DA44B15" w14:textId="77777777" w:rsidR="0070163F" w:rsidRDefault="0070163F" w:rsidP="00E10608">
      <w:pPr>
        <w:pStyle w:val="ListParagraph"/>
        <w:numPr>
          <w:ilvl w:val="0"/>
          <w:numId w:val="17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15BF21F6" w14:textId="4360A6A2" w:rsidR="00E10608" w:rsidRDefault="00E10608" w:rsidP="00817E2A">
      <w:r>
        <w:rPr>
          <w:noProof/>
        </w:rPr>
        <w:drawing>
          <wp:inline distT="0" distB="0" distL="0" distR="0" wp14:anchorId="273E2F26" wp14:editId="3E0E3DAB">
            <wp:extent cx="6182995" cy="6182995"/>
            <wp:effectExtent l="0" t="0" r="0" b="0"/>
            <wp:docPr id="371" name="Picture 371" descr="Macintosh HD:Users:kelseymulder:Documents:University of Reading:Line Graph Decision Game:Graphs:boxpl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kelseymulder:Documents:University of Reading:Line Graph Decision Game:Graphs:boxplot_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3A3F" w14:textId="77777777" w:rsidR="00E10608" w:rsidRDefault="00E10608" w:rsidP="00E10608">
      <w:pPr>
        <w:pStyle w:val="ListParagraph"/>
        <w:numPr>
          <w:ilvl w:val="0"/>
          <w:numId w:val="18"/>
        </w:numPr>
      </w:pPr>
      <w:r>
        <w:t>Given the forecast above, which boat do you recommend for shipping 72 hours from now? (circle one)</w:t>
      </w:r>
    </w:p>
    <w:p w14:paraId="7F693D8D" w14:textId="77777777" w:rsidR="00E10608" w:rsidRPr="00141366" w:rsidRDefault="00E10608" w:rsidP="00E10608">
      <w:pPr>
        <w:pStyle w:val="ListParagraph"/>
        <w:rPr>
          <w:sz w:val="14"/>
        </w:rPr>
      </w:pPr>
    </w:p>
    <w:p w14:paraId="036B530C" w14:textId="77777777" w:rsidR="00E10608" w:rsidRDefault="00E10608" w:rsidP="00E10608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475D9A8C" w14:textId="77777777" w:rsidR="00E10608" w:rsidRPr="00141366" w:rsidRDefault="00E10608" w:rsidP="00E10608">
      <w:pPr>
        <w:pStyle w:val="ListParagraph"/>
        <w:rPr>
          <w:sz w:val="14"/>
        </w:rPr>
      </w:pPr>
    </w:p>
    <w:p w14:paraId="6CFEC69F" w14:textId="77777777" w:rsidR="00E10608" w:rsidRDefault="00E10608" w:rsidP="00E10608">
      <w:pPr>
        <w:pStyle w:val="ListParagraph"/>
        <w:numPr>
          <w:ilvl w:val="0"/>
          <w:numId w:val="18"/>
        </w:numPr>
      </w:pPr>
      <w:r>
        <w:t>How confident are you in your decision? (Mark on the line)</w:t>
      </w:r>
    </w:p>
    <w:p w14:paraId="0516B2D5" w14:textId="77777777" w:rsidR="00E10608" w:rsidRDefault="00E10608" w:rsidP="00E1060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FE3AA60" wp14:editId="2C0BCF5C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862AB" w14:textId="77777777" w:rsidR="00E10608" w:rsidRPr="00B45EAF" w:rsidRDefault="00E10608" w:rsidP="00E10608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20BDF47E" w14:textId="77777777" w:rsidR="00E10608" w:rsidRDefault="00E10608" w:rsidP="00E10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56" type="#_x0000_t202" style="position:absolute;left:0;text-align:left;margin-left:282pt;margin-top:1.75pt;width:120pt;height:2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jzhN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NVo84T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140862AB" w14:textId="77777777" w:rsidR="00E10608" w:rsidRPr="00B45EAF" w:rsidRDefault="00E10608" w:rsidP="00E10608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20BDF47E" w14:textId="77777777" w:rsidR="00E10608" w:rsidRDefault="00E10608" w:rsidP="00E1060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C1ED5E3" wp14:editId="26003AA9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94C5B" w14:textId="77777777" w:rsidR="00E10608" w:rsidRPr="00B45EAF" w:rsidRDefault="00E10608" w:rsidP="00E10608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26D31CF2" w14:textId="77777777" w:rsidR="00E10608" w:rsidRDefault="00E10608" w:rsidP="00E10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057" type="#_x0000_t202" style="position:absolute;left:0;text-align:left;margin-left:16pt;margin-top:1.75pt;width:113pt;height:2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lUr9MCAAAa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v8lUr9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32594C5B" w14:textId="77777777" w:rsidR="00E10608" w:rsidRPr="00B45EAF" w:rsidRDefault="00E10608" w:rsidP="00E10608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26D31CF2" w14:textId="77777777" w:rsidR="00E10608" w:rsidRDefault="00E10608" w:rsidP="00E10608"/>
                  </w:txbxContent>
                </v:textbox>
                <w10:wrap type="square"/>
              </v:shape>
            </w:pict>
          </mc:Fallback>
        </mc:AlternateContent>
      </w:r>
    </w:p>
    <w:p w14:paraId="52D74C9A" w14:textId="77777777" w:rsidR="00E10608" w:rsidRDefault="00E10608" w:rsidP="00E10608">
      <w:pPr>
        <w:pStyle w:val="ListParagraph"/>
      </w:pPr>
    </w:p>
    <w:p w14:paraId="28A284C4" w14:textId="77777777" w:rsidR="00E10608" w:rsidRDefault="00E10608" w:rsidP="00E1060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D72D06" wp14:editId="66E731E5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4" o:spid="_x0000_s1026" style="position:absolute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NjR4c7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E71FBA0" wp14:editId="05CF1660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5" o:spid="_x0000_s1026" style="position:absolute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AHtpyb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49A0DE7" wp14:editId="55145D7D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L2/o2j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7DCC1E5A" w14:textId="77777777" w:rsidR="00E10608" w:rsidRDefault="00E10608" w:rsidP="00E10608">
      <w:pPr>
        <w:pStyle w:val="ListParagraph"/>
      </w:pPr>
    </w:p>
    <w:p w14:paraId="1AB56A05" w14:textId="77777777" w:rsidR="00E10608" w:rsidRDefault="00E10608" w:rsidP="00E10608"/>
    <w:p w14:paraId="3CB0F717" w14:textId="77777777" w:rsidR="00E10608" w:rsidRPr="00141366" w:rsidRDefault="00E10608" w:rsidP="00E10608">
      <w:pPr>
        <w:rPr>
          <w:sz w:val="2"/>
        </w:rPr>
      </w:pPr>
    </w:p>
    <w:p w14:paraId="6C040CD0" w14:textId="77777777" w:rsidR="00E10608" w:rsidRDefault="00E10608" w:rsidP="00E10608">
      <w:pPr>
        <w:pStyle w:val="ListParagraph"/>
        <w:numPr>
          <w:ilvl w:val="0"/>
          <w:numId w:val="18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726C7122" w14:textId="77777777" w:rsidR="00E10608" w:rsidRPr="00141366" w:rsidRDefault="00E10608" w:rsidP="00E10608">
      <w:pPr>
        <w:pStyle w:val="ListParagraph"/>
        <w:rPr>
          <w:sz w:val="16"/>
        </w:rPr>
      </w:pPr>
    </w:p>
    <w:p w14:paraId="453D2302" w14:textId="77777777" w:rsidR="00E10608" w:rsidRDefault="00E10608" w:rsidP="00E10608">
      <w:pPr>
        <w:pStyle w:val="ListParagraph"/>
        <w:numPr>
          <w:ilvl w:val="0"/>
          <w:numId w:val="18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5574CEBB" w14:textId="77777777" w:rsidR="00E10608" w:rsidRPr="00141366" w:rsidRDefault="00E10608" w:rsidP="00E10608">
      <w:pPr>
        <w:rPr>
          <w:sz w:val="14"/>
        </w:rPr>
      </w:pPr>
    </w:p>
    <w:p w14:paraId="7D2BAEF3" w14:textId="77777777" w:rsidR="00E10608" w:rsidRDefault="00E10608" w:rsidP="00E10608">
      <w:pPr>
        <w:pStyle w:val="ListParagraph"/>
        <w:numPr>
          <w:ilvl w:val="0"/>
          <w:numId w:val="18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32375142" w14:textId="49A626D6" w:rsidR="00212EBF" w:rsidRDefault="00B85073" w:rsidP="00817E2A">
      <w:r>
        <w:rPr>
          <w:noProof/>
        </w:rPr>
        <w:drawing>
          <wp:inline distT="0" distB="0" distL="0" distR="0" wp14:anchorId="144E4178" wp14:editId="7229D390">
            <wp:extent cx="6182995" cy="6182995"/>
            <wp:effectExtent l="0" t="0" r="0" b="0"/>
            <wp:docPr id="624" name="Picture 624" descr="Macintosh HD:Users:kelseymulder:Documents:University of Reading:Line Graph Decision Game:Graphs:boxplot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kelseymulder:Documents:University of Reading:Line Graph Decision Game:Graphs:boxplot_5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CDE8" w14:textId="77777777" w:rsidR="00B85073" w:rsidRDefault="00B85073" w:rsidP="00B85073">
      <w:pPr>
        <w:pStyle w:val="ListParagraph"/>
        <w:numPr>
          <w:ilvl w:val="0"/>
          <w:numId w:val="19"/>
        </w:numPr>
      </w:pPr>
      <w:r>
        <w:t>Given the forecast above, which boat do you recommend for shipping 72 hours from now? (circle one)</w:t>
      </w:r>
    </w:p>
    <w:p w14:paraId="78CA1E3C" w14:textId="77777777" w:rsidR="00B85073" w:rsidRPr="00141366" w:rsidRDefault="00B85073" w:rsidP="00B85073">
      <w:pPr>
        <w:pStyle w:val="ListParagraph"/>
        <w:rPr>
          <w:sz w:val="14"/>
        </w:rPr>
      </w:pPr>
    </w:p>
    <w:p w14:paraId="7CF6E5A5" w14:textId="77777777" w:rsidR="00B85073" w:rsidRDefault="00B85073" w:rsidP="00B85073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26D4E2E7" w14:textId="77777777" w:rsidR="00B85073" w:rsidRPr="00141366" w:rsidRDefault="00B85073" w:rsidP="00B85073">
      <w:pPr>
        <w:pStyle w:val="ListParagraph"/>
        <w:rPr>
          <w:sz w:val="14"/>
        </w:rPr>
      </w:pPr>
    </w:p>
    <w:p w14:paraId="50118A6A" w14:textId="77777777" w:rsidR="00B85073" w:rsidRDefault="00B85073" w:rsidP="00B85073">
      <w:pPr>
        <w:pStyle w:val="ListParagraph"/>
        <w:numPr>
          <w:ilvl w:val="0"/>
          <w:numId w:val="19"/>
        </w:numPr>
      </w:pPr>
      <w:r>
        <w:t>How confident are you in your decision? (Mark on the line)</w:t>
      </w:r>
    </w:p>
    <w:p w14:paraId="4BF7DDD2" w14:textId="77777777" w:rsidR="00B85073" w:rsidRDefault="00B85073" w:rsidP="00B850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0BE724B" wp14:editId="75335E77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EE8D" w14:textId="77777777" w:rsidR="00B85073" w:rsidRPr="00B45EAF" w:rsidRDefault="00B85073" w:rsidP="00B85073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69BE3ABD" w14:textId="77777777" w:rsidR="00B85073" w:rsidRDefault="00B85073" w:rsidP="00B85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5" o:spid="_x0000_s1058" type="#_x0000_t202" style="position:absolute;left:0;text-align:left;margin-left:282pt;margin-top:1.75pt;width:120pt;height:2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/B29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LO/B29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039AEE8D" w14:textId="77777777" w:rsidR="00B85073" w:rsidRPr="00B45EAF" w:rsidRDefault="00B85073" w:rsidP="00B85073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69BE3ABD" w14:textId="77777777" w:rsidR="00B85073" w:rsidRDefault="00B85073" w:rsidP="00B8507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BBF669" wp14:editId="1BE90BAA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0423F" w14:textId="77777777" w:rsidR="00B85073" w:rsidRPr="00B45EAF" w:rsidRDefault="00B85073" w:rsidP="00B85073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535A3FB4" w14:textId="77777777" w:rsidR="00B85073" w:rsidRDefault="00B85073" w:rsidP="00B85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6" o:spid="_x0000_s1059" type="#_x0000_t202" style="position:absolute;left:0;text-align:left;margin-left:16pt;margin-top:1.75pt;width:113pt;height:2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AX9/Ij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41E0423F" w14:textId="77777777" w:rsidR="00B85073" w:rsidRPr="00B45EAF" w:rsidRDefault="00B85073" w:rsidP="00B85073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535A3FB4" w14:textId="77777777" w:rsidR="00B85073" w:rsidRDefault="00B85073" w:rsidP="00B85073"/>
                  </w:txbxContent>
                </v:textbox>
                <w10:wrap type="square"/>
              </v:shape>
            </w:pict>
          </mc:Fallback>
        </mc:AlternateContent>
      </w:r>
    </w:p>
    <w:p w14:paraId="7F05AEE8" w14:textId="77777777" w:rsidR="00B85073" w:rsidRDefault="00B85073" w:rsidP="00B85073">
      <w:pPr>
        <w:pStyle w:val="ListParagraph"/>
      </w:pPr>
    </w:p>
    <w:p w14:paraId="1813F085" w14:textId="77777777" w:rsidR="00B85073" w:rsidRDefault="00B85073" w:rsidP="00B850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71335A" wp14:editId="4FCBDF2F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7" o:spid="_x0000_s1026" style="position:absolute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B3DDF98" wp14:editId="6FB7BC08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8" o:spid="_x0000_s1026" style="position:absolute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6B57BBC" wp14:editId="2B58CCD1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39" name="Straight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9" o:spid="_x0000_s1026" style="position:absolute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" strokecolor="black [3213]" strokeweight=".5pt"/>
            </w:pict>
          </mc:Fallback>
        </mc:AlternateContent>
      </w:r>
    </w:p>
    <w:p w14:paraId="4FFEEA11" w14:textId="77777777" w:rsidR="00B85073" w:rsidRDefault="00B85073" w:rsidP="00B85073">
      <w:pPr>
        <w:pStyle w:val="ListParagraph"/>
      </w:pPr>
    </w:p>
    <w:p w14:paraId="01668085" w14:textId="77777777" w:rsidR="00B85073" w:rsidRDefault="00B85073" w:rsidP="00B85073"/>
    <w:p w14:paraId="545D28D6" w14:textId="77777777" w:rsidR="00B85073" w:rsidRPr="00141366" w:rsidRDefault="00B85073" w:rsidP="00B85073">
      <w:pPr>
        <w:rPr>
          <w:sz w:val="2"/>
        </w:rPr>
      </w:pPr>
    </w:p>
    <w:p w14:paraId="14F46E44" w14:textId="77777777" w:rsidR="00B85073" w:rsidRDefault="00B85073" w:rsidP="00B85073">
      <w:pPr>
        <w:pStyle w:val="ListParagraph"/>
        <w:numPr>
          <w:ilvl w:val="0"/>
          <w:numId w:val="19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0036E173" w14:textId="77777777" w:rsidR="00B85073" w:rsidRPr="00141366" w:rsidRDefault="00B85073" w:rsidP="00B85073">
      <w:pPr>
        <w:pStyle w:val="ListParagraph"/>
        <w:rPr>
          <w:sz w:val="16"/>
        </w:rPr>
      </w:pPr>
    </w:p>
    <w:p w14:paraId="5473BBD6" w14:textId="77777777" w:rsidR="00B85073" w:rsidRDefault="00B85073" w:rsidP="00B85073">
      <w:pPr>
        <w:pStyle w:val="ListParagraph"/>
        <w:numPr>
          <w:ilvl w:val="0"/>
          <w:numId w:val="19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76F9F062" w14:textId="77777777" w:rsidR="00B85073" w:rsidRPr="00141366" w:rsidRDefault="00B85073" w:rsidP="00B85073">
      <w:pPr>
        <w:rPr>
          <w:sz w:val="14"/>
        </w:rPr>
      </w:pPr>
    </w:p>
    <w:p w14:paraId="1DF879E6" w14:textId="77777777" w:rsidR="008A7DD4" w:rsidRDefault="00B85073" w:rsidP="00817E2A">
      <w:pPr>
        <w:pStyle w:val="ListParagraph"/>
        <w:numPr>
          <w:ilvl w:val="0"/>
          <w:numId w:val="19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  <w:r w:rsidR="008A7DD4">
        <w:t xml:space="preserve"> </w:t>
      </w:r>
    </w:p>
    <w:p w14:paraId="50E53123" w14:textId="606924E6" w:rsidR="00B85073" w:rsidRDefault="008A7DD4" w:rsidP="00593400">
      <w:pPr>
        <w:ind w:left="360"/>
      </w:pPr>
      <w:r>
        <w:rPr>
          <w:noProof/>
        </w:rPr>
        <w:drawing>
          <wp:inline distT="0" distB="0" distL="0" distR="0" wp14:anchorId="1913597B" wp14:editId="3A704058">
            <wp:extent cx="6182995" cy="6182995"/>
            <wp:effectExtent l="0" t="0" r="0" b="0"/>
            <wp:docPr id="640" name="Picture 640" descr="Macintosh HD:Users:kelseymulder:Documents:University of Reading:Line Graph Decision Game:Graphs:boxplot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kelseymulder:Documents:University of Reading:Line Graph Decision Game:Graphs:boxplot_7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EEEF" w14:textId="77777777" w:rsidR="00593400" w:rsidRDefault="00593400" w:rsidP="00593400">
      <w:pPr>
        <w:pStyle w:val="ListParagraph"/>
        <w:numPr>
          <w:ilvl w:val="0"/>
          <w:numId w:val="21"/>
        </w:numPr>
      </w:pPr>
      <w:r>
        <w:t>Given the forecast above, which boat do you recommend for shipping 72 hours from now? (circle one)</w:t>
      </w:r>
    </w:p>
    <w:p w14:paraId="0AD63CFD" w14:textId="77777777" w:rsidR="00593400" w:rsidRPr="00141366" w:rsidRDefault="00593400" w:rsidP="00593400">
      <w:pPr>
        <w:pStyle w:val="ListParagraph"/>
        <w:rPr>
          <w:sz w:val="14"/>
        </w:rPr>
      </w:pPr>
    </w:p>
    <w:p w14:paraId="57EE7A8B" w14:textId="77777777" w:rsidR="00593400" w:rsidRDefault="00593400" w:rsidP="00593400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72E00F05" w14:textId="77777777" w:rsidR="00593400" w:rsidRPr="00141366" w:rsidRDefault="00593400" w:rsidP="00593400">
      <w:pPr>
        <w:pStyle w:val="ListParagraph"/>
        <w:rPr>
          <w:sz w:val="14"/>
        </w:rPr>
      </w:pPr>
    </w:p>
    <w:p w14:paraId="18AD1B92" w14:textId="77777777" w:rsidR="00593400" w:rsidRDefault="00593400" w:rsidP="00593400">
      <w:pPr>
        <w:pStyle w:val="ListParagraph"/>
        <w:numPr>
          <w:ilvl w:val="0"/>
          <w:numId w:val="21"/>
        </w:numPr>
      </w:pPr>
      <w:r>
        <w:t>How confident are you in your decision? (Mark on the line)</w:t>
      </w:r>
    </w:p>
    <w:p w14:paraId="4407611E" w14:textId="77777777" w:rsidR="00593400" w:rsidRDefault="00593400" w:rsidP="005934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8D25705" wp14:editId="58612153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5CD44" w14:textId="77777777" w:rsidR="00593400" w:rsidRPr="00B45EAF" w:rsidRDefault="00593400" w:rsidP="00593400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0AF063A0" w14:textId="77777777" w:rsidR="00593400" w:rsidRDefault="00593400" w:rsidP="00593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1" o:spid="_x0000_s1060" type="#_x0000_t202" style="position:absolute;left:0;text-align:left;margin-left:282pt;margin-top:1.75pt;width:120pt;height:2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fu49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mJfu49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2195CD44" w14:textId="77777777" w:rsidR="00593400" w:rsidRPr="00B45EAF" w:rsidRDefault="00593400" w:rsidP="00593400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0AF063A0" w14:textId="77777777" w:rsidR="00593400" w:rsidRDefault="00593400" w:rsidP="0059340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484412" wp14:editId="6C6834FD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AB443" w14:textId="77777777" w:rsidR="00593400" w:rsidRPr="00B45EAF" w:rsidRDefault="00593400" w:rsidP="00593400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58523E96" w14:textId="77777777" w:rsidR="00593400" w:rsidRDefault="00593400" w:rsidP="00593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2" o:spid="_x0000_s1061" type="#_x0000_t202" style="position:absolute;left:0;text-align:left;margin-left:16pt;margin-top:1.75pt;width:113pt;height:2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/dG9E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J&#10;xxgpIoGkR9Z6dKVbFHSA0Na4AhwfDLj6FgzA9KB3oAyFt9zK8IeSENgB690e3xCOhkv58SRL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" filled="f" stroked="f">
                <v:textbox>
                  <w:txbxContent>
                    <w:p w14:paraId="432AB443" w14:textId="77777777" w:rsidR="00593400" w:rsidRPr="00B45EAF" w:rsidRDefault="00593400" w:rsidP="00593400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58523E96" w14:textId="77777777" w:rsidR="00593400" w:rsidRDefault="00593400" w:rsidP="00593400"/>
                  </w:txbxContent>
                </v:textbox>
                <w10:wrap type="square"/>
              </v:shape>
            </w:pict>
          </mc:Fallback>
        </mc:AlternateContent>
      </w:r>
    </w:p>
    <w:p w14:paraId="6A2594C3" w14:textId="77777777" w:rsidR="00593400" w:rsidRDefault="00593400" w:rsidP="00593400">
      <w:pPr>
        <w:pStyle w:val="ListParagraph"/>
      </w:pPr>
    </w:p>
    <w:p w14:paraId="3EC8E703" w14:textId="77777777" w:rsidR="00593400" w:rsidRDefault="00593400" w:rsidP="005934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4C5AE91" wp14:editId="5EC6D6CD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3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LF9m6L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D2B667E" wp14:editId="5507B874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4" o:spid="_x0000_s1026" style="position:absolute;flip: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C6oqxE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43C1B53" wp14:editId="30F1092F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5" o:spid="_x0000_s1026" style="position:absolute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GKGMj3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3C5346B1" w14:textId="77777777" w:rsidR="00593400" w:rsidRDefault="00593400" w:rsidP="00593400">
      <w:pPr>
        <w:pStyle w:val="ListParagraph"/>
      </w:pPr>
    </w:p>
    <w:p w14:paraId="61CBBDA7" w14:textId="77777777" w:rsidR="00593400" w:rsidRDefault="00593400" w:rsidP="00593400"/>
    <w:p w14:paraId="6037A933" w14:textId="77777777" w:rsidR="00593400" w:rsidRPr="00141366" w:rsidRDefault="00593400" w:rsidP="00593400">
      <w:pPr>
        <w:rPr>
          <w:sz w:val="2"/>
        </w:rPr>
      </w:pPr>
    </w:p>
    <w:p w14:paraId="5262FB31" w14:textId="77777777" w:rsidR="00593400" w:rsidRDefault="00593400" w:rsidP="00593400">
      <w:pPr>
        <w:pStyle w:val="ListParagraph"/>
        <w:numPr>
          <w:ilvl w:val="0"/>
          <w:numId w:val="21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3A4B75B2" w14:textId="77777777" w:rsidR="00593400" w:rsidRPr="00141366" w:rsidRDefault="00593400" w:rsidP="00593400">
      <w:pPr>
        <w:pStyle w:val="ListParagraph"/>
        <w:rPr>
          <w:sz w:val="16"/>
        </w:rPr>
      </w:pPr>
    </w:p>
    <w:p w14:paraId="7BEF00E8" w14:textId="77777777" w:rsidR="00593400" w:rsidRDefault="00593400" w:rsidP="00593400">
      <w:pPr>
        <w:pStyle w:val="ListParagraph"/>
        <w:numPr>
          <w:ilvl w:val="0"/>
          <w:numId w:val="21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1B02BCEB" w14:textId="77777777" w:rsidR="00593400" w:rsidRPr="00141366" w:rsidRDefault="00593400" w:rsidP="00593400">
      <w:pPr>
        <w:rPr>
          <w:sz w:val="14"/>
        </w:rPr>
      </w:pPr>
    </w:p>
    <w:p w14:paraId="3F193D8E" w14:textId="77777777" w:rsidR="00004EF6" w:rsidRDefault="00593400" w:rsidP="00593400">
      <w:pPr>
        <w:pStyle w:val="ListParagraph"/>
        <w:numPr>
          <w:ilvl w:val="0"/>
          <w:numId w:val="21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  <w:r w:rsidR="00F42931">
        <w:t xml:space="preserve"> </w:t>
      </w:r>
    </w:p>
    <w:p w14:paraId="531647EE" w14:textId="465B591C" w:rsidR="00593400" w:rsidRDefault="00004EF6" w:rsidP="00004EF6">
      <w:pPr>
        <w:ind w:left="360"/>
      </w:pPr>
      <w:r>
        <w:rPr>
          <w:noProof/>
        </w:rPr>
        <w:drawing>
          <wp:inline distT="0" distB="0" distL="0" distR="0" wp14:anchorId="14A56B68" wp14:editId="7CF560F5">
            <wp:extent cx="6182995" cy="6182995"/>
            <wp:effectExtent l="0" t="0" r="0" b="0"/>
            <wp:docPr id="646" name="Picture 646" descr="Macintosh HD:Users:kelseymulder:Documents:University of Reading:Line Graph Decision Game:Graphs:fan_30_no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kelseymulder:Documents:University of Reading:Line Graph Decision Game:Graphs:fan_30_no_media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9443" w14:textId="77777777" w:rsidR="00004EF6" w:rsidRDefault="00004EF6" w:rsidP="00004EF6">
      <w:pPr>
        <w:pStyle w:val="ListParagraph"/>
        <w:numPr>
          <w:ilvl w:val="0"/>
          <w:numId w:val="22"/>
        </w:numPr>
      </w:pPr>
      <w:r>
        <w:t>Given the forecast above, which boat do you recommend for shipping 72 hours from now? (circle one)</w:t>
      </w:r>
    </w:p>
    <w:p w14:paraId="528F8EC7" w14:textId="77777777" w:rsidR="00004EF6" w:rsidRPr="00141366" w:rsidRDefault="00004EF6" w:rsidP="00004EF6">
      <w:pPr>
        <w:pStyle w:val="ListParagraph"/>
        <w:rPr>
          <w:sz w:val="14"/>
        </w:rPr>
      </w:pPr>
    </w:p>
    <w:p w14:paraId="68654A39" w14:textId="77777777" w:rsidR="00004EF6" w:rsidRDefault="00004EF6" w:rsidP="00004EF6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10DD560F" w14:textId="77777777" w:rsidR="00004EF6" w:rsidRPr="00141366" w:rsidRDefault="00004EF6" w:rsidP="00004EF6">
      <w:pPr>
        <w:pStyle w:val="ListParagraph"/>
        <w:rPr>
          <w:sz w:val="14"/>
        </w:rPr>
      </w:pPr>
    </w:p>
    <w:p w14:paraId="163B3FC3" w14:textId="77777777" w:rsidR="00004EF6" w:rsidRDefault="00004EF6" w:rsidP="00004EF6">
      <w:pPr>
        <w:pStyle w:val="ListParagraph"/>
        <w:numPr>
          <w:ilvl w:val="0"/>
          <w:numId w:val="22"/>
        </w:numPr>
      </w:pPr>
      <w:r>
        <w:t>How confident are you in your decision? (Mark on the line)</w:t>
      </w:r>
    </w:p>
    <w:p w14:paraId="7A09EC29" w14:textId="77777777" w:rsidR="00004EF6" w:rsidRDefault="00004EF6" w:rsidP="00004EF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67945E6" wp14:editId="457B50C9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0FF45" w14:textId="77777777" w:rsidR="00004EF6" w:rsidRPr="00B45EAF" w:rsidRDefault="00004EF6" w:rsidP="00004EF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5FEDFDCA" w14:textId="77777777" w:rsidR="00004EF6" w:rsidRDefault="00004EF6" w:rsidP="00004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7" o:spid="_x0000_s1062" type="#_x0000_t202" style="position:absolute;left:0;text-align:left;margin-left:282pt;margin-top:1.75pt;width:120pt;height:2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PfxtE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J&#10;TzFSRAJJj6z16Eq3KOgAoa1xBTg+GHD1LRiA6UHvQBkKb7mV4Q8lIbAD1rs9viEcDZcm4zxN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" filled="f" stroked="f">
                <v:textbox>
                  <w:txbxContent>
                    <w:p w14:paraId="6F20FF45" w14:textId="77777777" w:rsidR="00004EF6" w:rsidRPr="00B45EAF" w:rsidRDefault="00004EF6" w:rsidP="00004EF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5FEDFDCA" w14:textId="77777777" w:rsidR="00004EF6" w:rsidRDefault="00004EF6" w:rsidP="00004E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6D70CC2" wp14:editId="23112ADF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14CF" w14:textId="77777777" w:rsidR="00004EF6" w:rsidRPr="00B45EAF" w:rsidRDefault="00004EF6" w:rsidP="00004EF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2AE12EA7" w14:textId="77777777" w:rsidR="00004EF6" w:rsidRDefault="00004EF6" w:rsidP="00004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8" o:spid="_x0000_s1063" type="#_x0000_t202" style="position:absolute;left:0;text-align:left;margin-left:16pt;margin-top:1.75pt;width:113pt;height:2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ZSl9E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" filled="f" stroked="f">
                <v:textbox>
                  <w:txbxContent>
                    <w:p w14:paraId="482E14CF" w14:textId="77777777" w:rsidR="00004EF6" w:rsidRPr="00B45EAF" w:rsidRDefault="00004EF6" w:rsidP="00004EF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2AE12EA7" w14:textId="77777777" w:rsidR="00004EF6" w:rsidRDefault="00004EF6" w:rsidP="00004EF6"/>
                  </w:txbxContent>
                </v:textbox>
                <w10:wrap type="square"/>
              </v:shape>
            </w:pict>
          </mc:Fallback>
        </mc:AlternateContent>
      </w:r>
    </w:p>
    <w:p w14:paraId="69B5D64E" w14:textId="77777777" w:rsidR="00004EF6" w:rsidRDefault="00004EF6" w:rsidP="00004EF6">
      <w:pPr>
        <w:pStyle w:val="ListParagraph"/>
      </w:pPr>
    </w:p>
    <w:p w14:paraId="7FEB6073" w14:textId="77777777" w:rsidR="00004EF6" w:rsidRDefault="00004EF6" w:rsidP="00004EF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4A66FEC" wp14:editId="60209270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9" o:spid="_x0000_s1026" style="position:absolute;flip:y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B+5Kv/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C9ECD7E" wp14:editId="533E4FD0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0" o:spid="_x0000_s1026" style="position:absolute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888ADC4" wp14:editId="4E7EEB74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1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" strokecolor="black [3213]" strokeweight=".5pt"/>
            </w:pict>
          </mc:Fallback>
        </mc:AlternateContent>
      </w:r>
    </w:p>
    <w:p w14:paraId="03E00E1F" w14:textId="77777777" w:rsidR="00004EF6" w:rsidRDefault="00004EF6" w:rsidP="00004EF6">
      <w:pPr>
        <w:pStyle w:val="ListParagraph"/>
      </w:pPr>
    </w:p>
    <w:p w14:paraId="458A75EE" w14:textId="77777777" w:rsidR="00004EF6" w:rsidRDefault="00004EF6" w:rsidP="00004EF6"/>
    <w:p w14:paraId="6BDB0DEA" w14:textId="77777777" w:rsidR="00004EF6" w:rsidRPr="00141366" w:rsidRDefault="00004EF6" w:rsidP="00004EF6">
      <w:pPr>
        <w:rPr>
          <w:sz w:val="2"/>
        </w:rPr>
      </w:pPr>
    </w:p>
    <w:p w14:paraId="4DB1BDC6" w14:textId="77777777" w:rsidR="00004EF6" w:rsidRDefault="00004EF6" w:rsidP="00004EF6">
      <w:pPr>
        <w:pStyle w:val="ListParagraph"/>
        <w:numPr>
          <w:ilvl w:val="0"/>
          <w:numId w:val="22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36CA20D5" w14:textId="77777777" w:rsidR="00004EF6" w:rsidRPr="00141366" w:rsidRDefault="00004EF6" w:rsidP="00004EF6">
      <w:pPr>
        <w:pStyle w:val="ListParagraph"/>
        <w:rPr>
          <w:sz w:val="16"/>
        </w:rPr>
      </w:pPr>
    </w:p>
    <w:p w14:paraId="035A654C" w14:textId="77777777" w:rsidR="00004EF6" w:rsidRDefault="00004EF6" w:rsidP="00004EF6">
      <w:pPr>
        <w:pStyle w:val="ListParagraph"/>
        <w:numPr>
          <w:ilvl w:val="0"/>
          <w:numId w:val="22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3DECC6E3" w14:textId="77777777" w:rsidR="00004EF6" w:rsidRPr="00141366" w:rsidRDefault="00004EF6" w:rsidP="00004EF6">
      <w:pPr>
        <w:rPr>
          <w:sz w:val="14"/>
        </w:rPr>
      </w:pPr>
    </w:p>
    <w:p w14:paraId="3F96C7BC" w14:textId="77777777" w:rsidR="00004EF6" w:rsidRDefault="00004EF6" w:rsidP="00004EF6">
      <w:pPr>
        <w:pStyle w:val="ListParagraph"/>
        <w:numPr>
          <w:ilvl w:val="0"/>
          <w:numId w:val="22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3EC950EF" w14:textId="3CD84D6E" w:rsidR="00F40FC9" w:rsidRDefault="00F40FC9" w:rsidP="00F40FC9">
      <w:pPr>
        <w:ind w:left="360"/>
      </w:pPr>
      <w:r>
        <w:rPr>
          <w:noProof/>
        </w:rPr>
        <w:drawing>
          <wp:inline distT="0" distB="0" distL="0" distR="0" wp14:anchorId="1C3BE44C" wp14:editId="3DE60846">
            <wp:extent cx="6182995" cy="6182995"/>
            <wp:effectExtent l="0" t="0" r="0" b="0"/>
            <wp:docPr id="652" name="Picture 652" descr="Macintosh HD:Users:kelseymulder:Documents:University of Reading:Line Graph Decision Game:Graphs:fan_50_no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kelseymulder:Documents:University of Reading:Line Graph Decision Game:Graphs:fan_50_no_media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232E" w14:textId="77777777" w:rsidR="00F40FC9" w:rsidRDefault="00F40FC9" w:rsidP="00F40FC9">
      <w:pPr>
        <w:pStyle w:val="ListParagraph"/>
        <w:numPr>
          <w:ilvl w:val="0"/>
          <w:numId w:val="23"/>
        </w:numPr>
      </w:pPr>
      <w:r>
        <w:t>Given the forecast above, which boat do you recommend for shipping 72 hours from now? (circle one)</w:t>
      </w:r>
    </w:p>
    <w:p w14:paraId="2D4653AF" w14:textId="77777777" w:rsidR="00F40FC9" w:rsidRPr="00141366" w:rsidRDefault="00F40FC9" w:rsidP="00F40FC9">
      <w:pPr>
        <w:pStyle w:val="ListParagraph"/>
        <w:rPr>
          <w:sz w:val="14"/>
        </w:rPr>
      </w:pPr>
    </w:p>
    <w:p w14:paraId="7E052E59" w14:textId="77777777" w:rsidR="00F40FC9" w:rsidRDefault="00F40FC9" w:rsidP="00F40FC9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27CFFB01" w14:textId="77777777" w:rsidR="00F40FC9" w:rsidRPr="00141366" w:rsidRDefault="00F40FC9" w:rsidP="00F40FC9">
      <w:pPr>
        <w:pStyle w:val="ListParagraph"/>
        <w:rPr>
          <w:sz w:val="14"/>
        </w:rPr>
      </w:pPr>
    </w:p>
    <w:p w14:paraId="70DD13C7" w14:textId="77777777" w:rsidR="00F40FC9" w:rsidRDefault="00F40FC9" w:rsidP="00F40FC9">
      <w:pPr>
        <w:pStyle w:val="ListParagraph"/>
        <w:numPr>
          <w:ilvl w:val="0"/>
          <w:numId w:val="23"/>
        </w:numPr>
      </w:pPr>
      <w:r>
        <w:t>How confident are you in your decision? (Mark on the line)</w:t>
      </w:r>
    </w:p>
    <w:p w14:paraId="6C4C9EE5" w14:textId="77777777" w:rsidR="00F40FC9" w:rsidRDefault="00F40FC9" w:rsidP="00F40FC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4934836" wp14:editId="414613E9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B5863" w14:textId="77777777" w:rsidR="00F40FC9" w:rsidRPr="00B45EAF" w:rsidRDefault="00F40FC9" w:rsidP="00F40FC9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490A9645" w14:textId="77777777" w:rsidR="00F40FC9" w:rsidRDefault="00F40FC9" w:rsidP="00F40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064" type="#_x0000_t202" style="position:absolute;left:0;text-align:left;margin-left:282pt;margin-top:1.75pt;width:120pt;height:2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OcxtM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KujnMb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39CB5863" w14:textId="77777777" w:rsidR="00F40FC9" w:rsidRPr="00B45EAF" w:rsidRDefault="00F40FC9" w:rsidP="00F40FC9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490A9645" w14:textId="77777777" w:rsidR="00F40FC9" w:rsidRDefault="00F40FC9" w:rsidP="00F40FC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876B8BF" wp14:editId="3D9A4ED4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3B9C5" w14:textId="77777777" w:rsidR="00F40FC9" w:rsidRPr="00B45EAF" w:rsidRDefault="00F40FC9" w:rsidP="00F40FC9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796A9933" w14:textId="77777777" w:rsidR="00F40FC9" w:rsidRDefault="00F40FC9" w:rsidP="00F40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065" type="#_x0000_t202" style="position:absolute;left:0;text-align:left;margin-left:16pt;margin-top:1.75pt;width:113pt;height:2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/FWd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6Z&#10;5BgpIoGkR9Z6dKVbFHSA0Na4AhwfDLj6FgzA9KB3oAyFt9zK8IeSENgB690e3xCOhkv58SRL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jS07ORu6cKHrHTSn1d2A&#10;O0PnDXTQDXH+nliYaGg62FL+Dj5c6G2JdS9htNL2x5/0wR8IBStGgfYSu+9rYhlG4rOCETzP8jys&#10;lHjIoYngYA8ti0OLWsuZBloy2IeGRjH4ezGI3Gr5BMusCq+CiSgKb5fYD+LMd3sLliFlVRWdYIkY&#10;4m/Ug6EhdGApzMdj+0Ss6YfIQyfd6mGXkOLNLHW+4abS1dpr3sRBC0B3qPYEwAKKfdkvy7DhDs/R&#10;62WlT38B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Ot/FWd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3633B9C5" w14:textId="77777777" w:rsidR="00F40FC9" w:rsidRPr="00B45EAF" w:rsidRDefault="00F40FC9" w:rsidP="00F40FC9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796A9933" w14:textId="77777777" w:rsidR="00F40FC9" w:rsidRDefault="00F40FC9" w:rsidP="00F40FC9"/>
                  </w:txbxContent>
                </v:textbox>
                <w10:wrap type="square"/>
              </v:shape>
            </w:pict>
          </mc:Fallback>
        </mc:AlternateContent>
      </w:r>
    </w:p>
    <w:p w14:paraId="52789CB8" w14:textId="77777777" w:rsidR="00F40FC9" w:rsidRDefault="00F40FC9" w:rsidP="00F40FC9">
      <w:pPr>
        <w:pStyle w:val="ListParagraph"/>
      </w:pPr>
    </w:p>
    <w:p w14:paraId="78211D7A" w14:textId="77777777" w:rsidR="00F40FC9" w:rsidRDefault="00F40FC9" w:rsidP="00F40FC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3CEF3E1" wp14:editId="156EE8EA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5" o:spid="_x0000_s1026" style="position:absolute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ZcXREe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AEA1B3E" wp14:editId="6224093D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6" o:spid="_x0000_s1026" style="position:absolute;flip: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JdmSb3oAQAAJw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B8362B2" wp14:editId="1A6E11F8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7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N6x+x7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2974BAF9" w14:textId="77777777" w:rsidR="00F40FC9" w:rsidRDefault="00F40FC9" w:rsidP="00F40FC9">
      <w:pPr>
        <w:pStyle w:val="ListParagraph"/>
      </w:pPr>
    </w:p>
    <w:p w14:paraId="7E359A6D" w14:textId="77777777" w:rsidR="00F40FC9" w:rsidRDefault="00F40FC9" w:rsidP="00F40FC9"/>
    <w:p w14:paraId="69723BBC" w14:textId="77777777" w:rsidR="00F40FC9" w:rsidRPr="00141366" w:rsidRDefault="00F40FC9" w:rsidP="00F40FC9">
      <w:pPr>
        <w:rPr>
          <w:sz w:val="2"/>
        </w:rPr>
      </w:pPr>
    </w:p>
    <w:p w14:paraId="5E6A8A1D" w14:textId="77777777" w:rsidR="00F40FC9" w:rsidRDefault="00F40FC9" w:rsidP="00F40FC9">
      <w:pPr>
        <w:pStyle w:val="ListParagraph"/>
        <w:numPr>
          <w:ilvl w:val="0"/>
          <w:numId w:val="23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38416D2D" w14:textId="77777777" w:rsidR="00F40FC9" w:rsidRPr="00141366" w:rsidRDefault="00F40FC9" w:rsidP="00F40FC9">
      <w:pPr>
        <w:pStyle w:val="ListParagraph"/>
        <w:rPr>
          <w:sz w:val="16"/>
        </w:rPr>
      </w:pPr>
    </w:p>
    <w:p w14:paraId="41062DBE" w14:textId="77777777" w:rsidR="00F40FC9" w:rsidRDefault="00F40FC9" w:rsidP="00F40FC9">
      <w:pPr>
        <w:pStyle w:val="ListParagraph"/>
        <w:numPr>
          <w:ilvl w:val="0"/>
          <w:numId w:val="23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2515960F" w14:textId="77777777" w:rsidR="00F40FC9" w:rsidRPr="00141366" w:rsidRDefault="00F40FC9" w:rsidP="00F40FC9">
      <w:pPr>
        <w:rPr>
          <w:sz w:val="14"/>
        </w:rPr>
      </w:pPr>
    </w:p>
    <w:p w14:paraId="482A9497" w14:textId="77777777" w:rsidR="00F40FC9" w:rsidRDefault="00F40FC9" w:rsidP="00F40FC9">
      <w:pPr>
        <w:pStyle w:val="ListParagraph"/>
        <w:numPr>
          <w:ilvl w:val="0"/>
          <w:numId w:val="23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511F534C" w14:textId="3B90E972" w:rsidR="00F40FC9" w:rsidRDefault="00F40FC9" w:rsidP="00F40FC9">
      <w:pPr>
        <w:ind w:left="360"/>
      </w:pPr>
      <w:r>
        <w:rPr>
          <w:noProof/>
        </w:rPr>
        <w:drawing>
          <wp:inline distT="0" distB="0" distL="0" distR="0" wp14:anchorId="660D896D" wp14:editId="0B579F8F">
            <wp:extent cx="6182995" cy="6182995"/>
            <wp:effectExtent l="0" t="0" r="0" b="0"/>
            <wp:docPr id="658" name="Picture 658" descr="Macintosh HD:Users:kelseymulder:Documents:University of Reading:Line Graph Decision Game:Graphs:fan_70_no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kelseymulder:Documents:University of Reading:Line Graph Decision Game:Graphs:fan_70_no_media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7B00" w14:textId="77777777" w:rsidR="00F40FC9" w:rsidRDefault="00F40FC9" w:rsidP="00F40FC9">
      <w:pPr>
        <w:pStyle w:val="ListParagraph"/>
        <w:numPr>
          <w:ilvl w:val="0"/>
          <w:numId w:val="24"/>
        </w:numPr>
      </w:pPr>
      <w:r>
        <w:t>Given the forecast above, which boat do you recommend for shipping 72 hours from now? (circle one)</w:t>
      </w:r>
    </w:p>
    <w:p w14:paraId="357D894A" w14:textId="77777777" w:rsidR="00F40FC9" w:rsidRPr="00141366" w:rsidRDefault="00F40FC9" w:rsidP="00F40FC9">
      <w:pPr>
        <w:pStyle w:val="ListParagraph"/>
        <w:rPr>
          <w:sz w:val="14"/>
        </w:rPr>
      </w:pPr>
    </w:p>
    <w:p w14:paraId="2C08B101" w14:textId="77777777" w:rsidR="00F40FC9" w:rsidRDefault="00F40FC9" w:rsidP="00F40FC9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647B3406" w14:textId="77777777" w:rsidR="00F40FC9" w:rsidRPr="00141366" w:rsidRDefault="00F40FC9" w:rsidP="00F40FC9">
      <w:pPr>
        <w:pStyle w:val="ListParagraph"/>
        <w:rPr>
          <w:sz w:val="14"/>
        </w:rPr>
      </w:pPr>
    </w:p>
    <w:p w14:paraId="6587C104" w14:textId="77777777" w:rsidR="00F40FC9" w:rsidRDefault="00F40FC9" w:rsidP="00F40FC9">
      <w:pPr>
        <w:pStyle w:val="ListParagraph"/>
        <w:numPr>
          <w:ilvl w:val="0"/>
          <w:numId w:val="24"/>
        </w:numPr>
      </w:pPr>
      <w:r>
        <w:t>How confident are you in your decision? (Mark on the line)</w:t>
      </w:r>
    </w:p>
    <w:p w14:paraId="24049371" w14:textId="77777777" w:rsidR="00F40FC9" w:rsidRDefault="00F40FC9" w:rsidP="00F40FC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4546697" wp14:editId="24F09150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D1620" w14:textId="77777777" w:rsidR="00F40FC9" w:rsidRPr="00B45EAF" w:rsidRDefault="00F40FC9" w:rsidP="00F40FC9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7146D750" w14:textId="77777777" w:rsidR="00F40FC9" w:rsidRDefault="00F40FC9" w:rsidP="00F40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9" o:spid="_x0000_s1066" type="#_x0000_t202" style="position:absolute;left:0;text-align:left;margin-left:282pt;margin-top:1.75pt;width:120pt;height:2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MHtdM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NZzB7X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7DFD1620" w14:textId="77777777" w:rsidR="00F40FC9" w:rsidRPr="00B45EAF" w:rsidRDefault="00F40FC9" w:rsidP="00F40FC9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7146D750" w14:textId="77777777" w:rsidR="00F40FC9" w:rsidRDefault="00F40FC9" w:rsidP="00F40FC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C037777" wp14:editId="6C0ADC0E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F047C" w14:textId="77777777" w:rsidR="00F40FC9" w:rsidRPr="00B45EAF" w:rsidRDefault="00F40FC9" w:rsidP="00F40FC9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4C1BDC97" w14:textId="77777777" w:rsidR="00F40FC9" w:rsidRDefault="00F40FC9" w:rsidP="00F40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0" o:spid="_x0000_s1067" type="#_x0000_t202" style="position:absolute;left:0;text-align:left;margin-left:16pt;margin-top:1.75pt;width:113pt;height:2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tGS9MCAAAa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oQtGS9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45BF047C" w14:textId="77777777" w:rsidR="00F40FC9" w:rsidRPr="00B45EAF" w:rsidRDefault="00F40FC9" w:rsidP="00F40FC9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4C1BDC97" w14:textId="77777777" w:rsidR="00F40FC9" w:rsidRDefault="00F40FC9" w:rsidP="00F40FC9"/>
                  </w:txbxContent>
                </v:textbox>
                <w10:wrap type="square"/>
              </v:shape>
            </w:pict>
          </mc:Fallback>
        </mc:AlternateContent>
      </w:r>
    </w:p>
    <w:p w14:paraId="5E99197C" w14:textId="77777777" w:rsidR="00F40FC9" w:rsidRDefault="00F40FC9" w:rsidP="00F40FC9">
      <w:pPr>
        <w:pStyle w:val="ListParagraph"/>
      </w:pPr>
    </w:p>
    <w:p w14:paraId="3273962B" w14:textId="77777777" w:rsidR="00F40FC9" w:rsidRDefault="00F40FC9" w:rsidP="00F40FC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7A8FE64" wp14:editId="29344587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1" o:spid="_x0000_s1026" style="position:absolute;flip: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55C27FB" wp14:editId="4B769D27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2" o:spid="_x0000_s1026" style="position:absolute;flip:y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077BA43" wp14:editId="2C314EB1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3" o:spid="_x0000_s1026" style="position:absolute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Bj4isP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1754CD95" w14:textId="77777777" w:rsidR="00F40FC9" w:rsidRDefault="00F40FC9" w:rsidP="00F40FC9">
      <w:pPr>
        <w:pStyle w:val="ListParagraph"/>
      </w:pPr>
    </w:p>
    <w:p w14:paraId="2B5F9E6D" w14:textId="77777777" w:rsidR="00F40FC9" w:rsidRDefault="00F40FC9" w:rsidP="00F40FC9"/>
    <w:p w14:paraId="0E4D9883" w14:textId="77777777" w:rsidR="00F40FC9" w:rsidRPr="00141366" w:rsidRDefault="00F40FC9" w:rsidP="00F40FC9">
      <w:pPr>
        <w:rPr>
          <w:sz w:val="2"/>
        </w:rPr>
      </w:pPr>
    </w:p>
    <w:p w14:paraId="51E0960E" w14:textId="77777777" w:rsidR="00F40FC9" w:rsidRDefault="00F40FC9" w:rsidP="00F40FC9">
      <w:pPr>
        <w:pStyle w:val="ListParagraph"/>
        <w:numPr>
          <w:ilvl w:val="0"/>
          <w:numId w:val="24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2FE98754" w14:textId="77777777" w:rsidR="00F40FC9" w:rsidRPr="00141366" w:rsidRDefault="00F40FC9" w:rsidP="00F40FC9">
      <w:pPr>
        <w:pStyle w:val="ListParagraph"/>
        <w:rPr>
          <w:sz w:val="16"/>
        </w:rPr>
      </w:pPr>
    </w:p>
    <w:p w14:paraId="2CF97F1A" w14:textId="77777777" w:rsidR="00F40FC9" w:rsidRDefault="00F40FC9" w:rsidP="00F40FC9">
      <w:pPr>
        <w:pStyle w:val="ListParagraph"/>
        <w:numPr>
          <w:ilvl w:val="0"/>
          <w:numId w:val="24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7A8DDD43" w14:textId="77777777" w:rsidR="00F40FC9" w:rsidRPr="00141366" w:rsidRDefault="00F40FC9" w:rsidP="00F40FC9">
      <w:pPr>
        <w:rPr>
          <w:sz w:val="14"/>
        </w:rPr>
      </w:pPr>
    </w:p>
    <w:p w14:paraId="2F6E44DC" w14:textId="77777777" w:rsidR="00F40FC9" w:rsidRDefault="00F40FC9" w:rsidP="00F40FC9">
      <w:pPr>
        <w:pStyle w:val="ListParagraph"/>
        <w:numPr>
          <w:ilvl w:val="0"/>
          <w:numId w:val="24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4158929B" w14:textId="2FA1E8F0" w:rsidR="00F40FC9" w:rsidRDefault="002E6048" w:rsidP="00F40FC9">
      <w:pPr>
        <w:ind w:left="360"/>
      </w:pPr>
      <w:r>
        <w:rPr>
          <w:noProof/>
        </w:rPr>
        <w:drawing>
          <wp:inline distT="0" distB="0" distL="0" distR="0" wp14:anchorId="7A0C9593" wp14:editId="66B7AE2D">
            <wp:extent cx="6182995" cy="6182995"/>
            <wp:effectExtent l="0" t="0" r="0" b="0"/>
            <wp:docPr id="664" name="Picture 664" descr="Macintosh HD:Users:kelseymulder:Documents:University of Reading:Line Graph Decision Game:Graphs:fan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kelseymulder:Documents:University of Reading:Line Graph Decision Game:Graphs:fan_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8238" w14:textId="77777777" w:rsidR="002E6048" w:rsidRDefault="002E6048" w:rsidP="00FD5C62">
      <w:pPr>
        <w:pStyle w:val="ListParagraph"/>
        <w:numPr>
          <w:ilvl w:val="0"/>
          <w:numId w:val="25"/>
        </w:numPr>
      </w:pPr>
      <w:r>
        <w:t>Given the forecast above, which boat do you recommend for shipping 72 hours from now? (circle one)</w:t>
      </w:r>
    </w:p>
    <w:p w14:paraId="0F818F90" w14:textId="77777777" w:rsidR="002E6048" w:rsidRPr="00141366" w:rsidRDefault="002E6048" w:rsidP="002E6048">
      <w:pPr>
        <w:pStyle w:val="ListParagraph"/>
        <w:rPr>
          <w:sz w:val="14"/>
        </w:rPr>
      </w:pPr>
    </w:p>
    <w:p w14:paraId="786D4C65" w14:textId="77777777" w:rsidR="002E6048" w:rsidRDefault="002E6048" w:rsidP="002E6048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1418AAAB" w14:textId="77777777" w:rsidR="002E6048" w:rsidRPr="00141366" w:rsidRDefault="002E6048" w:rsidP="002E6048">
      <w:pPr>
        <w:pStyle w:val="ListParagraph"/>
        <w:rPr>
          <w:sz w:val="14"/>
        </w:rPr>
      </w:pPr>
    </w:p>
    <w:p w14:paraId="11580BDC" w14:textId="77777777" w:rsidR="002E6048" w:rsidRDefault="002E6048" w:rsidP="00FD5C62">
      <w:pPr>
        <w:pStyle w:val="ListParagraph"/>
        <w:numPr>
          <w:ilvl w:val="0"/>
          <w:numId w:val="25"/>
        </w:numPr>
      </w:pPr>
      <w:r>
        <w:t>How confident are you in your decision? (Mark on the line)</w:t>
      </w:r>
    </w:p>
    <w:p w14:paraId="79CBB110" w14:textId="77777777" w:rsidR="002E6048" w:rsidRDefault="002E6048" w:rsidP="002E604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8B8F7CF" wp14:editId="3B077879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A8B87" w14:textId="77777777" w:rsidR="002E6048" w:rsidRPr="00B45EAF" w:rsidRDefault="002E6048" w:rsidP="002E6048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78679B12" w14:textId="77777777" w:rsidR="002E6048" w:rsidRDefault="002E6048" w:rsidP="002E6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5" o:spid="_x0000_s1068" type="#_x0000_t202" style="position:absolute;left:0;text-align:left;margin-left:282pt;margin-top:1.75pt;width:120pt;height:2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dEltICAAAa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2idElt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3F1A8B87" w14:textId="77777777" w:rsidR="002E6048" w:rsidRPr="00B45EAF" w:rsidRDefault="002E6048" w:rsidP="002E6048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78679B12" w14:textId="77777777" w:rsidR="002E6048" w:rsidRDefault="002E6048" w:rsidP="002E604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8A57D3F" wp14:editId="6FC291B5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50A5C" w14:textId="77777777" w:rsidR="002E6048" w:rsidRPr="00B45EAF" w:rsidRDefault="002E6048" w:rsidP="002E6048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715B38F8" w14:textId="77777777" w:rsidR="002E6048" w:rsidRDefault="002E6048" w:rsidP="002E6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6" o:spid="_x0000_s1069" type="#_x0000_t202" style="position:absolute;left:0;text-align:left;margin-left:16pt;margin-top:1.75pt;width:113pt;height:2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93btMCAAAa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4T93bt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39B50A5C" w14:textId="77777777" w:rsidR="002E6048" w:rsidRPr="00B45EAF" w:rsidRDefault="002E6048" w:rsidP="002E6048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715B38F8" w14:textId="77777777" w:rsidR="002E6048" w:rsidRDefault="002E6048" w:rsidP="002E6048"/>
                  </w:txbxContent>
                </v:textbox>
                <w10:wrap type="square"/>
              </v:shape>
            </w:pict>
          </mc:Fallback>
        </mc:AlternateContent>
      </w:r>
    </w:p>
    <w:p w14:paraId="1654B138" w14:textId="77777777" w:rsidR="002E6048" w:rsidRDefault="002E6048" w:rsidP="002E6048">
      <w:pPr>
        <w:pStyle w:val="ListParagraph"/>
      </w:pPr>
    </w:p>
    <w:p w14:paraId="4A1F754E" w14:textId="77777777" w:rsidR="002E6048" w:rsidRDefault="002E6048" w:rsidP="002E604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65CB2F5" wp14:editId="7D4A318C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7" o:spid="_x0000_s1026" style="position:absolute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qvMhiu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25BD22E" wp14:editId="379AEE2D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8" o:spid="_x0000_s1026" style="position:absolute;flip: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FPVSPnoAQAAJw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DB0086B" wp14:editId="753FC311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9" o:spid="_x0000_s1026" style="position:absolute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NGnm/P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33E40183" w14:textId="77777777" w:rsidR="002E6048" w:rsidRDefault="002E6048" w:rsidP="002E6048">
      <w:pPr>
        <w:pStyle w:val="ListParagraph"/>
      </w:pPr>
    </w:p>
    <w:p w14:paraId="4D1ABFB4" w14:textId="77777777" w:rsidR="002E6048" w:rsidRDefault="002E6048" w:rsidP="002E6048"/>
    <w:p w14:paraId="16393050" w14:textId="77777777" w:rsidR="002E6048" w:rsidRPr="00141366" w:rsidRDefault="002E6048" w:rsidP="002E6048">
      <w:pPr>
        <w:rPr>
          <w:sz w:val="2"/>
        </w:rPr>
      </w:pPr>
    </w:p>
    <w:p w14:paraId="2AFF3153" w14:textId="77777777" w:rsidR="002E6048" w:rsidRDefault="002E6048" w:rsidP="00FD5C62">
      <w:pPr>
        <w:pStyle w:val="ListParagraph"/>
        <w:numPr>
          <w:ilvl w:val="0"/>
          <w:numId w:val="25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1B1402D7" w14:textId="77777777" w:rsidR="002E6048" w:rsidRPr="00141366" w:rsidRDefault="002E6048" w:rsidP="002E6048">
      <w:pPr>
        <w:pStyle w:val="ListParagraph"/>
        <w:rPr>
          <w:sz w:val="16"/>
        </w:rPr>
      </w:pPr>
    </w:p>
    <w:p w14:paraId="69BDA2BB" w14:textId="77777777" w:rsidR="002E6048" w:rsidRDefault="002E6048" w:rsidP="00FD5C62">
      <w:pPr>
        <w:pStyle w:val="ListParagraph"/>
        <w:numPr>
          <w:ilvl w:val="0"/>
          <w:numId w:val="25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2B18DBB7" w14:textId="77777777" w:rsidR="002E6048" w:rsidRPr="00141366" w:rsidRDefault="002E6048" w:rsidP="002E6048">
      <w:pPr>
        <w:rPr>
          <w:sz w:val="14"/>
        </w:rPr>
      </w:pPr>
    </w:p>
    <w:p w14:paraId="73B1D804" w14:textId="77777777" w:rsidR="002E6048" w:rsidRDefault="002E6048" w:rsidP="00FD5C62">
      <w:pPr>
        <w:pStyle w:val="ListParagraph"/>
        <w:numPr>
          <w:ilvl w:val="0"/>
          <w:numId w:val="25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71720AF0" w14:textId="5E6BA429" w:rsidR="002E6048" w:rsidRDefault="00C23100" w:rsidP="00F40FC9">
      <w:pPr>
        <w:ind w:left="360"/>
      </w:pPr>
      <w:r>
        <w:rPr>
          <w:noProof/>
        </w:rPr>
        <w:drawing>
          <wp:inline distT="0" distB="0" distL="0" distR="0" wp14:anchorId="754E3A57" wp14:editId="4CC5E193">
            <wp:extent cx="6182995" cy="6182995"/>
            <wp:effectExtent l="0" t="0" r="0" b="0"/>
            <wp:docPr id="670" name="Picture 670" descr="Macintosh HD:Users:kelseymulder:Documents:University of Reading:Line Graph Decision Game:Graphs:fan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kelseymulder:Documents:University of Reading:Line Graph Decision Game:Graphs:fan_5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2880" w14:textId="77777777" w:rsidR="00C23100" w:rsidRDefault="00C23100" w:rsidP="00C23100">
      <w:pPr>
        <w:pStyle w:val="ListParagraph"/>
        <w:numPr>
          <w:ilvl w:val="0"/>
          <w:numId w:val="26"/>
        </w:numPr>
      </w:pPr>
      <w:r>
        <w:t>Given the forecast above, which boat do you recommend for shipping 72 hours from now? (circle one)</w:t>
      </w:r>
    </w:p>
    <w:p w14:paraId="056FA76C" w14:textId="77777777" w:rsidR="00C23100" w:rsidRPr="00141366" w:rsidRDefault="00C23100" w:rsidP="00C23100">
      <w:pPr>
        <w:pStyle w:val="ListParagraph"/>
        <w:rPr>
          <w:sz w:val="14"/>
        </w:rPr>
      </w:pPr>
    </w:p>
    <w:p w14:paraId="27768386" w14:textId="77777777" w:rsidR="00C23100" w:rsidRDefault="00C23100" w:rsidP="00C23100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08A06262" w14:textId="77777777" w:rsidR="00C23100" w:rsidRPr="00141366" w:rsidRDefault="00C23100" w:rsidP="00C23100">
      <w:pPr>
        <w:pStyle w:val="ListParagraph"/>
        <w:rPr>
          <w:sz w:val="14"/>
        </w:rPr>
      </w:pPr>
    </w:p>
    <w:p w14:paraId="0BEAEDA5" w14:textId="77777777" w:rsidR="00C23100" w:rsidRDefault="00C23100" w:rsidP="00C23100">
      <w:pPr>
        <w:pStyle w:val="ListParagraph"/>
        <w:numPr>
          <w:ilvl w:val="0"/>
          <w:numId w:val="26"/>
        </w:numPr>
      </w:pPr>
      <w:r>
        <w:t>How confident are you in your decision? (Mark on the line)</w:t>
      </w:r>
    </w:p>
    <w:p w14:paraId="4EAB9494" w14:textId="77777777" w:rsidR="00C23100" w:rsidRDefault="00C23100" w:rsidP="00C231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D2CAC8" wp14:editId="19BA20CB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43EEB" w14:textId="77777777" w:rsidR="00C23100" w:rsidRPr="00B45EAF" w:rsidRDefault="00C23100" w:rsidP="00C23100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1B8E82D5" w14:textId="77777777" w:rsidR="00C23100" w:rsidRDefault="00C23100" w:rsidP="00C23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1" o:spid="_x0000_s1070" type="#_x0000_t202" style="position:absolute;left:0;text-align:left;margin-left:282pt;margin-top:1.75pt;width:120pt;height:2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89g9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5&#10;zTBSRAJJj6z16Eq3KOgAoa1xBTg+GHD1LRiA6UHvQBkKb7mV4Q8lIbAD1rs9viEcDZcm4zxN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jS07OR66cKHrHTSn1d2A&#10;O0PnDXTQDXH+nliYaGg62FL+Dj5c6G2JdS9htNL2x5/0wR8IBStGgfYSu+9rYhlG4rOCETzP8jys&#10;lHjIoYngYA8ti0OLWsuZBlpgyCC7KAZ/LwaRWy2fYJlV4VUwEUXh7RL7QZz5bm/BMqSsqqITLBFD&#10;/I16MDSEDiyF+Xhsn4g1/RB56KRbPewSUryZpc433FS6WnvNmzhoAegO1Z4AWECxL/tlGTbc4Tl6&#10;vaz06S8A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LVvPYP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3A243EEB" w14:textId="77777777" w:rsidR="00C23100" w:rsidRPr="00B45EAF" w:rsidRDefault="00C23100" w:rsidP="00C23100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1B8E82D5" w14:textId="77777777" w:rsidR="00C23100" w:rsidRDefault="00C23100" w:rsidP="00C2310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488BFD3" wp14:editId="5D33BE58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DE777" w14:textId="77777777" w:rsidR="00C23100" w:rsidRPr="00B45EAF" w:rsidRDefault="00C23100" w:rsidP="00C23100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72E5A202" w14:textId="77777777" w:rsidR="00C23100" w:rsidRDefault="00C23100" w:rsidP="00C23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71" type="#_x0000_t202" style="position:absolute;left:0;text-align:left;margin-left:16pt;margin-top:1.75pt;width:113pt;height:2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Oe9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COdw57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453DE777" w14:textId="77777777" w:rsidR="00C23100" w:rsidRPr="00B45EAF" w:rsidRDefault="00C23100" w:rsidP="00C23100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72E5A202" w14:textId="77777777" w:rsidR="00C23100" w:rsidRDefault="00C23100" w:rsidP="00C23100"/>
                  </w:txbxContent>
                </v:textbox>
                <w10:wrap type="square"/>
              </v:shape>
            </w:pict>
          </mc:Fallback>
        </mc:AlternateContent>
      </w:r>
    </w:p>
    <w:p w14:paraId="276FD01A" w14:textId="77777777" w:rsidR="00C23100" w:rsidRDefault="00C23100" w:rsidP="00C23100">
      <w:pPr>
        <w:pStyle w:val="ListParagraph"/>
      </w:pPr>
    </w:p>
    <w:p w14:paraId="078F433A" w14:textId="77777777" w:rsidR="00C23100" w:rsidRDefault="00C23100" w:rsidP="00C231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51A14C1" wp14:editId="749B0155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3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CJ2hPH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98F162F" wp14:editId="0152F01B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4" o:spid="_x0000_s1026" style="position:absolute;flip:y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ApqbMX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5D1E5FE" wp14:editId="4071253B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5" o:spid="_x0000_s1026" style="position:absolute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OHrZkn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1E12AA04" w14:textId="77777777" w:rsidR="00C23100" w:rsidRDefault="00C23100" w:rsidP="00C23100">
      <w:pPr>
        <w:pStyle w:val="ListParagraph"/>
      </w:pPr>
    </w:p>
    <w:p w14:paraId="4D1119CB" w14:textId="77777777" w:rsidR="00C23100" w:rsidRDefault="00C23100" w:rsidP="00C23100"/>
    <w:p w14:paraId="24175F62" w14:textId="77777777" w:rsidR="00C23100" w:rsidRPr="00141366" w:rsidRDefault="00C23100" w:rsidP="00C23100">
      <w:pPr>
        <w:rPr>
          <w:sz w:val="2"/>
        </w:rPr>
      </w:pPr>
    </w:p>
    <w:p w14:paraId="2FB2F5E3" w14:textId="77777777" w:rsidR="00C23100" w:rsidRDefault="00C23100" w:rsidP="00C23100">
      <w:pPr>
        <w:pStyle w:val="ListParagraph"/>
        <w:numPr>
          <w:ilvl w:val="0"/>
          <w:numId w:val="26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7F8FE3A5" w14:textId="77777777" w:rsidR="00C23100" w:rsidRPr="00141366" w:rsidRDefault="00C23100" w:rsidP="00C23100">
      <w:pPr>
        <w:pStyle w:val="ListParagraph"/>
        <w:rPr>
          <w:sz w:val="16"/>
        </w:rPr>
      </w:pPr>
    </w:p>
    <w:p w14:paraId="4E1D3D82" w14:textId="77777777" w:rsidR="00C23100" w:rsidRDefault="00C23100" w:rsidP="00C23100">
      <w:pPr>
        <w:pStyle w:val="ListParagraph"/>
        <w:numPr>
          <w:ilvl w:val="0"/>
          <w:numId w:val="26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52CD74C6" w14:textId="77777777" w:rsidR="00C23100" w:rsidRPr="00141366" w:rsidRDefault="00C23100" w:rsidP="00C23100">
      <w:pPr>
        <w:rPr>
          <w:sz w:val="14"/>
        </w:rPr>
      </w:pPr>
    </w:p>
    <w:p w14:paraId="2F05B3E3" w14:textId="77777777" w:rsidR="00C23100" w:rsidRDefault="00C23100" w:rsidP="00C23100">
      <w:pPr>
        <w:pStyle w:val="ListParagraph"/>
        <w:numPr>
          <w:ilvl w:val="0"/>
          <w:numId w:val="26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628597FA" w14:textId="47647500" w:rsidR="00C23100" w:rsidRDefault="001A05B6" w:rsidP="00F40FC9">
      <w:pPr>
        <w:ind w:left="360"/>
      </w:pPr>
      <w:r>
        <w:rPr>
          <w:noProof/>
        </w:rPr>
        <w:drawing>
          <wp:inline distT="0" distB="0" distL="0" distR="0" wp14:anchorId="6DB9BB5B" wp14:editId="5F57D3C7">
            <wp:extent cx="6182995" cy="6182995"/>
            <wp:effectExtent l="0" t="0" r="0" b="0"/>
            <wp:docPr id="676" name="Picture 676" descr="Macintosh HD:Users:kelseymulder:Documents:University of Reading:Line Graph Decision Game:Graphs:fan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kelseymulder:Documents:University of Reading:Line Graph Decision Game:Graphs:fan_7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5C95" w14:textId="77777777" w:rsidR="001A05B6" w:rsidRDefault="001A05B6" w:rsidP="00EE41E9">
      <w:pPr>
        <w:pStyle w:val="ListParagraph"/>
        <w:numPr>
          <w:ilvl w:val="0"/>
          <w:numId w:val="27"/>
        </w:numPr>
      </w:pPr>
      <w:r>
        <w:t>Given the forecast above, which boat do you recommend for shipping 72 hours from now? (circle one)</w:t>
      </w:r>
    </w:p>
    <w:p w14:paraId="3C20A5CF" w14:textId="77777777" w:rsidR="001A05B6" w:rsidRPr="00141366" w:rsidRDefault="001A05B6" w:rsidP="001A05B6">
      <w:pPr>
        <w:pStyle w:val="ListParagraph"/>
        <w:rPr>
          <w:sz w:val="14"/>
        </w:rPr>
      </w:pPr>
    </w:p>
    <w:p w14:paraId="4B85BC55" w14:textId="77777777" w:rsidR="001A05B6" w:rsidRDefault="001A05B6" w:rsidP="001A05B6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6496E351" w14:textId="77777777" w:rsidR="001A05B6" w:rsidRPr="00141366" w:rsidRDefault="001A05B6" w:rsidP="001A05B6">
      <w:pPr>
        <w:pStyle w:val="ListParagraph"/>
        <w:rPr>
          <w:sz w:val="14"/>
        </w:rPr>
      </w:pPr>
    </w:p>
    <w:p w14:paraId="0B9B7D7C" w14:textId="77777777" w:rsidR="001A05B6" w:rsidRDefault="001A05B6" w:rsidP="00EE41E9">
      <w:pPr>
        <w:pStyle w:val="ListParagraph"/>
        <w:numPr>
          <w:ilvl w:val="0"/>
          <w:numId w:val="27"/>
        </w:numPr>
      </w:pPr>
      <w:r>
        <w:t>How confident are you in your decision? (Mark on the line)</w:t>
      </w:r>
    </w:p>
    <w:p w14:paraId="6729B677" w14:textId="77777777" w:rsidR="001A05B6" w:rsidRDefault="001A05B6" w:rsidP="001A05B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9E184A9" wp14:editId="4BAB07E8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AE326" w14:textId="77777777" w:rsidR="001A05B6" w:rsidRPr="00B45EAF" w:rsidRDefault="001A05B6" w:rsidP="001A05B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0BD906FE" w14:textId="77777777" w:rsidR="001A05B6" w:rsidRDefault="001A05B6" w:rsidP="001A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72" type="#_x0000_t202" style="position:absolute;left:0;text-align:left;margin-left:282pt;margin-top:1.75pt;width:120pt;height:2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sMptICAAAa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9VsMpt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59AAE326" w14:textId="77777777" w:rsidR="001A05B6" w:rsidRPr="00B45EAF" w:rsidRDefault="001A05B6" w:rsidP="001A05B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0BD906FE" w14:textId="77777777" w:rsidR="001A05B6" w:rsidRDefault="001A05B6" w:rsidP="001A05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B5B382D" wp14:editId="758721F0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DFE1D" w14:textId="77777777" w:rsidR="001A05B6" w:rsidRPr="00B45EAF" w:rsidRDefault="001A05B6" w:rsidP="001A05B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083A6F16" w14:textId="77777777" w:rsidR="001A05B6" w:rsidRDefault="001A05B6" w:rsidP="001A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073" type="#_x0000_t202" style="position:absolute;left:0;text-align:left;margin-left:16pt;margin-top:1.75pt;width:113pt;height:2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6B99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Aw7oH3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1FEDFE1D" w14:textId="77777777" w:rsidR="001A05B6" w:rsidRPr="00B45EAF" w:rsidRDefault="001A05B6" w:rsidP="001A05B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083A6F16" w14:textId="77777777" w:rsidR="001A05B6" w:rsidRDefault="001A05B6" w:rsidP="001A05B6"/>
                  </w:txbxContent>
                </v:textbox>
                <w10:wrap type="square"/>
              </v:shape>
            </w:pict>
          </mc:Fallback>
        </mc:AlternateContent>
      </w:r>
    </w:p>
    <w:p w14:paraId="4649EAD1" w14:textId="77777777" w:rsidR="001A05B6" w:rsidRDefault="001A05B6" w:rsidP="001A05B6">
      <w:pPr>
        <w:pStyle w:val="ListParagraph"/>
      </w:pPr>
    </w:p>
    <w:p w14:paraId="1CC229DF" w14:textId="77777777" w:rsidR="001A05B6" w:rsidRDefault="001A05B6" w:rsidP="001A05B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C2DDD4F" wp14:editId="669019E8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9" o:spid="_x0000_s1026" style="position:absolute;flip:y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IyyNaz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13EBCF0" wp14:editId="1EE30CFF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0" o:spid="_x0000_s1026" style="position:absolute;flip:y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77642E5" wp14:editId="5EF0FDC4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1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" strokecolor="black [3213]" strokeweight=".5pt"/>
            </w:pict>
          </mc:Fallback>
        </mc:AlternateContent>
      </w:r>
    </w:p>
    <w:p w14:paraId="5FCD1099" w14:textId="77777777" w:rsidR="001A05B6" w:rsidRDefault="001A05B6" w:rsidP="001A05B6">
      <w:pPr>
        <w:pStyle w:val="ListParagraph"/>
      </w:pPr>
    </w:p>
    <w:p w14:paraId="5902AD73" w14:textId="77777777" w:rsidR="001A05B6" w:rsidRDefault="001A05B6" w:rsidP="001A05B6"/>
    <w:p w14:paraId="56C4F5E2" w14:textId="77777777" w:rsidR="001A05B6" w:rsidRPr="00141366" w:rsidRDefault="001A05B6" w:rsidP="001A05B6">
      <w:pPr>
        <w:rPr>
          <w:sz w:val="2"/>
        </w:rPr>
      </w:pPr>
    </w:p>
    <w:p w14:paraId="5D19C886" w14:textId="77777777" w:rsidR="001A05B6" w:rsidRDefault="001A05B6" w:rsidP="00EE41E9">
      <w:pPr>
        <w:pStyle w:val="ListParagraph"/>
        <w:numPr>
          <w:ilvl w:val="0"/>
          <w:numId w:val="27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412EAC53" w14:textId="77777777" w:rsidR="001A05B6" w:rsidRPr="00141366" w:rsidRDefault="001A05B6" w:rsidP="001A05B6">
      <w:pPr>
        <w:pStyle w:val="ListParagraph"/>
        <w:rPr>
          <w:sz w:val="16"/>
        </w:rPr>
      </w:pPr>
    </w:p>
    <w:p w14:paraId="3695B85B" w14:textId="77777777" w:rsidR="001A05B6" w:rsidRDefault="001A05B6" w:rsidP="00EE41E9">
      <w:pPr>
        <w:pStyle w:val="ListParagraph"/>
        <w:numPr>
          <w:ilvl w:val="0"/>
          <w:numId w:val="27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28CE4A7C" w14:textId="77777777" w:rsidR="001A05B6" w:rsidRPr="00141366" w:rsidRDefault="001A05B6" w:rsidP="001A05B6">
      <w:pPr>
        <w:rPr>
          <w:sz w:val="14"/>
        </w:rPr>
      </w:pPr>
    </w:p>
    <w:p w14:paraId="71A0A42A" w14:textId="77777777" w:rsidR="002803E4" w:rsidRDefault="001A05B6" w:rsidP="00EE41E9">
      <w:pPr>
        <w:pStyle w:val="ListParagraph"/>
        <w:numPr>
          <w:ilvl w:val="0"/>
          <w:numId w:val="27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4DD8E4C6" w14:textId="77777777" w:rsidR="002803E4" w:rsidRDefault="002803E4" w:rsidP="002803E4"/>
    <w:p w14:paraId="6B929211" w14:textId="77777777" w:rsidR="002803E4" w:rsidRDefault="002803E4" w:rsidP="002803E4">
      <w:pPr>
        <w:sectPr w:rsidR="002803E4" w:rsidSect="00C9073A">
          <w:headerReference w:type="default" r:id="rId31"/>
          <w:pgSz w:w="11900" w:h="16840"/>
          <w:pgMar w:top="864" w:right="1080" w:bottom="864" w:left="1080" w:header="708" w:footer="708" w:gutter="0"/>
          <w:cols w:space="708"/>
          <w:docGrid w:linePitch="360"/>
        </w:sectPr>
      </w:pPr>
    </w:p>
    <w:p w14:paraId="0EBAF7BB" w14:textId="7A1EE942" w:rsidR="00D63EFC" w:rsidRDefault="00DB574F" w:rsidP="00D02E9F">
      <w:pPr>
        <w:pStyle w:val="ListParagraph"/>
        <w:numPr>
          <w:ilvl w:val="0"/>
          <w:numId w:val="3"/>
        </w:numPr>
      </w:pPr>
      <w:r>
        <w:t xml:space="preserve">How </w:t>
      </w:r>
      <w:r w:rsidRPr="00623F97">
        <w:rPr>
          <w:b/>
        </w:rPr>
        <w:t>important</w:t>
      </w:r>
      <w:r w:rsidR="006646A2">
        <w:t xml:space="preserve"> is</w:t>
      </w:r>
      <w:r>
        <w:t xml:space="preserve"> </w:t>
      </w:r>
      <w:r w:rsidR="00BF61FA">
        <w:t xml:space="preserve">knowing the degree of uncertainty in risk information you use in your </w:t>
      </w:r>
      <w:r w:rsidR="00624A7B">
        <w:t>decision-making</w:t>
      </w:r>
      <w:r>
        <w:t xml:space="preserve">? </w:t>
      </w:r>
      <w:r w:rsidR="00D63EFC">
        <w:t>(Mark on the line)</w:t>
      </w:r>
    </w:p>
    <w:p w14:paraId="35BE7CBA" w14:textId="26FE1A5E" w:rsidR="00D63EFC" w:rsidRDefault="00EF0B86" w:rsidP="00431FC9">
      <w:pPr>
        <w:pStyle w:val="ListParagraph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95028" wp14:editId="7B846EA8">
                <wp:simplePos x="0" y="0"/>
                <wp:positionH relativeFrom="column">
                  <wp:posOffset>3549015</wp:posOffset>
                </wp:positionH>
                <wp:positionV relativeFrom="paragraph">
                  <wp:posOffset>22225</wp:posOffset>
                </wp:positionV>
                <wp:extent cx="1553210" cy="330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88E0E" w14:textId="79619D01" w:rsidR="001406BB" w:rsidRDefault="001406BB" w:rsidP="00D63EFC">
                            <w:r w:rsidRPr="00B45EAF">
                              <w:rPr>
                                <w:rStyle w:val="Emphasis"/>
                              </w:rPr>
                              <w:t>E</w:t>
                            </w:r>
                            <w:r>
                              <w:rPr>
                                <w:rStyle w:val="Emphasis"/>
                              </w:rPr>
                              <w:t>xtremely 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74" type="#_x0000_t202" style="position:absolute;left:0;text-align:left;margin-left:279.45pt;margin-top:1.75pt;width:122.3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sse9E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" filled="f" stroked="f">
                <v:textbox>
                  <w:txbxContent>
                    <w:p w14:paraId="26C88E0E" w14:textId="79619D01" w:rsidR="001406BB" w:rsidRDefault="001406BB" w:rsidP="00D63EFC">
                      <w:r w:rsidRPr="00B45EAF">
                        <w:rPr>
                          <w:rStyle w:val="Emphasis"/>
                        </w:rPr>
                        <w:t>E</w:t>
                      </w:r>
                      <w:r>
                        <w:rPr>
                          <w:rStyle w:val="Emphasis"/>
                        </w:rPr>
                        <w:t>xtremely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FD8FA" wp14:editId="7D465BEA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1509395" cy="330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E75E4" w14:textId="7B94A0D2" w:rsidR="001406BB" w:rsidRPr="00B45EAF" w:rsidRDefault="001406BB" w:rsidP="00D63EFC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 xml:space="preserve">Not at all </w:t>
                            </w:r>
                            <w:r>
                              <w:rPr>
                                <w:rStyle w:val="Emphasis"/>
                              </w:rPr>
                              <w:t>important</w:t>
                            </w:r>
                          </w:p>
                          <w:p w14:paraId="1AFD9E9F" w14:textId="77777777" w:rsidR="001406BB" w:rsidRDefault="001406BB" w:rsidP="00D63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75" type="#_x0000_t202" style="position:absolute;left:0;text-align:left;margin-left:-.95pt;margin-top:1.75pt;width:118.8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" filled="f" stroked="f">
                <v:textbox>
                  <w:txbxContent>
                    <w:p w14:paraId="76FE75E4" w14:textId="7B94A0D2" w:rsidR="001406BB" w:rsidRPr="00B45EAF" w:rsidRDefault="001406BB" w:rsidP="00D63EFC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Not at all </w:t>
                      </w:r>
                      <w:r>
                        <w:rPr>
                          <w:rStyle w:val="Emphasis"/>
                        </w:rPr>
                        <w:t>important</w:t>
                      </w:r>
                    </w:p>
                    <w:p w14:paraId="1AFD9E9F" w14:textId="77777777" w:rsidR="001406BB" w:rsidRDefault="001406BB" w:rsidP="00D63EFC"/>
                  </w:txbxContent>
                </v:textbox>
                <w10:wrap type="square"/>
              </v:shape>
            </w:pict>
          </mc:Fallback>
        </mc:AlternateContent>
      </w:r>
    </w:p>
    <w:p w14:paraId="67C3C376" w14:textId="77777777" w:rsidR="00D63EFC" w:rsidRDefault="00D63EFC" w:rsidP="00431FC9">
      <w:pPr>
        <w:pStyle w:val="ListParagraph"/>
        <w:ind w:left="360" w:hanging="360"/>
      </w:pPr>
    </w:p>
    <w:p w14:paraId="5C2E622D" w14:textId="77777777" w:rsidR="00D63EFC" w:rsidRDefault="00D63EFC" w:rsidP="00431FC9">
      <w:pPr>
        <w:pStyle w:val="ListParagraph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4EF43" wp14:editId="336BD66D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DDB74" wp14:editId="6DA8D265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C640E" wp14:editId="0AB72E34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" strokecolor="black [3213]" strokeweight=".5pt"/>
            </w:pict>
          </mc:Fallback>
        </mc:AlternateContent>
      </w:r>
    </w:p>
    <w:p w14:paraId="2AE91035" w14:textId="77777777" w:rsidR="00676D07" w:rsidRDefault="00676D07" w:rsidP="00431FC9">
      <w:pPr>
        <w:pStyle w:val="ListParagraph"/>
        <w:ind w:left="360" w:hanging="360"/>
      </w:pPr>
    </w:p>
    <w:p w14:paraId="79D24413" w14:textId="37CB3DD4" w:rsidR="00623F97" w:rsidRDefault="00623F97" w:rsidP="00D02E9F">
      <w:pPr>
        <w:pStyle w:val="ListParagraph"/>
        <w:numPr>
          <w:ilvl w:val="0"/>
          <w:numId w:val="3"/>
        </w:numPr>
      </w:pPr>
      <w:r>
        <w:t xml:space="preserve">How </w:t>
      </w:r>
      <w:r>
        <w:rPr>
          <w:b/>
        </w:rPr>
        <w:t>useful</w:t>
      </w:r>
      <w:r w:rsidR="00F014C1">
        <w:rPr>
          <w:b/>
        </w:rPr>
        <w:t xml:space="preserve"> </w:t>
      </w:r>
      <w:r w:rsidR="00364AD6">
        <w:t>is knowing the degree of uncertainty in risk information you use in your decision-making</w:t>
      </w:r>
      <w:r>
        <w:t>? (Mark on the line)</w:t>
      </w:r>
    </w:p>
    <w:p w14:paraId="128A8D2F" w14:textId="77777777" w:rsidR="00623F97" w:rsidRDefault="00623F97" w:rsidP="00431FC9">
      <w:pPr>
        <w:pStyle w:val="ListParagraph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C6556" wp14:editId="41B8362F">
                <wp:simplePos x="0" y="0"/>
                <wp:positionH relativeFrom="column">
                  <wp:posOffset>3549015</wp:posOffset>
                </wp:positionH>
                <wp:positionV relativeFrom="paragraph">
                  <wp:posOffset>22225</wp:posOffset>
                </wp:positionV>
                <wp:extent cx="1553210" cy="330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EBDDF" w14:textId="6CA88488" w:rsidR="001406BB" w:rsidRDefault="001406BB" w:rsidP="00623F97">
                            <w:r w:rsidRPr="00B45EAF">
                              <w:rPr>
                                <w:rStyle w:val="Emphasis"/>
                              </w:rPr>
                              <w:t>E</w:t>
                            </w:r>
                            <w:r>
                              <w:rPr>
                                <w:rStyle w:val="Emphasis"/>
                              </w:rPr>
                              <w:t>xtremely use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6" type="#_x0000_t202" style="position:absolute;left:0;text-align:left;margin-left:279.45pt;margin-top:1.75pt;width:122.3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" filled="f" stroked="f">
                <v:textbox>
                  <w:txbxContent>
                    <w:p w14:paraId="308EBDDF" w14:textId="6CA88488" w:rsidR="001406BB" w:rsidRDefault="001406BB" w:rsidP="00623F97">
                      <w:r w:rsidRPr="00B45EAF">
                        <w:rPr>
                          <w:rStyle w:val="Emphasis"/>
                        </w:rPr>
                        <w:t>E</w:t>
                      </w:r>
                      <w:r>
                        <w:rPr>
                          <w:rStyle w:val="Emphasis"/>
                        </w:rPr>
                        <w:t>xtremely usef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038DC7" wp14:editId="4A62E9ED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1509395" cy="330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D78D7" w14:textId="72EACC88" w:rsidR="001406BB" w:rsidRPr="00B45EAF" w:rsidRDefault="001406BB" w:rsidP="00623F97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 xml:space="preserve">Not at all </w:t>
                            </w:r>
                            <w:r>
                              <w:rPr>
                                <w:rStyle w:val="Emphasis"/>
                              </w:rPr>
                              <w:t>useful</w:t>
                            </w:r>
                          </w:p>
                          <w:p w14:paraId="4BC1BBA1" w14:textId="77777777" w:rsidR="001406BB" w:rsidRDefault="001406BB" w:rsidP="00623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7" type="#_x0000_t202" style="position:absolute;left:0;text-align:left;margin-left:-.95pt;margin-top:1.75pt;width:118.85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5PMdMCAAAYBgAADgAAAGRycy9lMm9Eb2MueG1srFRNb9swDL0P2H8QdE9tp05XG3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" filled="f" stroked="f">
                <v:textbox>
                  <w:txbxContent>
                    <w:p w14:paraId="5D6D78D7" w14:textId="72EACC88" w:rsidR="001406BB" w:rsidRPr="00B45EAF" w:rsidRDefault="001406BB" w:rsidP="00623F97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Not at all </w:t>
                      </w:r>
                      <w:r>
                        <w:rPr>
                          <w:rStyle w:val="Emphasis"/>
                        </w:rPr>
                        <w:t>useful</w:t>
                      </w:r>
                    </w:p>
                    <w:p w14:paraId="4BC1BBA1" w14:textId="77777777" w:rsidR="001406BB" w:rsidRDefault="001406BB" w:rsidP="00623F97"/>
                  </w:txbxContent>
                </v:textbox>
                <w10:wrap type="square"/>
              </v:shape>
            </w:pict>
          </mc:Fallback>
        </mc:AlternateContent>
      </w:r>
    </w:p>
    <w:p w14:paraId="6856F659" w14:textId="77777777" w:rsidR="00623F97" w:rsidRDefault="00623F97" w:rsidP="00431FC9">
      <w:pPr>
        <w:pStyle w:val="ListParagraph"/>
        <w:ind w:left="360" w:hanging="360"/>
      </w:pPr>
    </w:p>
    <w:p w14:paraId="575249B3" w14:textId="721FC4C0" w:rsidR="00DB574F" w:rsidRDefault="00623F97" w:rsidP="00431FC9">
      <w:pPr>
        <w:pStyle w:val="ListParagraph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512BF" wp14:editId="709D0792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8523E" wp14:editId="32B7E513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BC77E" wp14:editId="31811274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BNjQrTfAQAAHA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0AE23D42" w14:textId="77777777" w:rsidR="00DB574F" w:rsidRDefault="00DB574F" w:rsidP="00431FC9">
      <w:pPr>
        <w:ind w:left="360" w:hanging="360"/>
      </w:pPr>
    </w:p>
    <w:p w14:paraId="16839AD6" w14:textId="4B61310E" w:rsidR="003578A1" w:rsidRDefault="003578A1" w:rsidP="00D02E9F">
      <w:pPr>
        <w:pStyle w:val="ListParagraph"/>
        <w:numPr>
          <w:ilvl w:val="0"/>
          <w:numId w:val="3"/>
        </w:numPr>
      </w:pPr>
      <w:r>
        <w:t>To be more confident in your decision</w:t>
      </w:r>
      <w:r w:rsidR="00A868C6">
        <w:t>-making</w:t>
      </w:r>
      <w:r>
        <w:t>, what further informati</w:t>
      </w:r>
      <w:r w:rsidR="00E423F6">
        <w:t>on would you need from forecasts?</w:t>
      </w:r>
      <w:r w:rsidR="0054404E">
        <w:t xml:space="preserve"> Please explain.</w:t>
      </w:r>
    </w:p>
    <w:p w14:paraId="6F28DF94" w14:textId="77777777" w:rsidR="0054404E" w:rsidRDefault="0054404E" w:rsidP="000B5D46">
      <w:pPr>
        <w:pStyle w:val="ql1"/>
      </w:pPr>
      <w:r>
        <w:t>_____________________________________________________________________________________________</w:t>
      </w:r>
    </w:p>
    <w:p w14:paraId="270125F4" w14:textId="77777777" w:rsidR="00A868C6" w:rsidRDefault="00A868C6" w:rsidP="00A868C6">
      <w:pPr>
        <w:pStyle w:val="ql1"/>
      </w:pPr>
    </w:p>
    <w:p w14:paraId="55A7CCB3" w14:textId="77777777" w:rsidR="00A868C6" w:rsidRDefault="00A868C6" w:rsidP="00A868C6">
      <w:pPr>
        <w:pStyle w:val="ql1"/>
      </w:pPr>
      <w:r>
        <w:t>_____________________________________________________________________________________________</w:t>
      </w:r>
    </w:p>
    <w:p w14:paraId="2164D11C" w14:textId="77777777" w:rsidR="00A868C6" w:rsidRDefault="00A868C6" w:rsidP="00A868C6">
      <w:pPr>
        <w:pStyle w:val="ql1"/>
        <w:ind w:left="360"/>
      </w:pPr>
    </w:p>
    <w:p w14:paraId="0C25A928" w14:textId="6EED7728" w:rsidR="00A868C6" w:rsidRDefault="00A868C6" w:rsidP="00A868C6">
      <w:pPr>
        <w:pStyle w:val="ql1"/>
      </w:pPr>
      <w:r>
        <w:t>_____________________________________________________________________________________________</w:t>
      </w:r>
    </w:p>
    <w:p w14:paraId="1BD70E3E" w14:textId="77777777" w:rsidR="00A868C6" w:rsidRDefault="00A868C6" w:rsidP="00A868C6">
      <w:pPr>
        <w:pStyle w:val="ql1"/>
        <w:ind w:left="360"/>
      </w:pPr>
    </w:p>
    <w:p w14:paraId="244A2888" w14:textId="77777777" w:rsidR="00A868C6" w:rsidRDefault="00A868C6" w:rsidP="00A868C6">
      <w:pPr>
        <w:pStyle w:val="ql1"/>
      </w:pPr>
      <w:r>
        <w:t>_____________________________________________________________________________________________</w:t>
      </w:r>
    </w:p>
    <w:p w14:paraId="75D0F746" w14:textId="77777777" w:rsidR="0006227E" w:rsidRDefault="0006227E" w:rsidP="00A868C6">
      <w:pPr>
        <w:pStyle w:val="ql1"/>
      </w:pPr>
    </w:p>
    <w:p w14:paraId="1EC687C9" w14:textId="77777777" w:rsidR="0006227E" w:rsidRDefault="0006227E" w:rsidP="0006227E">
      <w:pPr>
        <w:pStyle w:val="ql1"/>
      </w:pPr>
      <w:r>
        <w:t>_____________________________________________________________________________________________</w:t>
      </w:r>
    </w:p>
    <w:p w14:paraId="0C4B18FA" w14:textId="77777777" w:rsidR="0054404E" w:rsidRDefault="0054404E" w:rsidP="0054404E"/>
    <w:p w14:paraId="32A6FE6F" w14:textId="28DF579B" w:rsidR="006B5AA9" w:rsidRDefault="00184242" w:rsidP="00D02E9F">
      <w:pPr>
        <w:pStyle w:val="ListParagraph"/>
        <w:numPr>
          <w:ilvl w:val="0"/>
          <w:numId w:val="3"/>
        </w:numPr>
      </w:pPr>
      <w:r>
        <w:t>Please describe your job position</w:t>
      </w:r>
      <w:r w:rsidR="00FB1F97">
        <w:t>.</w:t>
      </w:r>
    </w:p>
    <w:p w14:paraId="4B7BB427" w14:textId="77777777" w:rsidR="006B5AA9" w:rsidRDefault="006B5AA9" w:rsidP="00E675F5">
      <w:pPr>
        <w:pStyle w:val="ql1"/>
      </w:pPr>
      <w:r>
        <w:t>_____________________________________________________________________________________________</w:t>
      </w:r>
    </w:p>
    <w:p w14:paraId="17284082" w14:textId="77777777" w:rsidR="006B5AA9" w:rsidRDefault="006B5AA9" w:rsidP="00E675F5">
      <w:pPr>
        <w:pStyle w:val="ListParagraph"/>
        <w:ind w:left="0"/>
      </w:pPr>
    </w:p>
    <w:p w14:paraId="7E3F66FB" w14:textId="4062BE4C" w:rsidR="006B5AA9" w:rsidRDefault="006B5AA9" w:rsidP="00D02E9F">
      <w:pPr>
        <w:pStyle w:val="ListParagraph"/>
        <w:numPr>
          <w:ilvl w:val="0"/>
          <w:numId w:val="3"/>
        </w:numPr>
      </w:pPr>
      <w:r>
        <w:t>How long have you been working in your c</w:t>
      </w:r>
      <w:r w:rsidR="00D5092B">
        <w:t>urrent position? __________ years</w:t>
      </w:r>
    </w:p>
    <w:p w14:paraId="615EAE62" w14:textId="77777777" w:rsidR="006B5AA9" w:rsidRDefault="006B5AA9" w:rsidP="00E675F5">
      <w:pPr>
        <w:pStyle w:val="ListParagraph"/>
        <w:ind w:left="0"/>
      </w:pPr>
    </w:p>
    <w:p w14:paraId="0854C18B" w14:textId="77777777" w:rsidR="006B5AA9" w:rsidRDefault="006B5AA9" w:rsidP="00D02E9F">
      <w:pPr>
        <w:pStyle w:val="ListParagraph"/>
        <w:numPr>
          <w:ilvl w:val="0"/>
          <w:numId w:val="3"/>
        </w:numPr>
      </w:pPr>
      <w:r>
        <w:t>What is your age?</w:t>
      </w:r>
      <w:r w:rsidRPr="00D80818">
        <w:t xml:space="preserve"> </w:t>
      </w:r>
      <w:r>
        <w:t>_______________</w:t>
      </w:r>
    </w:p>
    <w:p w14:paraId="3691A01A" w14:textId="77777777" w:rsidR="006B5AA9" w:rsidRPr="00F55FA4" w:rsidRDefault="006B5AA9" w:rsidP="00E675F5">
      <w:pPr>
        <w:pStyle w:val="ListParagraph"/>
        <w:ind w:left="0"/>
      </w:pPr>
    </w:p>
    <w:p w14:paraId="0BB7DE8A" w14:textId="77777777" w:rsidR="006B5AA9" w:rsidRDefault="006B5AA9" w:rsidP="00D02E9F">
      <w:pPr>
        <w:pStyle w:val="ListParagraph"/>
        <w:numPr>
          <w:ilvl w:val="0"/>
          <w:numId w:val="3"/>
        </w:numPr>
      </w:pPr>
      <w:r>
        <w:t>What is your gender?</w:t>
      </w:r>
      <w:r w:rsidRPr="0055002E">
        <w:t xml:space="preserve"> </w:t>
      </w:r>
      <w:r>
        <w:t>_______________</w:t>
      </w:r>
    </w:p>
    <w:p w14:paraId="27E1067D" w14:textId="77777777" w:rsidR="006B5AA9" w:rsidRDefault="006B5AA9" w:rsidP="00E675F5">
      <w:pPr>
        <w:pStyle w:val="ListParagraph"/>
        <w:ind w:left="0"/>
      </w:pPr>
    </w:p>
    <w:p w14:paraId="3763EF7D" w14:textId="7B5275FD" w:rsidR="001A26E4" w:rsidRDefault="006B5AA9" w:rsidP="00D02E9F">
      <w:pPr>
        <w:pStyle w:val="ListParagraph"/>
        <w:numPr>
          <w:ilvl w:val="0"/>
          <w:numId w:val="3"/>
        </w:numPr>
      </w:pPr>
      <w:r>
        <w:t>If you have any further comments, please write them below.</w:t>
      </w:r>
    </w:p>
    <w:p w14:paraId="15DA7FFA" w14:textId="77777777" w:rsidR="00F467D8" w:rsidRDefault="00F467D8" w:rsidP="00F467D8"/>
    <w:p w14:paraId="43B0C93D" w14:textId="77777777" w:rsidR="00F467D8" w:rsidRDefault="00F467D8" w:rsidP="00F467D8">
      <w:pPr>
        <w:pStyle w:val="ql1"/>
      </w:pPr>
      <w:r>
        <w:t>_____________________________________________________________________________________________</w:t>
      </w:r>
    </w:p>
    <w:p w14:paraId="7024FC54" w14:textId="77777777" w:rsidR="00F467D8" w:rsidRDefault="00F467D8" w:rsidP="00F467D8">
      <w:pPr>
        <w:pStyle w:val="ql1"/>
        <w:ind w:left="360"/>
      </w:pPr>
    </w:p>
    <w:p w14:paraId="55F1142E" w14:textId="77777777" w:rsidR="00F467D8" w:rsidRDefault="00F467D8" w:rsidP="00F467D8">
      <w:pPr>
        <w:pStyle w:val="ql1"/>
      </w:pPr>
      <w:r>
        <w:t>_____________________________________________________________________________________________</w:t>
      </w:r>
    </w:p>
    <w:p w14:paraId="28D99128" w14:textId="21D136B7" w:rsidR="008C084D" w:rsidRDefault="00F467D8" w:rsidP="008C084D">
      <w:r>
        <w:br/>
        <w:t>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</w:t>
      </w:r>
      <w:r>
        <w:br/>
      </w:r>
    </w:p>
    <w:p w14:paraId="7D4A5CDD" w14:textId="1FF0BD42" w:rsidR="00F467D8" w:rsidRDefault="00F467D8" w:rsidP="003B4DE5">
      <w:pPr>
        <w:pStyle w:val="ql1"/>
      </w:pPr>
    </w:p>
    <w:sectPr w:rsidR="00F467D8" w:rsidSect="00C9073A">
      <w:headerReference w:type="default" r:id="rId32"/>
      <w:pgSz w:w="11900" w:h="16840"/>
      <w:pgMar w:top="864" w:right="1080" w:bottom="86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ABD57" w14:textId="77777777" w:rsidR="001406BB" w:rsidRDefault="001406BB" w:rsidP="00811A98">
      <w:r>
        <w:separator/>
      </w:r>
    </w:p>
  </w:endnote>
  <w:endnote w:type="continuationSeparator" w:id="0">
    <w:p w14:paraId="06701939" w14:textId="77777777" w:rsidR="001406BB" w:rsidRDefault="001406BB" w:rsidP="008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AE7B5" w14:textId="77777777" w:rsidR="001406BB" w:rsidRDefault="001406BB" w:rsidP="00811A98">
      <w:r>
        <w:separator/>
      </w:r>
    </w:p>
  </w:footnote>
  <w:footnote w:type="continuationSeparator" w:id="0">
    <w:p w14:paraId="11771E5F" w14:textId="77777777" w:rsidR="001406BB" w:rsidRDefault="001406BB" w:rsidP="00811A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98"/>
      <w:gridCol w:w="3870"/>
    </w:tblGrid>
    <w:tr w:rsidR="00C56359" w:rsidRPr="002C3414" w14:paraId="45095C25" w14:textId="77777777" w:rsidTr="006C3DBA">
      <w:tc>
        <w:tcPr>
          <w:tcW w:w="1098" w:type="dxa"/>
          <w:vAlign w:val="center"/>
        </w:tcPr>
        <w:p w14:paraId="1B194771" w14:textId="77777777" w:rsidR="00C56359" w:rsidRPr="002C3414" w:rsidRDefault="00C56359" w:rsidP="006C3DBA">
          <w:pPr>
            <w:pStyle w:val="ListParagraph"/>
            <w:ind w:left="0"/>
            <w:jc w:val="center"/>
            <w:rPr>
              <w:sz w:val="22"/>
            </w:rPr>
          </w:pPr>
          <w:r w:rsidRPr="002C3414">
            <w:rPr>
              <w:sz w:val="22"/>
            </w:rPr>
            <w:t>£1,000</w:t>
          </w:r>
        </w:p>
      </w:tc>
      <w:tc>
        <w:tcPr>
          <w:tcW w:w="3870" w:type="dxa"/>
        </w:tcPr>
        <w:p w14:paraId="33D67313" w14:textId="77777777" w:rsidR="00C56359" w:rsidRPr="002C3414" w:rsidRDefault="00C56359" w:rsidP="006C3DBA">
          <w:pPr>
            <w:pStyle w:val="ListParagraph"/>
            <w:ind w:left="0"/>
            <w:rPr>
              <w:sz w:val="22"/>
            </w:rPr>
          </w:pPr>
          <w:r>
            <w:rPr>
              <w:sz w:val="22"/>
            </w:rPr>
            <w:t>Small</w:t>
          </w:r>
          <w:r w:rsidRPr="002C3414">
            <w:rPr>
              <w:sz w:val="22"/>
            </w:rPr>
            <w:t xml:space="preserve"> ship</w:t>
          </w:r>
          <w:r>
            <w:rPr>
              <w:sz w:val="22"/>
            </w:rPr>
            <w:t xml:space="preserve"> cost</w:t>
          </w:r>
          <w:r w:rsidRPr="002C3414">
            <w:rPr>
              <w:sz w:val="22"/>
            </w:rPr>
            <w:t xml:space="preserve"> (ice up to 1m thick)</w:t>
          </w:r>
        </w:p>
      </w:tc>
    </w:tr>
    <w:tr w:rsidR="00C56359" w:rsidRPr="002C3414" w14:paraId="3F534C38" w14:textId="77777777" w:rsidTr="006C3DBA">
      <w:tc>
        <w:tcPr>
          <w:tcW w:w="1098" w:type="dxa"/>
          <w:vAlign w:val="center"/>
        </w:tcPr>
        <w:p w14:paraId="1320D2C8" w14:textId="77777777" w:rsidR="00C56359" w:rsidRPr="002C3414" w:rsidRDefault="00C56359" w:rsidP="006C3DBA">
          <w:pPr>
            <w:pStyle w:val="ListParagraph"/>
            <w:ind w:left="0"/>
            <w:jc w:val="center"/>
            <w:rPr>
              <w:sz w:val="22"/>
            </w:rPr>
          </w:pPr>
          <w:r w:rsidRPr="002C3414">
            <w:rPr>
              <w:sz w:val="22"/>
            </w:rPr>
            <w:t>£5,000</w:t>
          </w:r>
        </w:p>
      </w:tc>
      <w:tc>
        <w:tcPr>
          <w:tcW w:w="3870" w:type="dxa"/>
        </w:tcPr>
        <w:p w14:paraId="6D43063D" w14:textId="77777777" w:rsidR="00C56359" w:rsidRPr="002C3414" w:rsidRDefault="00C56359" w:rsidP="006C3DBA">
          <w:pPr>
            <w:pStyle w:val="ListParagraph"/>
            <w:ind w:left="0"/>
            <w:rPr>
              <w:sz w:val="22"/>
            </w:rPr>
          </w:pPr>
          <w:r>
            <w:rPr>
              <w:sz w:val="22"/>
            </w:rPr>
            <w:t>Large ship cost</w:t>
          </w:r>
          <w:r w:rsidRPr="002C3414">
            <w:rPr>
              <w:sz w:val="22"/>
            </w:rPr>
            <w:t xml:space="preserve"> </w:t>
          </w:r>
        </w:p>
      </w:tc>
    </w:tr>
    <w:tr w:rsidR="00C56359" w:rsidRPr="002C3414" w14:paraId="49A238AE" w14:textId="77777777" w:rsidTr="006C3DBA">
      <w:tc>
        <w:tcPr>
          <w:tcW w:w="1098" w:type="dxa"/>
          <w:vAlign w:val="center"/>
        </w:tcPr>
        <w:p w14:paraId="799FD622" w14:textId="77777777" w:rsidR="00C56359" w:rsidRPr="002C3414" w:rsidRDefault="00C56359" w:rsidP="006C3DBA">
          <w:pPr>
            <w:pStyle w:val="ListParagraph"/>
            <w:ind w:left="0"/>
            <w:jc w:val="center"/>
            <w:rPr>
              <w:sz w:val="22"/>
            </w:rPr>
          </w:pPr>
          <w:r w:rsidRPr="002C3414">
            <w:rPr>
              <w:sz w:val="22"/>
            </w:rPr>
            <w:t>£8,000</w:t>
          </w:r>
        </w:p>
      </w:tc>
      <w:tc>
        <w:tcPr>
          <w:tcW w:w="3870" w:type="dxa"/>
        </w:tcPr>
        <w:p w14:paraId="03E6D5BC" w14:textId="77777777" w:rsidR="00C56359" w:rsidRPr="002C3414" w:rsidRDefault="00C56359" w:rsidP="006C3DBA">
          <w:pPr>
            <w:pStyle w:val="ListParagraph"/>
            <w:ind w:left="0"/>
            <w:rPr>
              <w:sz w:val="22"/>
            </w:rPr>
          </w:pPr>
          <w:r>
            <w:rPr>
              <w:sz w:val="22"/>
            </w:rPr>
            <w:t>Choose</w:t>
          </w:r>
          <w:r w:rsidRPr="002C3414">
            <w:rPr>
              <w:sz w:val="22"/>
            </w:rPr>
            <w:t xml:space="preserve"> small ship and ice </w:t>
          </w:r>
          <w:r>
            <w:rPr>
              <w:sz w:val="22"/>
            </w:rPr>
            <w:t xml:space="preserve">&gt; 1 </w:t>
          </w:r>
          <w:r w:rsidRPr="002C3414">
            <w:rPr>
              <w:sz w:val="22"/>
            </w:rPr>
            <w:t>m thick</w:t>
          </w:r>
        </w:p>
      </w:tc>
    </w:tr>
  </w:tbl>
  <w:p w14:paraId="24411B5B" w14:textId="77777777" w:rsidR="001406BB" w:rsidRDefault="001406BB" w:rsidP="00B725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739A" w14:textId="77777777" w:rsidR="002803E4" w:rsidRDefault="002803E4" w:rsidP="00B725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8BA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4F3F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7D1"/>
    <w:multiLevelType w:val="hybridMultilevel"/>
    <w:tmpl w:val="0A28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5FA0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182D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94BC2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671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46646"/>
    <w:multiLevelType w:val="hybridMultilevel"/>
    <w:tmpl w:val="13728396"/>
    <w:lvl w:ilvl="0" w:tplc="97EE32C2">
      <w:start w:val="4"/>
      <w:numFmt w:val="decimal"/>
      <w:pStyle w:val="ABCspaced"/>
      <w:lvlText w:val="%1."/>
      <w:lvlJc w:val="left"/>
      <w:pPr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A1F96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6BD0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444B4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1717D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E5C2A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C7FD7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15BA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6423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C3539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B2AE5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F2A2E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7AE1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C0E66"/>
    <w:multiLevelType w:val="multilevel"/>
    <w:tmpl w:val="7A582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50DDB"/>
    <w:multiLevelType w:val="hybridMultilevel"/>
    <w:tmpl w:val="7B005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C450C6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A1D79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31C48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84C60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16EEB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25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16"/>
  </w:num>
  <w:num w:numId="10">
    <w:abstractNumId w:val="26"/>
  </w:num>
  <w:num w:numId="11">
    <w:abstractNumId w:val="22"/>
  </w:num>
  <w:num w:numId="12">
    <w:abstractNumId w:val="11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6"/>
  </w:num>
  <w:num w:numId="18">
    <w:abstractNumId w:val="3"/>
  </w:num>
  <w:num w:numId="19">
    <w:abstractNumId w:val="1"/>
  </w:num>
  <w:num w:numId="20">
    <w:abstractNumId w:val="20"/>
  </w:num>
  <w:num w:numId="21">
    <w:abstractNumId w:val="2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5"/>
  </w:num>
  <w:num w:numId="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86"/>
    <w:rsid w:val="00004EF6"/>
    <w:rsid w:val="00032151"/>
    <w:rsid w:val="00041C27"/>
    <w:rsid w:val="00043961"/>
    <w:rsid w:val="000445ED"/>
    <w:rsid w:val="000449B8"/>
    <w:rsid w:val="00053F8A"/>
    <w:rsid w:val="0006227E"/>
    <w:rsid w:val="00066540"/>
    <w:rsid w:val="000761C0"/>
    <w:rsid w:val="00093ACA"/>
    <w:rsid w:val="00097E52"/>
    <w:rsid w:val="000A3918"/>
    <w:rsid w:val="000A5273"/>
    <w:rsid w:val="000A70AB"/>
    <w:rsid w:val="000B5D46"/>
    <w:rsid w:val="000B63FE"/>
    <w:rsid w:val="000E235D"/>
    <w:rsid w:val="000E5DD2"/>
    <w:rsid w:val="000F70B3"/>
    <w:rsid w:val="000F7C77"/>
    <w:rsid w:val="00100A0F"/>
    <w:rsid w:val="00106278"/>
    <w:rsid w:val="001070D7"/>
    <w:rsid w:val="00110790"/>
    <w:rsid w:val="00110D31"/>
    <w:rsid w:val="00111C34"/>
    <w:rsid w:val="00113C14"/>
    <w:rsid w:val="001150F8"/>
    <w:rsid w:val="001227D2"/>
    <w:rsid w:val="001233B2"/>
    <w:rsid w:val="001270BA"/>
    <w:rsid w:val="001406BB"/>
    <w:rsid w:val="00141366"/>
    <w:rsid w:val="00141687"/>
    <w:rsid w:val="00144260"/>
    <w:rsid w:val="001535ED"/>
    <w:rsid w:val="0016486F"/>
    <w:rsid w:val="0017102A"/>
    <w:rsid w:val="00172564"/>
    <w:rsid w:val="001742B1"/>
    <w:rsid w:val="001766AC"/>
    <w:rsid w:val="00184242"/>
    <w:rsid w:val="001848C3"/>
    <w:rsid w:val="00191282"/>
    <w:rsid w:val="001A05B6"/>
    <w:rsid w:val="001A26E4"/>
    <w:rsid w:val="001A3FE3"/>
    <w:rsid w:val="001B4A4A"/>
    <w:rsid w:val="001D498E"/>
    <w:rsid w:val="001E26B1"/>
    <w:rsid w:val="001E576D"/>
    <w:rsid w:val="002020BC"/>
    <w:rsid w:val="00202D8D"/>
    <w:rsid w:val="00205821"/>
    <w:rsid w:val="00212EBF"/>
    <w:rsid w:val="0022664A"/>
    <w:rsid w:val="002271E1"/>
    <w:rsid w:val="0023106F"/>
    <w:rsid w:val="00236ADF"/>
    <w:rsid w:val="00247113"/>
    <w:rsid w:val="002521BA"/>
    <w:rsid w:val="00252339"/>
    <w:rsid w:val="002543CA"/>
    <w:rsid w:val="00254A0A"/>
    <w:rsid w:val="00254F0B"/>
    <w:rsid w:val="00257858"/>
    <w:rsid w:val="00260690"/>
    <w:rsid w:val="002617B3"/>
    <w:rsid w:val="00273363"/>
    <w:rsid w:val="00275F39"/>
    <w:rsid w:val="0027629C"/>
    <w:rsid w:val="002803E4"/>
    <w:rsid w:val="002808F4"/>
    <w:rsid w:val="00280F80"/>
    <w:rsid w:val="0028292C"/>
    <w:rsid w:val="00286FB0"/>
    <w:rsid w:val="002A621B"/>
    <w:rsid w:val="002B0FBE"/>
    <w:rsid w:val="002B7E07"/>
    <w:rsid w:val="002C04AB"/>
    <w:rsid w:val="002C3414"/>
    <w:rsid w:val="002E0AB9"/>
    <w:rsid w:val="002E4370"/>
    <w:rsid w:val="002E4609"/>
    <w:rsid w:val="002E6048"/>
    <w:rsid w:val="002E672F"/>
    <w:rsid w:val="002F7E26"/>
    <w:rsid w:val="00303499"/>
    <w:rsid w:val="00310372"/>
    <w:rsid w:val="00313490"/>
    <w:rsid w:val="00322B44"/>
    <w:rsid w:val="003307C4"/>
    <w:rsid w:val="0033205C"/>
    <w:rsid w:val="003352CB"/>
    <w:rsid w:val="00342265"/>
    <w:rsid w:val="00346683"/>
    <w:rsid w:val="003566A9"/>
    <w:rsid w:val="00356B13"/>
    <w:rsid w:val="003578A1"/>
    <w:rsid w:val="00363F12"/>
    <w:rsid w:val="003647E6"/>
    <w:rsid w:val="00364AD6"/>
    <w:rsid w:val="00372B87"/>
    <w:rsid w:val="00373368"/>
    <w:rsid w:val="00375311"/>
    <w:rsid w:val="003923BA"/>
    <w:rsid w:val="00396D17"/>
    <w:rsid w:val="003A522A"/>
    <w:rsid w:val="003A614F"/>
    <w:rsid w:val="003B4A06"/>
    <w:rsid w:val="003B4DE5"/>
    <w:rsid w:val="003B7D8D"/>
    <w:rsid w:val="003C1B3F"/>
    <w:rsid w:val="003D5585"/>
    <w:rsid w:val="003E2357"/>
    <w:rsid w:val="003E4F7D"/>
    <w:rsid w:val="003E5946"/>
    <w:rsid w:val="003F4713"/>
    <w:rsid w:val="003F60F4"/>
    <w:rsid w:val="00407DEC"/>
    <w:rsid w:val="004166E8"/>
    <w:rsid w:val="00427AAC"/>
    <w:rsid w:val="00431FC9"/>
    <w:rsid w:val="0043235D"/>
    <w:rsid w:val="0043566F"/>
    <w:rsid w:val="00445B68"/>
    <w:rsid w:val="00445BD3"/>
    <w:rsid w:val="004561F7"/>
    <w:rsid w:val="00466872"/>
    <w:rsid w:val="00471C38"/>
    <w:rsid w:val="00477E99"/>
    <w:rsid w:val="004810FF"/>
    <w:rsid w:val="004842D3"/>
    <w:rsid w:val="00484C3B"/>
    <w:rsid w:val="00486943"/>
    <w:rsid w:val="00490C6C"/>
    <w:rsid w:val="00493E87"/>
    <w:rsid w:val="00497E8A"/>
    <w:rsid w:val="004A2DDD"/>
    <w:rsid w:val="004A302A"/>
    <w:rsid w:val="004B399D"/>
    <w:rsid w:val="004D2F4E"/>
    <w:rsid w:val="004D47F5"/>
    <w:rsid w:val="004E018B"/>
    <w:rsid w:val="004E0DA9"/>
    <w:rsid w:val="004E2FCD"/>
    <w:rsid w:val="004E56BE"/>
    <w:rsid w:val="004F1964"/>
    <w:rsid w:val="004F1F48"/>
    <w:rsid w:val="004F4AC9"/>
    <w:rsid w:val="004F653C"/>
    <w:rsid w:val="005025C4"/>
    <w:rsid w:val="0051098D"/>
    <w:rsid w:val="005153AD"/>
    <w:rsid w:val="0052007C"/>
    <w:rsid w:val="00521F73"/>
    <w:rsid w:val="005243AE"/>
    <w:rsid w:val="00525063"/>
    <w:rsid w:val="00530DE6"/>
    <w:rsid w:val="00534FBB"/>
    <w:rsid w:val="0053780B"/>
    <w:rsid w:val="00537FF4"/>
    <w:rsid w:val="00542C3E"/>
    <w:rsid w:val="0054393D"/>
    <w:rsid w:val="0054404E"/>
    <w:rsid w:val="0055019F"/>
    <w:rsid w:val="00552485"/>
    <w:rsid w:val="0055431C"/>
    <w:rsid w:val="00560CD0"/>
    <w:rsid w:val="00570445"/>
    <w:rsid w:val="005771DE"/>
    <w:rsid w:val="00580766"/>
    <w:rsid w:val="00592C29"/>
    <w:rsid w:val="00593400"/>
    <w:rsid w:val="005B5F99"/>
    <w:rsid w:val="005C307D"/>
    <w:rsid w:val="005D5B4D"/>
    <w:rsid w:val="005E0D1D"/>
    <w:rsid w:val="005E21EF"/>
    <w:rsid w:val="005F0B15"/>
    <w:rsid w:val="00601727"/>
    <w:rsid w:val="00602226"/>
    <w:rsid w:val="0061147E"/>
    <w:rsid w:val="00616BD5"/>
    <w:rsid w:val="006176C7"/>
    <w:rsid w:val="006206DF"/>
    <w:rsid w:val="00623F97"/>
    <w:rsid w:val="00624A7B"/>
    <w:rsid w:val="006260A9"/>
    <w:rsid w:val="0063586E"/>
    <w:rsid w:val="006440AA"/>
    <w:rsid w:val="0064596F"/>
    <w:rsid w:val="00657301"/>
    <w:rsid w:val="00657CAE"/>
    <w:rsid w:val="006646A2"/>
    <w:rsid w:val="00676D07"/>
    <w:rsid w:val="0067716B"/>
    <w:rsid w:val="00681E43"/>
    <w:rsid w:val="0068553E"/>
    <w:rsid w:val="0069069E"/>
    <w:rsid w:val="006A4AC1"/>
    <w:rsid w:val="006A5E9F"/>
    <w:rsid w:val="006A7B77"/>
    <w:rsid w:val="006B2B07"/>
    <w:rsid w:val="006B439F"/>
    <w:rsid w:val="006B582E"/>
    <w:rsid w:val="006B5AA9"/>
    <w:rsid w:val="006D0AAE"/>
    <w:rsid w:val="006D32DE"/>
    <w:rsid w:val="006E195E"/>
    <w:rsid w:val="006E19A2"/>
    <w:rsid w:val="006F5E85"/>
    <w:rsid w:val="007006AC"/>
    <w:rsid w:val="0070163F"/>
    <w:rsid w:val="00717ECB"/>
    <w:rsid w:val="007314A0"/>
    <w:rsid w:val="0073355D"/>
    <w:rsid w:val="007402E3"/>
    <w:rsid w:val="007443BD"/>
    <w:rsid w:val="00747367"/>
    <w:rsid w:val="00760DCE"/>
    <w:rsid w:val="007645AF"/>
    <w:rsid w:val="0077601B"/>
    <w:rsid w:val="00776E06"/>
    <w:rsid w:val="00783187"/>
    <w:rsid w:val="0079081C"/>
    <w:rsid w:val="007927C1"/>
    <w:rsid w:val="007934DD"/>
    <w:rsid w:val="00796AC7"/>
    <w:rsid w:val="00797CD2"/>
    <w:rsid w:val="007B2B56"/>
    <w:rsid w:val="007B5335"/>
    <w:rsid w:val="007C64DA"/>
    <w:rsid w:val="007D5F83"/>
    <w:rsid w:val="007D6AE5"/>
    <w:rsid w:val="007D7D53"/>
    <w:rsid w:val="007F67A7"/>
    <w:rsid w:val="00805342"/>
    <w:rsid w:val="0080671F"/>
    <w:rsid w:val="008111C0"/>
    <w:rsid w:val="00811A98"/>
    <w:rsid w:val="0081519A"/>
    <w:rsid w:val="00817E2A"/>
    <w:rsid w:val="00820508"/>
    <w:rsid w:val="0082399F"/>
    <w:rsid w:val="00824F40"/>
    <w:rsid w:val="0082724E"/>
    <w:rsid w:val="00837189"/>
    <w:rsid w:val="00837966"/>
    <w:rsid w:val="008436DE"/>
    <w:rsid w:val="00845B8A"/>
    <w:rsid w:val="00852AEB"/>
    <w:rsid w:val="008562F0"/>
    <w:rsid w:val="00863C29"/>
    <w:rsid w:val="00866D2D"/>
    <w:rsid w:val="00870B39"/>
    <w:rsid w:val="00873680"/>
    <w:rsid w:val="00880B61"/>
    <w:rsid w:val="00887534"/>
    <w:rsid w:val="00896089"/>
    <w:rsid w:val="008A0616"/>
    <w:rsid w:val="008A2E04"/>
    <w:rsid w:val="008A51E2"/>
    <w:rsid w:val="008A7DD4"/>
    <w:rsid w:val="008B3BC4"/>
    <w:rsid w:val="008C084D"/>
    <w:rsid w:val="008C5D07"/>
    <w:rsid w:val="008E56F8"/>
    <w:rsid w:val="008E6C78"/>
    <w:rsid w:val="008E75C9"/>
    <w:rsid w:val="008F2323"/>
    <w:rsid w:val="00904710"/>
    <w:rsid w:val="0091089B"/>
    <w:rsid w:val="009109B5"/>
    <w:rsid w:val="00910CBE"/>
    <w:rsid w:val="00911F48"/>
    <w:rsid w:val="009202A5"/>
    <w:rsid w:val="00924A4F"/>
    <w:rsid w:val="00931738"/>
    <w:rsid w:val="009321E0"/>
    <w:rsid w:val="0093397E"/>
    <w:rsid w:val="00941574"/>
    <w:rsid w:val="00944D80"/>
    <w:rsid w:val="009452E5"/>
    <w:rsid w:val="009461F1"/>
    <w:rsid w:val="00955AC4"/>
    <w:rsid w:val="00956173"/>
    <w:rsid w:val="0096139B"/>
    <w:rsid w:val="00961E89"/>
    <w:rsid w:val="00963B13"/>
    <w:rsid w:val="00965167"/>
    <w:rsid w:val="00977794"/>
    <w:rsid w:val="00981F67"/>
    <w:rsid w:val="00995592"/>
    <w:rsid w:val="0099590A"/>
    <w:rsid w:val="00997FB9"/>
    <w:rsid w:val="009A4AE7"/>
    <w:rsid w:val="009B351B"/>
    <w:rsid w:val="009B4AD1"/>
    <w:rsid w:val="009C3414"/>
    <w:rsid w:val="009D240F"/>
    <w:rsid w:val="009D33CA"/>
    <w:rsid w:val="009D527F"/>
    <w:rsid w:val="009D6ACF"/>
    <w:rsid w:val="009E1C19"/>
    <w:rsid w:val="009F7298"/>
    <w:rsid w:val="00A00B4C"/>
    <w:rsid w:val="00A01689"/>
    <w:rsid w:val="00A019F6"/>
    <w:rsid w:val="00A15F5B"/>
    <w:rsid w:val="00A20D04"/>
    <w:rsid w:val="00A243D6"/>
    <w:rsid w:val="00A26065"/>
    <w:rsid w:val="00A26A17"/>
    <w:rsid w:val="00A323CB"/>
    <w:rsid w:val="00A3498F"/>
    <w:rsid w:val="00A356A4"/>
    <w:rsid w:val="00A378DD"/>
    <w:rsid w:val="00A41473"/>
    <w:rsid w:val="00A43CB3"/>
    <w:rsid w:val="00A712F6"/>
    <w:rsid w:val="00A77A8C"/>
    <w:rsid w:val="00A80FD7"/>
    <w:rsid w:val="00A8258D"/>
    <w:rsid w:val="00A868C6"/>
    <w:rsid w:val="00A909F1"/>
    <w:rsid w:val="00A90BE8"/>
    <w:rsid w:val="00A93F85"/>
    <w:rsid w:val="00AA54CE"/>
    <w:rsid w:val="00AB01C4"/>
    <w:rsid w:val="00AC439D"/>
    <w:rsid w:val="00AD3ADA"/>
    <w:rsid w:val="00AF3AC9"/>
    <w:rsid w:val="00B0094E"/>
    <w:rsid w:val="00B034BF"/>
    <w:rsid w:val="00B0697D"/>
    <w:rsid w:val="00B06A49"/>
    <w:rsid w:val="00B1621E"/>
    <w:rsid w:val="00B21054"/>
    <w:rsid w:val="00B2420A"/>
    <w:rsid w:val="00B25106"/>
    <w:rsid w:val="00B279E6"/>
    <w:rsid w:val="00B37377"/>
    <w:rsid w:val="00B41621"/>
    <w:rsid w:val="00B54738"/>
    <w:rsid w:val="00B55266"/>
    <w:rsid w:val="00B655FD"/>
    <w:rsid w:val="00B6568E"/>
    <w:rsid w:val="00B71013"/>
    <w:rsid w:val="00B722BC"/>
    <w:rsid w:val="00B7251C"/>
    <w:rsid w:val="00B73A13"/>
    <w:rsid w:val="00B753FF"/>
    <w:rsid w:val="00B839BF"/>
    <w:rsid w:val="00B84B93"/>
    <w:rsid w:val="00B84D67"/>
    <w:rsid w:val="00B85073"/>
    <w:rsid w:val="00B91CC3"/>
    <w:rsid w:val="00BA31BB"/>
    <w:rsid w:val="00BA44D1"/>
    <w:rsid w:val="00BC3BBD"/>
    <w:rsid w:val="00BC50A4"/>
    <w:rsid w:val="00BC5F84"/>
    <w:rsid w:val="00BD0410"/>
    <w:rsid w:val="00BD7BF1"/>
    <w:rsid w:val="00BE3EBD"/>
    <w:rsid w:val="00BE5CF2"/>
    <w:rsid w:val="00BE77AE"/>
    <w:rsid w:val="00BF61FA"/>
    <w:rsid w:val="00BF651E"/>
    <w:rsid w:val="00BF6EC7"/>
    <w:rsid w:val="00C0309C"/>
    <w:rsid w:val="00C038AA"/>
    <w:rsid w:val="00C03AA5"/>
    <w:rsid w:val="00C1216C"/>
    <w:rsid w:val="00C16593"/>
    <w:rsid w:val="00C17CE4"/>
    <w:rsid w:val="00C220A2"/>
    <w:rsid w:val="00C23100"/>
    <w:rsid w:val="00C25F32"/>
    <w:rsid w:val="00C27E21"/>
    <w:rsid w:val="00C300AB"/>
    <w:rsid w:val="00C334AE"/>
    <w:rsid w:val="00C33A03"/>
    <w:rsid w:val="00C36FBC"/>
    <w:rsid w:val="00C423D1"/>
    <w:rsid w:val="00C55A3A"/>
    <w:rsid w:val="00C56359"/>
    <w:rsid w:val="00C653FD"/>
    <w:rsid w:val="00C66D18"/>
    <w:rsid w:val="00C81185"/>
    <w:rsid w:val="00C9073A"/>
    <w:rsid w:val="00C94201"/>
    <w:rsid w:val="00C95306"/>
    <w:rsid w:val="00CA1ABD"/>
    <w:rsid w:val="00CA33ED"/>
    <w:rsid w:val="00CA60E4"/>
    <w:rsid w:val="00CB7DC7"/>
    <w:rsid w:val="00CE0C98"/>
    <w:rsid w:val="00CE2A67"/>
    <w:rsid w:val="00CE3035"/>
    <w:rsid w:val="00CE5FF9"/>
    <w:rsid w:val="00CF28AC"/>
    <w:rsid w:val="00CF4513"/>
    <w:rsid w:val="00CF70F1"/>
    <w:rsid w:val="00D02290"/>
    <w:rsid w:val="00D02E9F"/>
    <w:rsid w:val="00D1592D"/>
    <w:rsid w:val="00D21822"/>
    <w:rsid w:val="00D278C1"/>
    <w:rsid w:val="00D324A0"/>
    <w:rsid w:val="00D4475C"/>
    <w:rsid w:val="00D5031D"/>
    <w:rsid w:val="00D5092B"/>
    <w:rsid w:val="00D6046F"/>
    <w:rsid w:val="00D61F5A"/>
    <w:rsid w:val="00D624B6"/>
    <w:rsid w:val="00D638CF"/>
    <w:rsid w:val="00D63EFC"/>
    <w:rsid w:val="00D72064"/>
    <w:rsid w:val="00D7690D"/>
    <w:rsid w:val="00D77549"/>
    <w:rsid w:val="00D778C7"/>
    <w:rsid w:val="00D8372D"/>
    <w:rsid w:val="00D86799"/>
    <w:rsid w:val="00D92445"/>
    <w:rsid w:val="00D94F3A"/>
    <w:rsid w:val="00D95060"/>
    <w:rsid w:val="00D952BE"/>
    <w:rsid w:val="00D96F1F"/>
    <w:rsid w:val="00DA0DF7"/>
    <w:rsid w:val="00DA362A"/>
    <w:rsid w:val="00DA4B3D"/>
    <w:rsid w:val="00DA4D6E"/>
    <w:rsid w:val="00DA7C5B"/>
    <w:rsid w:val="00DB3B90"/>
    <w:rsid w:val="00DB574F"/>
    <w:rsid w:val="00DB6A5B"/>
    <w:rsid w:val="00DD786D"/>
    <w:rsid w:val="00DE73BF"/>
    <w:rsid w:val="00DF100E"/>
    <w:rsid w:val="00DF523D"/>
    <w:rsid w:val="00E102C0"/>
    <w:rsid w:val="00E10608"/>
    <w:rsid w:val="00E1417F"/>
    <w:rsid w:val="00E2122F"/>
    <w:rsid w:val="00E22B9A"/>
    <w:rsid w:val="00E250A2"/>
    <w:rsid w:val="00E2783C"/>
    <w:rsid w:val="00E3693A"/>
    <w:rsid w:val="00E423F6"/>
    <w:rsid w:val="00E549A4"/>
    <w:rsid w:val="00E62BE8"/>
    <w:rsid w:val="00E67336"/>
    <w:rsid w:val="00E675F5"/>
    <w:rsid w:val="00E82FBB"/>
    <w:rsid w:val="00E85DCA"/>
    <w:rsid w:val="00EA0283"/>
    <w:rsid w:val="00EA05D2"/>
    <w:rsid w:val="00EA2C5D"/>
    <w:rsid w:val="00EA2E35"/>
    <w:rsid w:val="00EA6BCF"/>
    <w:rsid w:val="00EA6FEC"/>
    <w:rsid w:val="00EA7486"/>
    <w:rsid w:val="00EB015E"/>
    <w:rsid w:val="00EB0D01"/>
    <w:rsid w:val="00EB1522"/>
    <w:rsid w:val="00EB1717"/>
    <w:rsid w:val="00EB3534"/>
    <w:rsid w:val="00EB6108"/>
    <w:rsid w:val="00EB62D8"/>
    <w:rsid w:val="00EB6F47"/>
    <w:rsid w:val="00EB715F"/>
    <w:rsid w:val="00EB723D"/>
    <w:rsid w:val="00EC6B9D"/>
    <w:rsid w:val="00ED0AA4"/>
    <w:rsid w:val="00ED41BC"/>
    <w:rsid w:val="00ED7444"/>
    <w:rsid w:val="00EE3716"/>
    <w:rsid w:val="00EE4141"/>
    <w:rsid w:val="00EE41E9"/>
    <w:rsid w:val="00EE5CF0"/>
    <w:rsid w:val="00EE73F6"/>
    <w:rsid w:val="00EF0B86"/>
    <w:rsid w:val="00EF1E84"/>
    <w:rsid w:val="00EF2420"/>
    <w:rsid w:val="00EF6935"/>
    <w:rsid w:val="00F007DF"/>
    <w:rsid w:val="00F014C1"/>
    <w:rsid w:val="00F046A2"/>
    <w:rsid w:val="00F06D3C"/>
    <w:rsid w:val="00F10594"/>
    <w:rsid w:val="00F16850"/>
    <w:rsid w:val="00F1706B"/>
    <w:rsid w:val="00F171A9"/>
    <w:rsid w:val="00F212F5"/>
    <w:rsid w:val="00F22436"/>
    <w:rsid w:val="00F277F3"/>
    <w:rsid w:val="00F31EA0"/>
    <w:rsid w:val="00F3244F"/>
    <w:rsid w:val="00F352A4"/>
    <w:rsid w:val="00F358B3"/>
    <w:rsid w:val="00F40FC9"/>
    <w:rsid w:val="00F42931"/>
    <w:rsid w:val="00F4344E"/>
    <w:rsid w:val="00F44703"/>
    <w:rsid w:val="00F45D33"/>
    <w:rsid w:val="00F462E6"/>
    <w:rsid w:val="00F467D8"/>
    <w:rsid w:val="00F46E9E"/>
    <w:rsid w:val="00F47B76"/>
    <w:rsid w:val="00F523A6"/>
    <w:rsid w:val="00F57C8F"/>
    <w:rsid w:val="00F57CDC"/>
    <w:rsid w:val="00F712CD"/>
    <w:rsid w:val="00F83866"/>
    <w:rsid w:val="00F86B0F"/>
    <w:rsid w:val="00F86D44"/>
    <w:rsid w:val="00F87828"/>
    <w:rsid w:val="00F952E2"/>
    <w:rsid w:val="00F96526"/>
    <w:rsid w:val="00F96967"/>
    <w:rsid w:val="00FA3A01"/>
    <w:rsid w:val="00FA4618"/>
    <w:rsid w:val="00FA67C2"/>
    <w:rsid w:val="00FB0231"/>
    <w:rsid w:val="00FB1F97"/>
    <w:rsid w:val="00FB646B"/>
    <w:rsid w:val="00FB6BE4"/>
    <w:rsid w:val="00FD29B4"/>
    <w:rsid w:val="00FD3E1C"/>
    <w:rsid w:val="00FD4710"/>
    <w:rsid w:val="00FD5C62"/>
    <w:rsid w:val="00FE6A53"/>
    <w:rsid w:val="00FF0648"/>
    <w:rsid w:val="00FF3597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0FB6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4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4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86"/>
  </w:style>
  <w:style w:type="paragraph" w:styleId="BalloonText">
    <w:name w:val="Balloon Text"/>
    <w:basedOn w:val="Normal"/>
    <w:link w:val="BalloonTextChar"/>
    <w:uiPriority w:val="99"/>
    <w:semiHidden/>
    <w:unhideWhenUsed/>
    <w:rsid w:val="00EA74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86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C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9081C"/>
    <w:rPr>
      <w:i/>
      <w:iCs/>
    </w:rPr>
  </w:style>
  <w:style w:type="paragraph" w:customStyle="1" w:styleId="ABCspaced">
    <w:name w:val="ABC spaced"/>
    <w:basedOn w:val="Normal"/>
    <w:qFormat/>
    <w:rsid w:val="0079081C"/>
    <w:pPr>
      <w:numPr>
        <w:numId w:val="2"/>
      </w:numPr>
      <w:spacing w:before="200" w:after="120"/>
      <w:contextualSpacing/>
    </w:pPr>
  </w:style>
  <w:style w:type="paragraph" w:customStyle="1" w:styleId="ql1">
    <w:name w:val="ql1"/>
    <w:basedOn w:val="ListParagraph"/>
    <w:qFormat/>
    <w:rsid w:val="006B5AA9"/>
    <w:pPr>
      <w:spacing w:before="200"/>
      <w:ind w:left="0"/>
    </w:pPr>
  </w:style>
  <w:style w:type="table" w:styleId="TableGrid">
    <w:name w:val="Table Grid"/>
    <w:basedOn w:val="TableNormal"/>
    <w:uiPriority w:val="59"/>
    <w:rsid w:val="0026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1A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A98"/>
  </w:style>
  <w:style w:type="paragraph" w:styleId="Footer">
    <w:name w:val="footer"/>
    <w:basedOn w:val="Normal"/>
    <w:link w:val="FooterChar"/>
    <w:uiPriority w:val="99"/>
    <w:unhideWhenUsed/>
    <w:rsid w:val="00811A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A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4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4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86"/>
  </w:style>
  <w:style w:type="paragraph" w:styleId="BalloonText">
    <w:name w:val="Balloon Text"/>
    <w:basedOn w:val="Normal"/>
    <w:link w:val="BalloonTextChar"/>
    <w:uiPriority w:val="99"/>
    <w:semiHidden/>
    <w:unhideWhenUsed/>
    <w:rsid w:val="00EA74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86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C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9081C"/>
    <w:rPr>
      <w:i/>
      <w:iCs/>
    </w:rPr>
  </w:style>
  <w:style w:type="paragraph" w:customStyle="1" w:styleId="ABCspaced">
    <w:name w:val="ABC spaced"/>
    <w:basedOn w:val="Normal"/>
    <w:qFormat/>
    <w:rsid w:val="0079081C"/>
    <w:pPr>
      <w:numPr>
        <w:numId w:val="2"/>
      </w:numPr>
      <w:spacing w:before="200" w:after="120"/>
      <w:contextualSpacing/>
    </w:pPr>
  </w:style>
  <w:style w:type="paragraph" w:customStyle="1" w:styleId="ql1">
    <w:name w:val="ql1"/>
    <w:basedOn w:val="ListParagraph"/>
    <w:qFormat/>
    <w:rsid w:val="006B5AA9"/>
    <w:pPr>
      <w:spacing w:before="200"/>
      <w:ind w:left="0"/>
    </w:pPr>
  </w:style>
  <w:style w:type="table" w:styleId="TableGrid">
    <w:name w:val="Table Grid"/>
    <w:basedOn w:val="TableNormal"/>
    <w:uiPriority w:val="59"/>
    <w:rsid w:val="0026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1A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A98"/>
  </w:style>
  <w:style w:type="paragraph" w:styleId="Footer">
    <w:name w:val="footer"/>
    <w:basedOn w:val="Normal"/>
    <w:link w:val="FooterChar"/>
    <w:uiPriority w:val="99"/>
    <w:unhideWhenUsed/>
    <w:rsid w:val="00811A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95C78-3031-EE40-A50D-E0035D70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2080</Words>
  <Characters>11858</Characters>
  <Application>Microsoft Macintosh Word</Application>
  <DocSecurity>0</DocSecurity>
  <Lines>98</Lines>
  <Paragraphs>27</Paragraphs>
  <ScaleCrop>false</ScaleCrop>
  <Company/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ulder</dc:creator>
  <cp:keywords/>
  <dc:description/>
  <cp:lastModifiedBy>Kelsey Mulder</cp:lastModifiedBy>
  <cp:revision>9</cp:revision>
  <cp:lastPrinted>2016-04-04T11:18:00Z</cp:lastPrinted>
  <dcterms:created xsi:type="dcterms:W3CDTF">2016-04-14T15:49:00Z</dcterms:created>
  <dcterms:modified xsi:type="dcterms:W3CDTF">2016-04-15T13:12:00Z</dcterms:modified>
</cp:coreProperties>
</file>